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D59C04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PROYECTO</w:t>
      </w:r>
    </w:p>
    <w:p w14:paraId="75CF273B" w14:textId="77777777" w:rsidR="00806269" w:rsidRPr="005D55BC" w:rsidRDefault="00806269" w:rsidP="00806269">
      <w:pPr>
        <w:jc w:val="center"/>
        <w:rPr>
          <w:b/>
          <w:bCs/>
          <w:u w:val="single"/>
        </w:rPr>
      </w:pPr>
    </w:p>
    <w:p w14:paraId="27210436" w14:textId="77777777" w:rsidR="00806269" w:rsidRDefault="00806269" w:rsidP="00806269">
      <w:pPr>
        <w:jc w:val="center"/>
        <w:rPr>
          <w:b/>
        </w:rPr>
      </w:pPr>
      <w:r>
        <w:rPr>
          <w:b/>
        </w:rPr>
        <w:t>ARTIKO</w:t>
      </w:r>
    </w:p>
    <w:p w14:paraId="38AB562C" w14:textId="77777777" w:rsidR="00806269" w:rsidRPr="007848EF" w:rsidRDefault="00806269" w:rsidP="00806269">
      <w:pPr>
        <w:jc w:val="center"/>
        <w:rPr>
          <w:b/>
        </w:rPr>
      </w:pPr>
      <w:r w:rsidRPr="00006C86">
        <w:rPr>
          <w:b/>
          <w:highlight w:val="yellow"/>
        </w:rPr>
        <w:t xml:space="preserve">ESTRUCTURA 2 </w:t>
      </w:r>
      <w:r w:rsidRPr="00F7479F">
        <w:rPr>
          <w:b/>
        </w:rPr>
        <w:t>(TORRE 1)</w:t>
      </w:r>
    </w:p>
    <w:p w14:paraId="2015A58F" w14:textId="77777777" w:rsidR="00806269" w:rsidRPr="005D55BC" w:rsidRDefault="00806269" w:rsidP="00806269">
      <w:pPr>
        <w:jc w:val="center"/>
        <w:rPr>
          <w:b/>
        </w:rPr>
      </w:pPr>
    </w:p>
    <w:p w14:paraId="797D350A" w14:textId="77777777" w:rsidR="00806269" w:rsidRPr="005D55BC" w:rsidRDefault="00806269" w:rsidP="00806269">
      <w:pPr>
        <w:jc w:val="center"/>
        <w:rPr>
          <w:b/>
        </w:rPr>
      </w:pPr>
    </w:p>
    <w:p w14:paraId="5368B585" w14:textId="77777777" w:rsidR="00806269" w:rsidRPr="005D55BC" w:rsidRDefault="00806269" w:rsidP="00806269">
      <w:pPr>
        <w:jc w:val="center"/>
        <w:rPr>
          <w:b/>
        </w:rPr>
      </w:pPr>
    </w:p>
    <w:p w14:paraId="730896F0" w14:textId="77777777" w:rsidR="00806269" w:rsidRPr="005D55BC" w:rsidRDefault="00806269" w:rsidP="00806269">
      <w:pPr>
        <w:rPr>
          <w:b/>
          <w:bCs/>
        </w:rPr>
      </w:pPr>
    </w:p>
    <w:p w14:paraId="2B937D69" w14:textId="77777777" w:rsidR="00806269" w:rsidRPr="005D55BC" w:rsidRDefault="00806269" w:rsidP="00806269">
      <w:pPr>
        <w:jc w:val="center"/>
        <w:rPr>
          <w:b/>
          <w:bCs/>
        </w:rPr>
      </w:pPr>
    </w:p>
    <w:p w14:paraId="543EE150" w14:textId="77777777" w:rsidR="00806269" w:rsidRPr="005D55BC" w:rsidRDefault="00806269" w:rsidP="00806269">
      <w:pPr>
        <w:jc w:val="center"/>
        <w:rPr>
          <w:b/>
          <w:bCs/>
        </w:rPr>
      </w:pPr>
    </w:p>
    <w:p w14:paraId="0B568E6F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ÓDIGO</w:t>
      </w:r>
    </w:p>
    <w:p w14:paraId="12A30009" w14:textId="77777777" w:rsidR="00806269" w:rsidRPr="005D55BC" w:rsidRDefault="00806269" w:rsidP="00806269">
      <w:pPr>
        <w:jc w:val="center"/>
        <w:rPr>
          <w:color w:val="210DB3"/>
        </w:rPr>
      </w:pPr>
    </w:p>
    <w:p w14:paraId="1245063B" w14:textId="77777777" w:rsidR="00806269" w:rsidRPr="005D55BC" w:rsidRDefault="00806269" w:rsidP="00806269">
      <w:pPr>
        <w:jc w:val="center"/>
        <w:rPr>
          <w:b/>
        </w:rPr>
      </w:pPr>
      <w:r>
        <w:rPr>
          <w:b/>
        </w:rPr>
        <w:t>355-21</w:t>
      </w:r>
    </w:p>
    <w:p w14:paraId="7D0CB84E" w14:textId="77777777" w:rsidR="00806269" w:rsidRPr="005D55BC" w:rsidRDefault="00806269" w:rsidP="00806269">
      <w:pPr>
        <w:jc w:val="center"/>
      </w:pPr>
    </w:p>
    <w:p w14:paraId="6C079559" w14:textId="77777777" w:rsidR="00806269" w:rsidRPr="005D55BC" w:rsidRDefault="00806269" w:rsidP="00806269">
      <w:pPr>
        <w:jc w:val="center"/>
        <w:rPr>
          <w:b/>
          <w:bCs/>
        </w:rPr>
      </w:pPr>
    </w:p>
    <w:p w14:paraId="79F971D6" w14:textId="77777777" w:rsidR="00806269" w:rsidRPr="005D55BC" w:rsidRDefault="00806269" w:rsidP="00806269">
      <w:pPr>
        <w:rPr>
          <w:b/>
          <w:bCs/>
        </w:rPr>
      </w:pPr>
    </w:p>
    <w:p w14:paraId="71911E58" w14:textId="77777777" w:rsidR="00806269" w:rsidRPr="005D55BC" w:rsidRDefault="00806269" w:rsidP="00806269">
      <w:pPr>
        <w:jc w:val="center"/>
        <w:rPr>
          <w:b/>
          <w:bCs/>
        </w:rPr>
      </w:pPr>
    </w:p>
    <w:p w14:paraId="6745FCB2" w14:textId="77777777" w:rsidR="00806269" w:rsidRPr="005D55BC" w:rsidRDefault="00806269" w:rsidP="00806269">
      <w:pPr>
        <w:jc w:val="center"/>
        <w:rPr>
          <w:b/>
          <w:bCs/>
        </w:rPr>
      </w:pPr>
    </w:p>
    <w:p w14:paraId="02FC13B5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CALCULÓ</w:t>
      </w:r>
    </w:p>
    <w:p w14:paraId="1B8CAE78" w14:textId="77777777" w:rsidR="00806269" w:rsidRPr="005D55BC" w:rsidRDefault="00806269" w:rsidP="00806269">
      <w:pPr>
        <w:jc w:val="center"/>
      </w:pPr>
    </w:p>
    <w:p w14:paraId="7F0DEF69" w14:textId="77777777" w:rsidR="00806269" w:rsidRPr="005D55BC" w:rsidRDefault="00806269" w:rsidP="00806269">
      <w:pPr>
        <w:jc w:val="center"/>
      </w:pPr>
    </w:p>
    <w:p w14:paraId="54A67A5E" w14:textId="77777777" w:rsidR="00806269" w:rsidRPr="005D55BC" w:rsidRDefault="00806269" w:rsidP="00806269">
      <w:pPr>
        <w:jc w:val="center"/>
        <w:rPr>
          <w:b/>
        </w:rPr>
      </w:pPr>
      <w:r w:rsidRPr="005D55BC">
        <w:rPr>
          <w:b/>
        </w:rPr>
        <w:t>ANDRES MAURICIO BERNAL ZULUAGA</w:t>
      </w:r>
    </w:p>
    <w:p w14:paraId="11B13F4B" w14:textId="77777777" w:rsidR="00806269" w:rsidRPr="005D55BC" w:rsidRDefault="00806269" w:rsidP="00806269">
      <w:pPr>
        <w:jc w:val="center"/>
        <w:rPr>
          <w:b/>
        </w:rPr>
      </w:pPr>
      <w:r w:rsidRPr="005D55BC">
        <w:rPr>
          <w:b/>
        </w:rPr>
        <w:t>JUAN ANDRÉS OVIEDO AMEZQUITA</w:t>
      </w:r>
    </w:p>
    <w:p w14:paraId="57D5DD3D" w14:textId="77777777" w:rsidR="00806269" w:rsidRPr="005D55BC" w:rsidRDefault="00806269" w:rsidP="00806269">
      <w:pPr>
        <w:jc w:val="center"/>
        <w:rPr>
          <w:b/>
        </w:rPr>
      </w:pPr>
    </w:p>
    <w:p w14:paraId="42954174" w14:textId="77777777" w:rsidR="00806269" w:rsidRPr="005D55BC" w:rsidRDefault="00806269" w:rsidP="00806269">
      <w:pPr>
        <w:jc w:val="center"/>
      </w:pPr>
    </w:p>
    <w:p w14:paraId="72FCE63D" w14:textId="77777777" w:rsidR="00806269" w:rsidRPr="005D55BC" w:rsidRDefault="00806269" w:rsidP="00806269">
      <w:pPr>
        <w:jc w:val="center"/>
      </w:pPr>
    </w:p>
    <w:p w14:paraId="6B19AFF6" w14:textId="77777777" w:rsidR="00806269" w:rsidRPr="005D55BC" w:rsidRDefault="00806269" w:rsidP="00806269">
      <w:pPr>
        <w:jc w:val="center"/>
      </w:pPr>
    </w:p>
    <w:p w14:paraId="53806FAB" w14:textId="77777777" w:rsidR="00806269" w:rsidRPr="005D55BC" w:rsidRDefault="00806269" w:rsidP="00806269">
      <w:pPr>
        <w:jc w:val="center"/>
      </w:pPr>
    </w:p>
    <w:p w14:paraId="0148E458" w14:textId="77777777" w:rsidR="00806269" w:rsidRPr="005D55BC" w:rsidRDefault="00806269" w:rsidP="00806269">
      <w:pPr>
        <w:jc w:val="center"/>
      </w:pPr>
    </w:p>
    <w:p w14:paraId="646CA2B0" w14:textId="77777777" w:rsidR="00806269" w:rsidRPr="005D55BC" w:rsidRDefault="00806269" w:rsidP="00806269">
      <w:pPr>
        <w:jc w:val="center"/>
        <w:rPr>
          <w:b/>
          <w:color w:val="210DB3"/>
        </w:rPr>
      </w:pPr>
      <w:r w:rsidRPr="005D55BC">
        <w:rPr>
          <w:b/>
          <w:color w:val="210DB3"/>
        </w:rPr>
        <w:t>REVISÓ</w:t>
      </w:r>
    </w:p>
    <w:p w14:paraId="36AA25E9" w14:textId="77777777" w:rsidR="00806269" w:rsidRPr="005D55BC" w:rsidRDefault="00806269" w:rsidP="00806269">
      <w:pPr>
        <w:jc w:val="center"/>
        <w:rPr>
          <w:color w:val="210DB3"/>
        </w:rPr>
      </w:pPr>
    </w:p>
    <w:p w14:paraId="387D3722" w14:textId="77777777" w:rsidR="00806269" w:rsidRPr="005D55BC" w:rsidRDefault="00806269" w:rsidP="00806269">
      <w:pPr>
        <w:jc w:val="center"/>
      </w:pPr>
    </w:p>
    <w:p w14:paraId="36B8E4E0" w14:textId="77777777" w:rsidR="00806269" w:rsidRPr="005D55BC" w:rsidRDefault="00806269" w:rsidP="00806269">
      <w:pPr>
        <w:jc w:val="center"/>
        <w:rPr>
          <w:b/>
        </w:rPr>
      </w:pPr>
      <w:r w:rsidRPr="005D55BC">
        <w:rPr>
          <w:b/>
        </w:rPr>
        <w:t>ANDRES MAURICIO BERNAL ZULUAGA</w:t>
      </w:r>
    </w:p>
    <w:p w14:paraId="6E3130D3" w14:textId="77777777" w:rsidR="00806269" w:rsidRPr="005D55BC" w:rsidRDefault="00806269" w:rsidP="00806269">
      <w:pPr>
        <w:jc w:val="center"/>
        <w:rPr>
          <w:b/>
        </w:rPr>
      </w:pPr>
      <w:r w:rsidRPr="005D55BC">
        <w:rPr>
          <w:b/>
        </w:rPr>
        <w:t>JUAN ANDRÉS OVIEDO AMEZQUITA</w:t>
      </w:r>
    </w:p>
    <w:p w14:paraId="702B0B7B" w14:textId="77777777" w:rsidR="00806269" w:rsidRPr="005D55BC" w:rsidRDefault="00806269" w:rsidP="00806269">
      <w:pPr>
        <w:jc w:val="center"/>
        <w:rPr>
          <w:b/>
        </w:rPr>
      </w:pPr>
    </w:p>
    <w:p w14:paraId="3E645F33" w14:textId="77777777" w:rsidR="00806269" w:rsidRPr="005D55BC" w:rsidRDefault="00806269" w:rsidP="00806269">
      <w:pPr>
        <w:jc w:val="center"/>
        <w:rPr>
          <w:b/>
        </w:rPr>
      </w:pPr>
    </w:p>
    <w:p w14:paraId="2BA50890" w14:textId="77777777" w:rsidR="00806269" w:rsidRPr="005D55BC" w:rsidRDefault="00806269" w:rsidP="00806269">
      <w:pPr>
        <w:jc w:val="center"/>
        <w:rPr>
          <w:b/>
        </w:rPr>
      </w:pPr>
    </w:p>
    <w:p w14:paraId="75463867" w14:textId="77777777" w:rsidR="00806269" w:rsidRPr="005D55BC" w:rsidRDefault="00806269" w:rsidP="00806269">
      <w:pPr>
        <w:jc w:val="center"/>
        <w:rPr>
          <w:b/>
        </w:rPr>
      </w:pPr>
    </w:p>
    <w:p w14:paraId="21EEBB2F" w14:textId="77777777" w:rsidR="00806269" w:rsidRPr="005D55BC" w:rsidRDefault="00806269" w:rsidP="00806269">
      <w:pPr>
        <w:jc w:val="center"/>
        <w:rPr>
          <w:b/>
        </w:rPr>
      </w:pPr>
    </w:p>
    <w:p w14:paraId="5E8FC5FA" w14:textId="77777777" w:rsidR="00806269" w:rsidRPr="005D55BC" w:rsidRDefault="00806269" w:rsidP="00806269">
      <w:pPr>
        <w:jc w:val="center"/>
        <w:rPr>
          <w:b/>
        </w:rPr>
      </w:pPr>
    </w:p>
    <w:p w14:paraId="4CAAE1BC" w14:textId="77777777" w:rsidR="00806269" w:rsidRPr="005D55BC" w:rsidRDefault="00806269" w:rsidP="00806269">
      <w:pPr>
        <w:jc w:val="center"/>
        <w:rPr>
          <w:b/>
        </w:rPr>
      </w:pPr>
      <w:r w:rsidRPr="005D55BC">
        <w:rPr>
          <w:b/>
        </w:rPr>
        <w:t>MEDELLÍN</w:t>
      </w:r>
    </w:p>
    <w:p w14:paraId="52A2C1F0" w14:textId="77777777" w:rsidR="00806269" w:rsidRPr="005D55BC" w:rsidRDefault="00806269" w:rsidP="00806269">
      <w:pPr>
        <w:jc w:val="center"/>
        <w:rPr>
          <w:b/>
        </w:rPr>
      </w:pPr>
      <w:r>
        <w:rPr>
          <w:b/>
        </w:rPr>
        <w:t>OCTUBRE</w:t>
      </w:r>
    </w:p>
    <w:p w14:paraId="48F6E975" w14:textId="77777777" w:rsidR="00806269" w:rsidRPr="005D55BC" w:rsidRDefault="00806269" w:rsidP="00806269">
      <w:pPr>
        <w:jc w:val="center"/>
        <w:rPr>
          <w:b/>
        </w:rPr>
      </w:pPr>
      <w:r>
        <w:rPr>
          <w:b/>
        </w:rPr>
        <w:t>2021</w:t>
      </w:r>
    </w:p>
    <w:p w14:paraId="4F10F7F7" w14:textId="5905A934" w:rsidR="00D565BB" w:rsidRDefault="00D565BB" w:rsidP="009B50E4">
      <w:pPr>
        <w:rPr>
          <w:b/>
          <w:bCs/>
        </w:rPr>
      </w:pPr>
    </w:p>
    <w:p w14:paraId="1261D722" w14:textId="77777777" w:rsidR="00183690" w:rsidRDefault="00302A45">
      <w:pPr>
        <w:rPr>
          <w:b/>
          <w:sz w:val="20"/>
          <w:szCs w:val="20"/>
        </w:rPr>
      </w:pPr>
      <w:r>
        <w:rPr>
          <w:b/>
          <w:sz w:val="20"/>
          <w:szCs w:val="20"/>
        </w:rPr>
        <w:br w:type="page"/>
      </w:r>
    </w:p>
    <w:p w14:paraId="65EC9A12" w14:textId="4858D14A" w:rsidR="00302A45" w:rsidRDefault="00302A45">
      <w:pPr>
        <w:rPr>
          <w:b/>
          <w:sz w:val="20"/>
          <w:szCs w:val="20"/>
        </w:rPr>
      </w:pPr>
    </w:p>
    <w:p w14:paraId="6DA2F22C" w14:textId="77777777" w:rsidR="00806269" w:rsidRPr="005D55BC" w:rsidRDefault="00806269" w:rsidP="00806269">
      <w:pPr>
        <w:pStyle w:val="Ttulo10"/>
        <w:rPr>
          <w:rFonts w:ascii="Verdana" w:hAnsi="Verdana"/>
          <w:sz w:val="24"/>
          <w:szCs w:val="28"/>
          <w:u w:val="single"/>
        </w:rPr>
      </w:pPr>
    </w:p>
    <w:p w14:paraId="1F316F4F" w14:textId="77777777" w:rsidR="00806269" w:rsidRPr="005D55BC" w:rsidRDefault="00806269" w:rsidP="00806269">
      <w:pPr>
        <w:pStyle w:val="Ttulo10"/>
        <w:rPr>
          <w:rFonts w:ascii="Verdana" w:hAnsi="Verdana"/>
          <w:sz w:val="24"/>
          <w:szCs w:val="28"/>
          <w:u w:val="single"/>
        </w:rPr>
      </w:pPr>
      <w:r w:rsidRPr="005D55BC">
        <w:rPr>
          <w:rFonts w:ascii="Verdana" w:hAnsi="Verdana"/>
          <w:sz w:val="24"/>
          <w:szCs w:val="28"/>
          <w:u w:val="single"/>
        </w:rPr>
        <w:t>CONTENIDO</w:t>
      </w:r>
    </w:p>
    <w:p w14:paraId="4687DDC6" w14:textId="77777777" w:rsidR="00806269" w:rsidRPr="005D55BC" w:rsidRDefault="00806269" w:rsidP="00806269">
      <w:pPr>
        <w:jc w:val="center"/>
        <w:rPr>
          <w:rFonts w:cs="Arial"/>
          <w:b/>
          <w:bCs/>
          <w:sz w:val="20"/>
          <w:szCs w:val="20"/>
        </w:rPr>
      </w:pPr>
    </w:p>
    <w:p w14:paraId="6553D7FC" w14:textId="77777777" w:rsidR="00806269" w:rsidRPr="005D55BC" w:rsidRDefault="00806269" w:rsidP="00806269">
      <w:pPr>
        <w:rPr>
          <w:rFonts w:cs="Arial"/>
          <w:b/>
          <w:bCs/>
          <w:szCs w:val="22"/>
        </w:rPr>
      </w:pPr>
    </w:p>
    <w:p w14:paraId="5C91BD54" w14:textId="0E8F1DEA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r w:rsidRPr="00DE0C79">
        <w:rPr>
          <w:b w:val="0"/>
        </w:rPr>
        <w:fldChar w:fldCharType="begin"/>
      </w:r>
      <w:r w:rsidRPr="00DE0C79">
        <w:rPr>
          <w:b w:val="0"/>
        </w:rPr>
        <w:instrText xml:space="preserve"> TOC \o "1-3" \h \z \u </w:instrText>
      </w:r>
      <w:r w:rsidRPr="00DE0C79">
        <w:rPr>
          <w:b w:val="0"/>
        </w:rPr>
        <w:fldChar w:fldCharType="separate"/>
      </w:r>
      <w:hyperlink w:anchor="_Toc67385413" w:history="1">
        <w:r w:rsidRPr="00DE0C79">
          <w:rPr>
            <w:rStyle w:val="Hipervnculo"/>
            <w:b w:val="0"/>
            <w:noProof/>
          </w:rPr>
          <w:t>1. Descripción del diseño estructu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3 \h </w:instrText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5E19371A" w14:textId="3793F1B0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4" w:history="1">
        <w:r w:rsidRPr="00DE0C79">
          <w:rPr>
            <w:rStyle w:val="Hipervnculo"/>
            <w:b w:val="0"/>
            <w:noProof/>
          </w:rPr>
          <w:t>2. Configuración estructural típica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4 \h </w:instrText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0863B664" w14:textId="350F5945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15" w:history="1">
        <w:r w:rsidRPr="00DE0C79">
          <w:rPr>
            <w:rStyle w:val="Hipervnculo"/>
            <w:b w:val="0"/>
            <w:noProof/>
          </w:rPr>
          <w:t>3. Información general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15 \h </w:instrText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7458DAEA" w14:textId="10AA07DE" w:rsidR="00806269" w:rsidRPr="00DE0C79" w:rsidRDefault="00806269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6" w:history="1">
        <w:r w:rsidRPr="00DE0C79">
          <w:rPr>
            <w:rStyle w:val="Hipervnculo"/>
            <w:noProof/>
            <w:lang w:val="es-ES_tradnl"/>
          </w:rPr>
          <w:t>3.1. Aspectos generales de la estructura</w:t>
        </w:r>
        <w:r w:rsidRPr="00DE0C79">
          <w:rPr>
            <w:noProof/>
            <w:webHidden/>
          </w:rPr>
          <w:tab/>
        </w:r>
        <w:r w:rsidRPr="00DE0C79">
          <w:rPr>
            <w:noProof/>
            <w:webHidden/>
          </w:rPr>
          <w:fldChar w:fldCharType="begin"/>
        </w:r>
        <w:r w:rsidRPr="00DE0C79">
          <w:rPr>
            <w:noProof/>
            <w:webHidden/>
          </w:rPr>
          <w:instrText xml:space="preserve"> PAGEREF _Toc67385416 \h </w:instrText>
        </w:r>
        <w:r w:rsidRPr="00DE0C7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¡Error! Marcador no definido.</w:t>
        </w:r>
        <w:r w:rsidRPr="00DE0C79">
          <w:rPr>
            <w:noProof/>
            <w:webHidden/>
          </w:rPr>
          <w:fldChar w:fldCharType="end"/>
        </w:r>
      </w:hyperlink>
    </w:p>
    <w:p w14:paraId="0FD332E1" w14:textId="7CECE505" w:rsidR="00806269" w:rsidRPr="00DE0C79" w:rsidRDefault="00806269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7" w:history="1">
        <w:r w:rsidRPr="00DE0C79">
          <w:rPr>
            <w:rStyle w:val="Hipervnculo"/>
            <w:noProof/>
            <w:lang w:val="es-ES_tradnl"/>
          </w:rPr>
          <w:t>3.2. Chequeo de irregularidades</w:t>
        </w:r>
        <w:r w:rsidRPr="00DE0C79">
          <w:rPr>
            <w:noProof/>
            <w:webHidden/>
          </w:rPr>
          <w:tab/>
        </w:r>
        <w:r w:rsidRPr="00DE0C79">
          <w:rPr>
            <w:noProof/>
            <w:webHidden/>
          </w:rPr>
          <w:fldChar w:fldCharType="begin"/>
        </w:r>
        <w:r w:rsidRPr="00DE0C79">
          <w:rPr>
            <w:noProof/>
            <w:webHidden/>
          </w:rPr>
          <w:instrText xml:space="preserve"> PAGEREF _Toc67385417 \h </w:instrText>
        </w:r>
        <w:r w:rsidRPr="00DE0C7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¡Error! Marcador no definido.</w:t>
        </w:r>
        <w:r w:rsidRPr="00DE0C79">
          <w:rPr>
            <w:noProof/>
            <w:webHidden/>
          </w:rPr>
          <w:fldChar w:fldCharType="end"/>
        </w:r>
      </w:hyperlink>
    </w:p>
    <w:p w14:paraId="34539C8F" w14:textId="0504378A" w:rsidR="00806269" w:rsidRPr="00DE0C79" w:rsidRDefault="00806269" w:rsidP="00806269">
      <w:pPr>
        <w:pStyle w:val="TDC3"/>
        <w:tabs>
          <w:tab w:val="left" w:pos="1100"/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8" w:history="1">
        <w:r w:rsidRPr="00DE0C79">
          <w:rPr>
            <w:rStyle w:val="Hipervnculo"/>
            <w:noProof/>
          </w:rPr>
          <w:t>3.3</w:t>
        </w:r>
        <w:r w:rsidRPr="00DE0C79">
          <w:rPr>
            <w:rFonts w:asciiTheme="minorHAnsi" w:eastAsiaTheme="minorEastAsia" w:hAnsiTheme="minorHAnsi" w:cstheme="minorBidi"/>
            <w:noProof/>
            <w:szCs w:val="22"/>
            <w:lang w:val="es-CO" w:eastAsia="es-CO"/>
          </w:rPr>
          <w:tab/>
        </w:r>
        <w:r w:rsidRPr="00DE0C79">
          <w:rPr>
            <w:rStyle w:val="Hipervnculo"/>
            <w:noProof/>
          </w:rPr>
          <w:t>Coeficiente de disipación de energía</w:t>
        </w:r>
        <w:r w:rsidRPr="00DE0C79">
          <w:rPr>
            <w:noProof/>
            <w:webHidden/>
          </w:rPr>
          <w:tab/>
        </w:r>
        <w:r w:rsidRPr="00DE0C79">
          <w:rPr>
            <w:noProof/>
            <w:webHidden/>
          </w:rPr>
          <w:fldChar w:fldCharType="begin"/>
        </w:r>
        <w:r w:rsidRPr="00DE0C79">
          <w:rPr>
            <w:noProof/>
            <w:webHidden/>
          </w:rPr>
          <w:instrText xml:space="preserve"> PAGEREF _Toc67385418 \h </w:instrText>
        </w:r>
        <w:r w:rsidRPr="00DE0C7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¡Error! Marcador no definido.</w:t>
        </w:r>
        <w:r w:rsidRPr="00DE0C79">
          <w:rPr>
            <w:noProof/>
            <w:webHidden/>
          </w:rPr>
          <w:fldChar w:fldCharType="end"/>
        </w:r>
      </w:hyperlink>
    </w:p>
    <w:p w14:paraId="06A9E3FB" w14:textId="56C0AA31" w:rsidR="00806269" w:rsidRPr="00DE0C79" w:rsidRDefault="00806269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19" w:history="1">
        <w:r w:rsidRPr="00DE0C79">
          <w:rPr>
            <w:rStyle w:val="Hipervnculo"/>
            <w:noProof/>
            <w:lang w:val="es-ES_tradnl"/>
          </w:rPr>
          <w:t>3.3. Parámetros sísmicos y ajuste de resultados</w:t>
        </w:r>
        <w:r w:rsidRPr="00DE0C79">
          <w:rPr>
            <w:noProof/>
            <w:webHidden/>
          </w:rPr>
          <w:tab/>
        </w:r>
        <w:r w:rsidRPr="00DE0C79">
          <w:rPr>
            <w:noProof/>
            <w:webHidden/>
          </w:rPr>
          <w:fldChar w:fldCharType="begin"/>
        </w:r>
        <w:r w:rsidRPr="00DE0C79">
          <w:rPr>
            <w:noProof/>
            <w:webHidden/>
          </w:rPr>
          <w:instrText xml:space="preserve"> PAGEREF _Toc67385419 \h </w:instrText>
        </w:r>
        <w:r w:rsidRPr="00DE0C7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¡Error! Marcador no definido.</w:t>
        </w:r>
        <w:r w:rsidRPr="00DE0C79">
          <w:rPr>
            <w:noProof/>
            <w:webHidden/>
          </w:rPr>
          <w:fldChar w:fldCharType="end"/>
        </w:r>
      </w:hyperlink>
    </w:p>
    <w:p w14:paraId="3E9BD958" w14:textId="76EA6FEF" w:rsidR="00806269" w:rsidRPr="00DE0C79" w:rsidRDefault="00806269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0" w:history="1">
        <w:r w:rsidRPr="00DE0C79">
          <w:rPr>
            <w:rStyle w:val="Hipervnculo"/>
            <w:noProof/>
            <w:lang w:val="es-ES_tradnl"/>
          </w:rPr>
          <w:t>3.4. Combinaciones de carga</w:t>
        </w:r>
        <w:r w:rsidRPr="00DE0C79">
          <w:rPr>
            <w:noProof/>
            <w:webHidden/>
          </w:rPr>
          <w:tab/>
        </w:r>
        <w:r w:rsidRPr="00DE0C79">
          <w:rPr>
            <w:noProof/>
            <w:webHidden/>
          </w:rPr>
          <w:fldChar w:fldCharType="begin"/>
        </w:r>
        <w:r w:rsidRPr="00DE0C79">
          <w:rPr>
            <w:noProof/>
            <w:webHidden/>
          </w:rPr>
          <w:instrText xml:space="preserve"> PAGEREF _Toc67385420 \h </w:instrText>
        </w:r>
        <w:r w:rsidRPr="00DE0C7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¡Error! Marcador no definido.</w:t>
        </w:r>
        <w:r w:rsidRPr="00DE0C79">
          <w:rPr>
            <w:noProof/>
            <w:webHidden/>
          </w:rPr>
          <w:fldChar w:fldCharType="end"/>
        </w:r>
      </w:hyperlink>
    </w:p>
    <w:p w14:paraId="7BEDD18B" w14:textId="054533EB" w:rsidR="00806269" w:rsidRPr="00DE0C79" w:rsidRDefault="00806269" w:rsidP="00806269">
      <w:pPr>
        <w:pStyle w:val="TDC2"/>
        <w:tabs>
          <w:tab w:val="right" w:leader="dot" w:pos="9113"/>
        </w:tabs>
        <w:rPr>
          <w:rFonts w:asciiTheme="minorHAnsi" w:eastAsiaTheme="minorEastAsia" w:hAnsiTheme="minorHAnsi" w:cstheme="minorBidi"/>
          <w:noProof/>
          <w:szCs w:val="22"/>
          <w:lang w:val="es-CO" w:eastAsia="es-CO"/>
        </w:rPr>
      </w:pPr>
      <w:hyperlink w:anchor="_Toc67385421" w:history="1">
        <w:r w:rsidRPr="00DE0C79">
          <w:rPr>
            <w:rStyle w:val="Hipervnculo"/>
            <w:noProof/>
            <w:lang w:val="es-ES_tradnl"/>
          </w:rPr>
          <w:t>3.5. Derivas</w:t>
        </w:r>
        <w:r w:rsidRPr="00DE0C79">
          <w:rPr>
            <w:noProof/>
            <w:webHidden/>
          </w:rPr>
          <w:tab/>
        </w:r>
        <w:r w:rsidRPr="00DE0C79">
          <w:rPr>
            <w:noProof/>
            <w:webHidden/>
          </w:rPr>
          <w:fldChar w:fldCharType="begin"/>
        </w:r>
        <w:r w:rsidRPr="00DE0C79">
          <w:rPr>
            <w:noProof/>
            <w:webHidden/>
          </w:rPr>
          <w:instrText xml:space="preserve"> PAGEREF _Toc67385421 \h </w:instrText>
        </w:r>
        <w:r w:rsidRPr="00DE0C79">
          <w:rPr>
            <w:noProof/>
            <w:webHidden/>
          </w:rPr>
          <w:fldChar w:fldCharType="separate"/>
        </w:r>
        <w:r>
          <w:rPr>
            <w:b/>
            <w:bCs/>
            <w:noProof/>
            <w:webHidden/>
          </w:rPr>
          <w:t>¡Error! Marcador no definido.</w:t>
        </w:r>
        <w:r w:rsidRPr="00DE0C79">
          <w:rPr>
            <w:noProof/>
            <w:webHidden/>
          </w:rPr>
          <w:fldChar w:fldCharType="end"/>
        </w:r>
      </w:hyperlink>
    </w:p>
    <w:p w14:paraId="6D8CB3C2" w14:textId="66A976D7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2" w:history="1">
        <w:r w:rsidRPr="00DE0C79">
          <w:rPr>
            <w:rStyle w:val="Hipervnculo"/>
            <w:b w:val="0"/>
            <w:noProof/>
          </w:rPr>
          <w:t>4. Diseño de columnas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22 \h </w:instrText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49D919D4" w14:textId="0B2CB997" w:rsidR="00806269" w:rsidRPr="00DE0C79" w:rsidRDefault="00806269" w:rsidP="00806269">
      <w:pPr>
        <w:pStyle w:val="TDC1"/>
        <w:tabs>
          <w:tab w:val="right" w:leader="dot" w:pos="9113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es-CO" w:eastAsia="es-CO"/>
        </w:rPr>
      </w:pPr>
      <w:hyperlink w:anchor="_Toc67385423" w:history="1">
        <w:r w:rsidRPr="00DE0C79">
          <w:rPr>
            <w:rStyle w:val="Hipervnculo"/>
            <w:b w:val="0"/>
            <w:noProof/>
          </w:rPr>
          <w:t>5. Diseño de losa y vigas</w:t>
        </w:r>
        <w:r w:rsidRPr="00DE0C79">
          <w:rPr>
            <w:b w:val="0"/>
            <w:noProof/>
            <w:webHidden/>
          </w:rPr>
          <w:tab/>
        </w:r>
        <w:r w:rsidRPr="00DE0C79">
          <w:rPr>
            <w:b w:val="0"/>
            <w:noProof/>
            <w:webHidden/>
          </w:rPr>
          <w:fldChar w:fldCharType="begin"/>
        </w:r>
        <w:r w:rsidRPr="00DE0C79">
          <w:rPr>
            <w:b w:val="0"/>
            <w:noProof/>
            <w:webHidden/>
          </w:rPr>
          <w:instrText xml:space="preserve"> PAGEREF _Toc67385423 \h </w:instrText>
        </w:r>
        <w:r w:rsidRPr="00DE0C79">
          <w:rPr>
            <w:b w:val="0"/>
            <w:noProof/>
            <w:webHidden/>
          </w:rPr>
          <w:fldChar w:fldCharType="separate"/>
        </w:r>
        <w:r>
          <w:rPr>
            <w:bCs w:val="0"/>
            <w:noProof/>
            <w:webHidden/>
            <w:lang w:val="es-ES"/>
          </w:rPr>
          <w:t>¡Error! Marcador no definido.</w:t>
        </w:r>
        <w:r w:rsidRPr="00DE0C79">
          <w:rPr>
            <w:b w:val="0"/>
            <w:noProof/>
            <w:webHidden/>
          </w:rPr>
          <w:fldChar w:fldCharType="end"/>
        </w:r>
      </w:hyperlink>
    </w:p>
    <w:p w14:paraId="28C0B9B3" w14:textId="76B5EBC4" w:rsidR="00632EE0" w:rsidRDefault="00806269" w:rsidP="00806269">
      <w:r w:rsidRPr="00DE0C79">
        <w:fldChar w:fldCharType="end"/>
      </w:r>
    </w:p>
    <w:p w14:paraId="3C22AA53" w14:textId="77777777" w:rsidR="00632EE0" w:rsidRDefault="00632EE0">
      <w:r>
        <w:br w:type="page"/>
      </w:r>
    </w:p>
    <w:p w14:paraId="4269FA58" w14:textId="77777777" w:rsidR="00806269" w:rsidRPr="00137ADC" w:rsidRDefault="00806269" w:rsidP="00806269"/>
    <w:sectPr w:rsidR="00806269" w:rsidRPr="00137ADC" w:rsidSect="00A726A8">
      <w:headerReference w:type="default" r:id="rId8"/>
      <w:footerReference w:type="default" r:id="rId9"/>
      <w:type w:val="continuous"/>
      <w:pgSz w:w="12242" w:h="15842" w:code="1"/>
      <w:pgMar w:top="1418" w:right="1701" w:bottom="1985" w:left="1418" w:header="567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88AE17E" w14:textId="77777777" w:rsidR="00974251" w:rsidRDefault="00974251">
      <w:r>
        <w:separator/>
      </w:r>
    </w:p>
  </w:endnote>
  <w:endnote w:type="continuationSeparator" w:id="0">
    <w:p w14:paraId="394CBCEC" w14:textId="77777777" w:rsidR="00974251" w:rsidRDefault="009742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BF4030" w14:textId="77777777" w:rsidR="004933BC" w:rsidRDefault="004933BC" w:rsidP="00F21C3C">
    <w:pPr>
      <w:pStyle w:val="Piedepgina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5EAF2D" wp14:editId="7972F8C2">
              <wp:simplePos x="0" y="0"/>
              <wp:positionH relativeFrom="column">
                <wp:posOffset>1216660</wp:posOffset>
              </wp:positionH>
              <wp:positionV relativeFrom="paragraph">
                <wp:posOffset>197485</wp:posOffset>
              </wp:positionV>
              <wp:extent cx="3533140" cy="289560"/>
              <wp:effectExtent l="1270" t="0" r="0" b="0"/>
              <wp:wrapNone/>
              <wp:docPr id="15" name="Text Box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33140" cy="289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A953CD" w14:textId="77777777" w:rsidR="004933BC" w:rsidRPr="00E714FE" w:rsidRDefault="004933BC" w:rsidP="00F21C3C">
                          <w:pPr>
                            <w:jc w:val="center"/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</w:pP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www.</w:t>
                          </w:r>
                          <w:r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efeprimace</w:t>
                          </w:r>
                          <w:r w:rsidRPr="00E714FE">
                            <w:rPr>
                              <w:i/>
                              <w:color w:val="FF6600"/>
                              <w:sz w:val="18"/>
                              <w:szCs w:val="18"/>
                            </w:rPr>
                            <w:t>.co</w:t>
                          </w:r>
                        </w:p>
                        <w:p w14:paraId="63008409" w14:textId="77777777" w:rsidR="004933BC" w:rsidRPr="00E714FE" w:rsidRDefault="004933BC" w:rsidP="00F21C3C">
                          <w:pPr>
                            <w:jc w:val="center"/>
                            <w:rPr>
                              <w:sz w:val="18"/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65EAF2D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28" type="#_x0000_t202" style="position:absolute;margin-left:95.8pt;margin-top:15.55pt;width:278.2pt;height:22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" filled="f" stroked="f">
              <v:textbox>
                <w:txbxContent>
                  <w:p w14:paraId="08A953CD" w14:textId="77777777" w:rsidR="004933BC" w:rsidRPr="00E714FE" w:rsidRDefault="004933BC" w:rsidP="00F21C3C">
                    <w:pPr>
                      <w:jc w:val="center"/>
                      <w:rPr>
                        <w:i/>
                        <w:color w:val="FF6600"/>
                        <w:sz w:val="18"/>
                        <w:szCs w:val="18"/>
                      </w:rPr>
                    </w:pP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www.</w:t>
                    </w:r>
                    <w:r>
                      <w:rPr>
                        <w:i/>
                        <w:color w:val="FF6600"/>
                        <w:sz w:val="18"/>
                        <w:szCs w:val="18"/>
                      </w:rPr>
                      <w:t>efeprimace</w:t>
                    </w:r>
                    <w:r w:rsidRPr="00E714FE">
                      <w:rPr>
                        <w:i/>
                        <w:color w:val="FF6600"/>
                        <w:sz w:val="18"/>
                        <w:szCs w:val="18"/>
                      </w:rPr>
                      <w:t>.co</w:t>
                    </w:r>
                  </w:p>
                  <w:p w14:paraId="63008409" w14:textId="77777777" w:rsidR="004933BC" w:rsidRPr="00E714FE" w:rsidRDefault="004933BC" w:rsidP="00F21C3C">
                    <w:pPr>
                      <w:jc w:val="center"/>
                      <w:rPr>
                        <w:sz w:val="18"/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ABE1925" wp14:editId="79D78537">
              <wp:simplePos x="0" y="0"/>
              <wp:positionH relativeFrom="column">
                <wp:posOffset>-434340</wp:posOffset>
              </wp:positionH>
              <wp:positionV relativeFrom="paragraph">
                <wp:posOffset>24130</wp:posOffset>
              </wp:positionV>
              <wp:extent cx="6587490" cy="326390"/>
              <wp:effectExtent l="0" t="0" r="0" b="1905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587490" cy="326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56046D" w14:textId="77777777" w:rsidR="004933BC" w:rsidRPr="0005001F" w:rsidRDefault="004933BC" w:rsidP="00F21C3C">
                          <w:pPr>
                            <w:rPr>
                              <w:szCs w:val="18"/>
                            </w:rPr>
                          </w:pPr>
                          <w:r w:rsidRPr="00F57A4B">
                            <w:rPr>
                              <w:i/>
                              <w:sz w:val="20"/>
                              <w:szCs w:val="20"/>
                            </w:rPr>
                            <w:t>Carrera 50 FF No. 8 Sur 27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 xml:space="preserve">, 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Ed. 8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 xml:space="preserve"> </w:t>
                          </w:r>
                          <w:proofErr w:type="spellStart"/>
                          <w:r>
                            <w:rPr>
                              <w:i/>
                              <w:sz w:val="20"/>
                              <w:szCs w:val="20"/>
                            </w:rPr>
                            <w:t>Of</w:t>
                          </w:r>
                          <w:proofErr w:type="spellEnd"/>
                          <w:r>
                            <w:rPr>
                              <w:i/>
                              <w:sz w:val="20"/>
                              <w:szCs w:val="20"/>
                            </w:rPr>
                            <w:t>. 308</w:t>
                          </w:r>
                          <w:r w:rsidRPr="00A42B5B">
                            <w:rPr>
                              <w:i/>
                              <w:sz w:val="20"/>
                              <w:szCs w:val="20"/>
                            </w:rPr>
                            <w:t>, Medellín, Colombia. Tel: +57(4)</w:t>
                          </w:r>
                          <w:r>
                            <w:rPr>
                              <w:i/>
                              <w:sz w:val="20"/>
                              <w:szCs w:val="20"/>
                            </w:rPr>
                            <w:t>4485569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ABE1925" id="Text Box 34" o:spid="_x0000_s1029" type="#_x0000_t202" style="position:absolute;margin-left:-34.2pt;margin-top:1.9pt;width:518.7pt;height:2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" filled="f" stroked="f">
              <v:textbox>
                <w:txbxContent>
                  <w:p w14:paraId="2756046D" w14:textId="77777777" w:rsidR="004933BC" w:rsidRPr="0005001F" w:rsidRDefault="004933BC" w:rsidP="00F21C3C">
                    <w:pPr>
                      <w:rPr>
                        <w:szCs w:val="18"/>
                      </w:rPr>
                    </w:pPr>
                    <w:r w:rsidRPr="00F57A4B">
                      <w:rPr>
                        <w:i/>
                        <w:sz w:val="20"/>
                        <w:szCs w:val="20"/>
                      </w:rPr>
                      <w:t>Carrera 50 FF No. 8 Sur 27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 xml:space="preserve">, </w:t>
                    </w:r>
                    <w:r>
                      <w:rPr>
                        <w:i/>
                        <w:sz w:val="20"/>
                        <w:szCs w:val="20"/>
                      </w:rPr>
                      <w:t>Ed. 8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</w:t>
                    </w:r>
                    <w:r>
                      <w:rPr>
                        <w:i/>
                        <w:sz w:val="20"/>
                        <w:szCs w:val="20"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  <w:sz w:val="20"/>
                        <w:szCs w:val="20"/>
                      </w:rPr>
                      <w:t>Of</w:t>
                    </w:r>
                    <w:proofErr w:type="spellEnd"/>
                    <w:r>
                      <w:rPr>
                        <w:i/>
                        <w:sz w:val="20"/>
                        <w:szCs w:val="20"/>
                      </w:rPr>
                      <w:t>. 308</w:t>
                    </w:r>
                    <w:r w:rsidRPr="00A42B5B">
                      <w:rPr>
                        <w:i/>
                        <w:sz w:val="20"/>
                        <w:szCs w:val="20"/>
                      </w:rPr>
                      <w:t>, Medellín, Colombia. Tel: +57(4)</w:t>
                    </w:r>
                    <w:r>
                      <w:rPr>
                        <w:i/>
                        <w:sz w:val="20"/>
                        <w:szCs w:val="20"/>
                      </w:rPr>
                      <w:t>4485569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5C1E9AF2" wp14:editId="1D2B1B72">
              <wp:simplePos x="0" y="0"/>
              <wp:positionH relativeFrom="column">
                <wp:posOffset>-434340</wp:posOffset>
              </wp:positionH>
              <wp:positionV relativeFrom="paragraph">
                <wp:posOffset>-344805</wp:posOffset>
              </wp:positionV>
              <wp:extent cx="6587490" cy="361950"/>
              <wp:effectExtent l="7620" t="7620" r="15240" b="11430"/>
              <wp:wrapNone/>
              <wp:docPr id="19" name="Group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7490" cy="361950"/>
                        <a:chOff x="1019" y="13847"/>
                        <a:chExt cx="10374" cy="570"/>
                      </a:xfrm>
                    </wpg:grpSpPr>
                    <wps:wsp>
                      <wps:cNvPr id="28" name="Line 7"/>
                      <wps:cNvCnPr/>
                      <wps:spPr bwMode="auto">
                        <a:xfrm flipH="1" flipV="1">
                          <a:off x="1019" y="14417"/>
                          <a:ext cx="10374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7"/>
                      <wps:cNvCnPr/>
                      <wps:spPr bwMode="auto">
                        <a:xfrm flipV="1">
                          <a:off x="1019" y="13847"/>
                          <a:ext cx="0" cy="57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83628B1" id="Group 18" o:spid="_x0000_s1026" style="position:absolute;margin-left:-34.2pt;margin-top:-27.15pt;width:518.7pt;height:28.5pt;z-index:251660288" coordorigin="1019,13847" coordsize="10374,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">
              <v:line id="Line 7" o:spid="_x0000_s1027" style="position:absolute;flip:x y;visibility:visible;mso-wrap-style:square" from="1019,14417" to="11393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HTFQ78AAADbAAAADwAAAGRycy9kb3ducmV2LnhtbERPy4rCMBTdD/gP4QpuBk2nizJUo4g4&#10;4sKNr/2luabF5qYmUTvz9WYhzPJw3rNFb1vxIB8axwq+JhkI4srpho2C0/Fn/A0iRGSNrWNS8EsB&#10;FvPBxwxL7Z68p8chGpFCOJSooI6xK6UMVU0Ww8R1xIm7OG8xJuiN1B6fKdy2Ms+yQlpsODXU2NGq&#10;pup6uFsFxzXdPv1ydbmy2d2K4rwx8S9XajTsl1MQkfr4L367t1pBnsamL+kHyPk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HTFQ78AAADbAAAADwAAAAAAAAAAAAAAAACh&#10;AgAAZHJzL2Rvd25yZXYueG1sUEsFBgAAAAAEAAQA+QAAAI0DAAAAAA==&#10;" strokeweight="1pt"/>
              <v:line id="Line 17" o:spid="_x0000_s1028" style="position:absolute;flip:y;visibility:visible;mso-wrap-style:square" from="1019,13847" to="1019,144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BVBQ8UAAADbAAAADwAAAGRycy9kb3ducmV2LnhtbESPQWsCMRSE74X+h/AEL6VmKyK6GkUK&#10;ggcv1bLS23Pz3Cy7edkmUbf/3hQKPQ4z8w2zXPe2FTfyoXas4G2UgSAuna65UvB53L7OQISIrLF1&#10;TAp+KMB69fy0xFy7O3/Q7RArkSAcclRgYuxyKUNpyGIYuY44eRfnLcYkfSW1x3uC21aOs2wqLdac&#10;Fgx29G6obA5Xq0DO9i/ffnOeNEVzOs1NURbd116p4aDfLEBE6uN/+K+90wrGc/j9kn6AXD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BVBQ8UAAADbAAAADwAAAAAAAAAA&#10;AAAAAAChAgAAZHJzL2Rvd25yZXYueG1sUEsFBgAAAAAEAAQA+QAAAJMDAAAAAA==&#10;"/>
            </v:group>
          </w:pict>
        </mc:Fallback>
      </mc:AlternateContent>
    </w:r>
  </w:p>
  <w:p w14:paraId="0D0E6295" w14:textId="77777777" w:rsidR="004933BC" w:rsidRDefault="004933BC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08474" w14:textId="77777777" w:rsidR="00974251" w:rsidRDefault="00974251">
      <w:r>
        <w:separator/>
      </w:r>
    </w:p>
  </w:footnote>
  <w:footnote w:type="continuationSeparator" w:id="0">
    <w:p w14:paraId="4001D8EF" w14:textId="77777777" w:rsidR="00974251" w:rsidRDefault="0097425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52FC95" w14:textId="77777777" w:rsidR="004933BC" w:rsidRDefault="004933BC" w:rsidP="00F21C3C">
    <w:pPr>
      <w:pStyle w:val="Encabezado"/>
      <w:tabs>
        <w:tab w:val="clear" w:pos="4252"/>
        <w:tab w:val="clear" w:pos="8504"/>
        <w:tab w:val="left" w:pos="6825"/>
      </w:tabs>
    </w:pPr>
    <w:r>
      <w:rPr>
        <w:noProof/>
        <w:lang w:val="es-CO" w:eastAsia="es-CO"/>
      </w:rPr>
      <w:drawing>
        <wp:anchor distT="0" distB="0" distL="114300" distR="114300" simplePos="0" relativeHeight="251666432" behindDoc="1" locked="0" layoutInCell="1" allowOverlap="1" wp14:anchorId="237E9B0D" wp14:editId="4B0EF86C">
          <wp:simplePos x="0" y="0"/>
          <wp:positionH relativeFrom="column">
            <wp:posOffset>-381000</wp:posOffset>
          </wp:positionH>
          <wp:positionV relativeFrom="paragraph">
            <wp:posOffset>-161925</wp:posOffset>
          </wp:positionV>
          <wp:extent cx="1876425" cy="562610"/>
          <wp:effectExtent l="0" t="0" r="9525" b="8890"/>
          <wp:wrapNone/>
          <wp:docPr id="6309" name="Picture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fe-Prima-ce horizontal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5626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185D11A4" wp14:editId="457A8237">
              <wp:simplePos x="0" y="0"/>
              <wp:positionH relativeFrom="page">
                <wp:posOffset>7123813</wp:posOffset>
              </wp:positionH>
              <wp:positionV relativeFrom="page">
                <wp:posOffset>1265273</wp:posOffset>
              </wp:positionV>
              <wp:extent cx="574158" cy="290195"/>
              <wp:effectExtent l="0" t="0" r="0" b="0"/>
              <wp:wrapNone/>
              <wp:docPr id="543" name="Autoforma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>
                        <a:off x="0" y="0"/>
                        <a:ext cx="574158" cy="290195"/>
                      </a:xfrm>
                      <a:prstGeom prst="rightArrow">
                        <a:avLst>
                          <a:gd name="adj1" fmla="val 50278"/>
                          <a:gd name="adj2" fmla="val 52482"/>
                        </a:avLst>
                      </a:prstGeom>
                      <a:solidFill>
                        <a:srgbClr val="C0504D"/>
                      </a:solid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44A2D0" w14:textId="77777777" w:rsidR="004933BC" w:rsidRPr="00EA7DEC" w:rsidRDefault="004933BC" w:rsidP="00F21C3C">
                          <w:pPr>
                            <w:pStyle w:val="Piedepgina"/>
                            <w:jc w:val="center"/>
                            <w:rPr>
                              <w:color w:val="FFFFFF"/>
                            </w:rPr>
                          </w:pPr>
                          <w:r w:rsidRPr="00EA7DEC">
                            <w:fldChar w:fldCharType="begin"/>
                          </w:r>
                          <w:r>
                            <w:instrText>PAGE   \* MERGEFORMAT</w:instrText>
                          </w:r>
                          <w:r w:rsidRPr="00EA7DEC">
                            <w:fldChar w:fldCharType="separate"/>
                          </w:r>
                          <w:r w:rsidRPr="006D53B8">
                            <w:rPr>
                              <w:noProof/>
                              <w:color w:val="FFFFFF"/>
                            </w:rPr>
                            <w:t>72</w:t>
                          </w:r>
                          <w:r w:rsidRPr="00EA7DEC">
                            <w:rPr>
                              <w:color w:val="FFFFFF"/>
                            </w:rPr>
                            <w:fldChar w:fldCharType="end"/>
                          </w:r>
                        </w:p>
                        <w:p w14:paraId="1826CB91" w14:textId="77777777" w:rsidR="004933BC" w:rsidRDefault="004933BC" w:rsidP="00F21C3C"/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185D11A4" id="_x0000_t13" coordsize="21600,21600" o:spt="13" adj="16200,5400" path="m@0,l@0@1,0@1,0@2@0@2@0,21600,21600,10800xe">
              <v:stroke joinstyle="miter"/>
              <v:formulas>
                <v:f eqn="val #0"/>
                <v:f eqn="val #1"/>
                <v:f eqn="sum height 0 #1"/>
                <v:f eqn="sum 10800 0 #1"/>
                <v:f eqn="sum width 0 #0"/>
                <v:f eqn="prod @4 @3 10800"/>
                <v:f eqn="sum width 0 @5"/>
              </v:formulas>
              <v:path o:connecttype="custom" o:connectlocs="@0,0;0,10800;@0,21600;21600,10800" o:connectangles="270,180,90,0" textboxrect="0,@1,@6,@2"/>
              <v:handles>
                <v:h position="#0,#1" xrange="0,21600" yrange="0,10800"/>
              </v:handles>
            </v:shapetype>
            <v:shape id="Autoforma 3" o:spid="_x0000_s1026" type="#_x0000_t13" style="position:absolute;margin-left:560.95pt;margin-top:99.65pt;width:45.2pt;height:22.85pt;rotation:180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" o:allowincell="f" adj="15870,5370" fillcolor="#c0504d" stroked="f" strokecolor="#5c83b4">
              <v:textbox inset=",0,,0">
                <w:txbxContent>
                  <w:p w14:paraId="4444A2D0" w14:textId="77777777" w:rsidR="004933BC" w:rsidRPr="00EA7DEC" w:rsidRDefault="004933BC" w:rsidP="00F21C3C">
                    <w:pPr>
                      <w:pStyle w:val="Piedepgina"/>
                      <w:jc w:val="center"/>
                      <w:rPr>
                        <w:color w:val="FFFFFF"/>
                      </w:rPr>
                    </w:pPr>
                    <w:r w:rsidRPr="00EA7DEC">
                      <w:fldChar w:fldCharType="begin"/>
                    </w:r>
                    <w:r>
                      <w:instrText>PAGE   \* MERGEFORMAT</w:instrText>
                    </w:r>
                    <w:r w:rsidRPr="00EA7DEC">
                      <w:fldChar w:fldCharType="separate"/>
                    </w:r>
                    <w:r w:rsidRPr="006D53B8">
                      <w:rPr>
                        <w:noProof/>
                        <w:color w:val="FFFFFF"/>
                      </w:rPr>
                      <w:t>72</w:t>
                    </w:r>
                    <w:r w:rsidRPr="00EA7DEC">
                      <w:rPr>
                        <w:color w:val="FFFFFF"/>
                      </w:rPr>
                      <w:fldChar w:fldCharType="end"/>
                    </w:r>
                  </w:p>
                  <w:p w14:paraId="1826CB91" w14:textId="77777777" w:rsidR="004933BC" w:rsidRDefault="004933BC" w:rsidP="00F21C3C"/>
                </w:txbxContent>
              </v:textbox>
              <w10:wrap anchorx="page" anchory="page"/>
            </v:shape>
          </w:pict>
        </mc:Fallback>
      </mc:AlternateContent>
    </w:r>
    <w:r>
      <w:rPr>
        <w:noProof/>
        <w:lang w:val="es-CO" w:eastAsia="es-CO"/>
      </w:rPr>
      <mc:AlternateContent>
        <mc:Choice Requires="wpg">
          <w:drawing>
            <wp:anchor distT="0" distB="0" distL="114300" distR="114300" simplePos="0" relativeHeight="251652096" behindDoc="0" locked="0" layoutInCell="1" allowOverlap="1" wp14:anchorId="07E25652" wp14:editId="11162F34">
              <wp:simplePos x="0" y="0"/>
              <wp:positionH relativeFrom="column">
                <wp:posOffset>6046470</wp:posOffset>
              </wp:positionH>
              <wp:positionV relativeFrom="paragraph">
                <wp:posOffset>90170</wp:posOffset>
              </wp:positionV>
              <wp:extent cx="217170" cy="398145"/>
              <wp:effectExtent l="11430" t="12065" r="9525" b="8890"/>
              <wp:wrapNone/>
              <wp:docPr id="9" name="Group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217170" cy="398145"/>
                        <a:chOff x="11051" y="794"/>
                        <a:chExt cx="342" cy="627"/>
                      </a:xfrm>
                    </wpg:grpSpPr>
                    <wps:wsp>
                      <wps:cNvPr id="2" name="Line 28"/>
                      <wps:cNvCnPr/>
                      <wps:spPr bwMode="auto">
                        <a:xfrm>
                          <a:off x="11051" y="794"/>
                          <a:ext cx="342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Line 29"/>
                      <wps:cNvCnPr/>
                      <wps:spPr bwMode="auto">
                        <a:xfrm>
                          <a:off x="11393" y="794"/>
                          <a:ext cx="0" cy="627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9428709" id="Group 27" o:spid="_x0000_s1026" style="position:absolute;margin-left:476.1pt;margin-top:7.1pt;width:17.1pt;height:31.35pt;z-index:251652096" coordorigin="11051,794" coordsize="342,6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">
              <v:line id="Line 28" o:spid="_x0000_s1027" style="position:absolute;visibility:visible;mso-wrap-style:square" from="11051,794" to="11393,7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v2JR8QAAADaAAAADwAAAGRycy9kb3ducmV2LnhtbESPQWvCQBSE74L/YXlCb7rRQijRVUQp&#10;aA+lWkGPz+wziWbfht1tkv77bqHQ4zAz3zCLVW9q0ZLzlWUF00kCgji3uuJCwenzdfwCwgdkjbVl&#10;UvBNHlbL4WCBmbYdH6g9hkJECPsMFZQhNJmUPi/JoJ/Yhjh6N+sMhihdIbXDLsJNLWdJkkqDFceF&#10;EhvalJQ/jl9Gwfv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/YlHxAAAANoAAAAPAAAAAAAAAAAA&#10;AAAAAKECAABkcnMvZG93bnJldi54bWxQSwUGAAAAAAQABAD5AAAAkgMAAAAA&#10;"/>
              <v:line id="Line 29" o:spid="_x0000_s1028" style="position:absolute;visibility:visible;mso-wrap-style:square" from="11393,794" to="11393,14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Es3MQAAADaAAAADwAAAGRycy9kb3ducmV2LnhtbESPQWvCQBSE74L/YXlCb7qxQijRVUQp&#10;aA+lWkGPz+wziWbfht1tkv77bqHQ4zAz3zCLVW9q0ZLzlWUF00kCgji3uuJCwenzdfwCwgdkjbVl&#10;UvBNHlbL4WCBmbYdH6g9hkJECPsMFZQhNJmUPi/JoJ/Yhjh6N+sMhihdIbXDLsJNLZ+TJJUGK44L&#10;JTa0KSl/HL+MgvfZR9qu92+7/rxPr/n2cL3cO6fU06hfz0EE6sN/+K+90wpm8Hsl3gC5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sSzcxAAAANoAAAAPAAAAAAAAAAAA&#10;AAAAAKECAABkcnMvZG93bnJldi54bWxQSwUGAAAAAAQABAD5AAAAkgMAAAAA&#10;"/>
            </v:group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1B1DA633" wp14:editId="5B7DB0DE">
              <wp:simplePos x="0" y="0"/>
              <wp:positionH relativeFrom="column">
                <wp:posOffset>1714500</wp:posOffset>
              </wp:positionH>
              <wp:positionV relativeFrom="paragraph">
                <wp:posOffset>90170</wp:posOffset>
              </wp:positionV>
              <wp:extent cx="3035300" cy="0"/>
              <wp:effectExtent l="13335" t="12065" r="8890" b="6985"/>
              <wp:wrapNone/>
              <wp:docPr id="6" name="AutoShape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0353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471D7E6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41" o:spid="_x0000_s1026" type="#_x0000_t32" style="position:absolute;margin-left:135pt;margin-top:7.1pt;width:239pt;height: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"/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FF71347" wp14:editId="44AB9ACE">
              <wp:simplePos x="0" y="0"/>
              <wp:positionH relativeFrom="column">
                <wp:posOffset>4703445</wp:posOffset>
              </wp:positionH>
              <wp:positionV relativeFrom="paragraph">
                <wp:posOffset>-35560</wp:posOffset>
              </wp:positionV>
              <wp:extent cx="1560195" cy="342900"/>
              <wp:effectExtent l="1905" t="635" r="0" b="0"/>
              <wp:wrapNone/>
              <wp:docPr id="1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019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4CF453A" w14:textId="77777777" w:rsidR="004933BC" w:rsidRPr="00EA7DEC" w:rsidRDefault="004933BC" w:rsidP="00F21C3C">
                          <w:pP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</w:pPr>
                          <w:r>
                            <w:rPr>
                              <w:i/>
                              <w:sz w:val="18"/>
                              <w:szCs w:val="18"/>
                              <w:lang w:val="es-CO"/>
                            </w:rPr>
                            <w:t>Memorias de Cálcul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FF7134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7" type="#_x0000_t202" style="position:absolute;margin-left:370.35pt;margin-top:-2.8pt;width:122.85pt;height:27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" filled="f" stroked="f">
              <v:textbox>
                <w:txbxContent>
                  <w:p w14:paraId="24CF453A" w14:textId="77777777" w:rsidR="004933BC" w:rsidRPr="00EA7DEC" w:rsidRDefault="004933BC" w:rsidP="00F21C3C">
                    <w:pPr>
                      <w:rPr>
                        <w:i/>
                        <w:sz w:val="18"/>
                        <w:szCs w:val="18"/>
                        <w:lang w:val="es-CO"/>
                      </w:rPr>
                    </w:pPr>
                    <w:r>
                      <w:rPr>
                        <w:i/>
                        <w:sz w:val="18"/>
                        <w:szCs w:val="18"/>
                        <w:lang w:val="es-CO"/>
                      </w:rPr>
                      <w:t>Memorias de Cálcul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64B09D6B" w14:textId="77777777" w:rsidR="004933BC" w:rsidRDefault="004933BC">
    <w:pPr>
      <w:pStyle w:val="Encabezado"/>
    </w:pPr>
  </w:p>
  <w:p w14:paraId="66940209" w14:textId="77777777" w:rsidR="004933BC" w:rsidRDefault="004933BC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6C252BF"/>
    <w:multiLevelType w:val="hybridMultilevel"/>
    <w:tmpl w:val="7282712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AF2E70"/>
    <w:multiLevelType w:val="multilevel"/>
    <w:tmpl w:val="917CE642"/>
    <w:lvl w:ilvl="0">
      <w:start w:val="3"/>
      <w:numFmt w:val="decimal"/>
      <w:lvlText w:val="%1"/>
      <w:lvlJc w:val="left"/>
      <w:pPr>
        <w:ind w:left="375" w:hanging="375"/>
      </w:pPr>
      <w:rPr>
        <w:rFonts w:eastAsia="Times New Roman" w:cs="Times New Roman" w:hint="default"/>
        <w:sz w:val="22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eastAsia="Times New Roman" w:cs="Times New Roman" w:hint="default"/>
        <w:sz w:val="2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="Times New Roman" w:cs="Times New Roman" w:hint="default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="Times New Roman" w:cs="Times New Roman" w:hint="default"/>
        <w:sz w:val="22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="Times New Roman" w:cs="Times New Roman" w:hint="default"/>
        <w:sz w:val="22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eastAsia="Times New Roman" w:cs="Times New Roman" w:hint="default"/>
        <w:sz w:val="22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eastAsia="Times New Roman" w:cs="Times New Roman" w:hint="default"/>
        <w:sz w:val="22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="Times New Roman" w:cs="Times New Roman" w:hint="default"/>
        <w:sz w:val="22"/>
      </w:rPr>
    </w:lvl>
  </w:abstractNum>
  <w:abstractNum w:abstractNumId="2" w15:restartNumberingAfterBreak="0">
    <w:nsid w:val="22C171D3"/>
    <w:multiLevelType w:val="hybridMultilevel"/>
    <w:tmpl w:val="C188FF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F23410E"/>
    <w:multiLevelType w:val="multilevel"/>
    <w:tmpl w:val="14E61C8E"/>
    <w:lvl w:ilvl="0">
      <w:start w:val="5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num w:numId="1" w16cid:durableId="1970940034">
    <w:abstractNumId w:val="1"/>
  </w:num>
  <w:num w:numId="2" w16cid:durableId="1040204144">
    <w:abstractNumId w:val="2"/>
  </w:num>
  <w:num w:numId="3" w16cid:durableId="1565989840">
    <w:abstractNumId w:val="3"/>
  </w:num>
  <w:num w:numId="4" w16cid:durableId="1559707385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08"/>
  <w:hyphenationZone w:val="425"/>
  <w:drawingGridHorizontalSpacing w:val="57"/>
  <w:drawingGridVerticalSpacing w:val="57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0376"/>
    <w:rsid w:val="000011EF"/>
    <w:rsid w:val="00001E9D"/>
    <w:rsid w:val="00002598"/>
    <w:rsid w:val="000029F0"/>
    <w:rsid w:val="00002BB8"/>
    <w:rsid w:val="0000344C"/>
    <w:rsid w:val="00004256"/>
    <w:rsid w:val="00004CC6"/>
    <w:rsid w:val="000057FB"/>
    <w:rsid w:val="00006C86"/>
    <w:rsid w:val="000113F1"/>
    <w:rsid w:val="00011479"/>
    <w:rsid w:val="000124BF"/>
    <w:rsid w:val="00012945"/>
    <w:rsid w:val="00014860"/>
    <w:rsid w:val="00015509"/>
    <w:rsid w:val="00017053"/>
    <w:rsid w:val="000172A1"/>
    <w:rsid w:val="00017678"/>
    <w:rsid w:val="00017D2D"/>
    <w:rsid w:val="00020560"/>
    <w:rsid w:val="00022521"/>
    <w:rsid w:val="00022D22"/>
    <w:rsid w:val="00023552"/>
    <w:rsid w:val="000237D3"/>
    <w:rsid w:val="000259D1"/>
    <w:rsid w:val="00027A50"/>
    <w:rsid w:val="00032462"/>
    <w:rsid w:val="000341D4"/>
    <w:rsid w:val="00035781"/>
    <w:rsid w:val="00036C08"/>
    <w:rsid w:val="00036ED9"/>
    <w:rsid w:val="00040B84"/>
    <w:rsid w:val="0004190F"/>
    <w:rsid w:val="0004395E"/>
    <w:rsid w:val="000448E5"/>
    <w:rsid w:val="00045E24"/>
    <w:rsid w:val="00046993"/>
    <w:rsid w:val="00047B89"/>
    <w:rsid w:val="00050205"/>
    <w:rsid w:val="00051A09"/>
    <w:rsid w:val="000526A6"/>
    <w:rsid w:val="00052873"/>
    <w:rsid w:val="00053CDE"/>
    <w:rsid w:val="00053E70"/>
    <w:rsid w:val="000545AA"/>
    <w:rsid w:val="00056A30"/>
    <w:rsid w:val="00056BF0"/>
    <w:rsid w:val="000575C4"/>
    <w:rsid w:val="00060273"/>
    <w:rsid w:val="000605AF"/>
    <w:rsid w:val="00060B18"/>
    <w:rsid w:val="00061180"/>
    <w:rsid w:val="000627BF"/>
    <w:rsid w:val="00062D4C"/>
    <w:rsid w:val="000639D1"/>
    <w:rsid w:val="00063A3F"/>
    <w:rsid w:val="00063FF9"/>
    <w:rsid w:val="000642C4"/>
    <w:rsid w:val="00065A09"/>
    <w:rsid w:val="00065D27"/>
    <w:rsid w:val="000660DD"/>
    <w:rsid w:val="0006675B"/>
    <w:rsid w:val="0006799F"/>
    <w:rsid w:val="00067C0C"/>
    <w:rsid w:val="00067D46"/>
    <w:rsid w:val="000719A1"/>
    <w:rsid w:val="00073618"/>
    <w:rsid w:val="000752A5"/>
    <w:rsid w:val="00075B07"/>
    <w:rsid w:val="00076677"/>
    <w:rsid w:val="00077845"/>
    <w:rsid w:val="00082571"/>
    <w:rsid w:val="00083DE3"/>
    <w:rsid w:val="00084D34"/>
    <w:rsid w:val="00090162"/>
    <w:rsid w:val="00090198"/>
    <w:rsid w:val="00090DEF"/>
    <w:rsid w:val="0009304D"/>
    <w:rsid w:val="00094A71"/>
    <w:rsid w:val="000956D1"/>
    <w:rsid w:val="000959F9"/>
    <w:rsid w:val="00096E35"/>
    <w:rsid w:val="000976AC"/>
    <w:rsid w:val="000A0DA4"/>
    <w:rsid w:val="000A2A7F"/>
    <w:rsid w:val="000A66E8"/>
    <w:rsid w:val="000A680A"/>
    <w:rsid w:val="000B0587"/>
    <w:rsid w:val="000B099C"/>
    <w:rsid w:val="000B0FEF"/>
    <w:rsid w:val="000B1B50"/>
    <w:rsid w:val="000B38ED"/>
    <w:rsid w:val="000B411A"/>
    <w:rsid w:val="000B4140"/>
    <w:rsid w:val="000B47EE"/>
    <w:rsid w:val="000B5090"/>
    <w:rsid w:val="000B5C5C"/>
    <w:rsid w:val="000B7499"/>
    <w:rsid w:val="000B7C34"/>
    <w:rsid w:val="000C01D2"/>
    <w:rsid w:val="000C0570"/>
    <w:rsid w:val="000C09FF"/>
    <w:rsid w:val="000C0D22"/>
    <w:rsid w:val="000C11DC"/>
    <w:rsid w:val="000C2768"/>
    <w:rsid w:val="000C28ED"/>
    <w:rsid w:val="000C2E6D"/>
    <w:rsid w:val="000C3907"/>
    <w:rsid w:val="000C478F"/>
    <w:rsid w:val="000C4D78"/>
    <w:rsid w:val="000C55C6"/>
    <w:rsid w:val="000C579E"/>
    <w:rsid w:val="000C5FA5"/>
    <w:rsid w:val="000D0D0E"/>
    <w:rsid w:val="000D4B00"/>
    <w:rsid w:val="000D5384"/>
    <w:rsid w:val="000D655D"/>
    <w:rsid w:val="000E0392"/>
    <w:rsid w:val="000E087D"/>
    <w:rsid w:val="000E4116"/>
    <w:rsid w:val="000E6378"/>
    <w:rsid w:val="000F0A6D"/>
    <w:rsid w:val="000F28F7"/>
    <w:rsid w:val="000F3D44"/>
    <w:rsid w:val="000F5747"/>
    <w:rsid w:val="000F6105"/>
    <w:rsid w:val="000F73D2"/>
    <w:rsid w:val="00102FF2"/>
    <w:rsid w:val="00103222"/>
    <w:rsid w:val="001051B7"/>
    <w:rsid w:val="00106D32"/>
    <w:rsid w:val="00112F11"/>
    <w:rsid w:val="00113058"/>
    <w:rsid w:val="00113E2A"/>
    <w:rsid w:val="0011414E"/>
    <w:rsid w:val="001146FA"/>
    <w:rsid w:val="00114E4C"/>
    <w:rsid w:val="00115956"/>
    <w:rsid w:val="0012210E"/>
    <w:rsid w:val="0012264D"/>
    <w:rsid w:val="00122B40"/>
    <w:rsid w:val="00122D54"/>
    <w:rsid w:val="00123605"/>
    <w:rsid w:val="001274B8"/>
    <w:rsid w:val="00127509"/>
    <w:rsid w:val="0013032D"/>
    <w:rsid w:val="001311E4"/>
    <w:rsid w:val="00131A78"/>
    <w:rsid w:val="0013212E"/>
    <w:rsid w:val="00133347"/>
    <w:rsid w:val="00134F9E"/>
    <w:rsid w:val="00135DA4"/>
    <w:rsid w:val="00136AB4"/>
    <w:rsid w:val="00137ADC"/>
    <w:rsid w:val="00137EFB"/>
    <w:rsid w:val="00140CA4"/>
    <w:rsid w:val="00140F35"/>
    <w:rsid w:val="00143455"/>
    <w:rsid w:val="00143683"/>
    <w:rsid w:val="001438F9"/>
    <w:rsid w:val="00145811"/>
    <w:rsid w:val="001464C4"/>
    <w:rsid w:val="00146E11"/>
    <w:rsid w:val="00150A96"/>
    <w:rsid w:val="00151EB5"/>
    <w:rsid w:val="00152803"/>
    <w:rsid w:val="00153524"/>
    <w:rsid w:val="0015362D"/>
    <w:rsid w:val="00153DBD"/>
    <w:rsid w:val="00154797"/>
    <w:rsid w:val="00155EAB"/>
    <w:rsid w:val="001569C0"/>
    <w:rsid w:val="001571A2"/>
    <w:rsid w:val="00157BE1"/>
    <w:rsid w:val="00157D4B"/>
    <w:rsid w:val="00160B9B"/>
    <w:rsid w:val="00162CD5"/>
    <w:rsid w:val="00166201"/>
    <w:rsid w:val="0016661A"/>
    <w:rsid w:val="001679DA"/>
    <w:rsid w:val="001707B5"/>
    <w:rsid w:val="00170DBF"/>
    <w:rsid w:val="00171179"/>
    <w:rsid w:val="00172323"/>
    <w:rsid w:val="00172A5D"/>
    <w:rsid w:val="00174CB9"/>
    <w:rsid w:val="00174F2A"/>
    <w:rsid w:val="00176AAE"/>
    <w:rsid w:val="00176C5D"/>
    <w:rsid w:val="00177E84"/>
    <w:rsid w:val="00183690"/>
    <w:rsid w:val="0018452D"/>
    <w:rsid w:val="00184F46"/>
    <w:rsid w:val="00185C12"/>
    <w:rsid w:val="00187015"/>
    <w:rsid w:val="0019029D"/>
    <w:rsid w:val="00190829"/>
    <w:rsid w:val="00191231"/>
    <w:rsid w:val="0019216A"/>
    <w:rsid w:val="001936FC"/>
    <w:rsid w:val="00193D47"/>
    <w:rsid w:val="00194840"/>
    <w:rsid w:val="001949C6"/>
    <w:rsid w:val="00195860"/>
    <w:rsid w:val="001967B9"/>
    <w:rsid w:val="00196D3A"/>
    <w:rsid w:val="00197828"/>
    <w:rsid w:val="001A09F4"/>
    <w:rsid w:val="001A273A"/>
    <w:rsid w:val="001A340A"/>
    <w:rsid w:val="001A35FD"/>
    <w:rsid w:val="001A3DE0"/>
    <w:rsid w:val="001A4EAD"/>
    <w:rsid w:val="001A58D5"/>
    <w:rsid w:val="001A6329"/>
    <w:rsid w:val="001A74A1"/>
    <w:rsid w:val="001B02EB"/>
    <w:rsid w:val="001B208C"/>
    <w:rsid w:val="001B2DDF"/>
    <w:rsid w:val="001B5382"/>
    <w:rsid w:val="001B5621"/>
    <w:rsid w:val="001C0B47"/>
    <w:rsid w:val="001C0D7C"/>
    <w:rsid w:val="001C2090"/>
    <w:rsid w:val="001C26B9"/>
    <w:rsid w:val="001C2970"/>
    <w:rsid w:val="001C383B"/>
    <w:rsid w:val="001C4228"/>
    <w:rsid w:val="001D02B5"/>
    <w:rsid w:val="001D0FD5"/>
    <w:rsid w:val="001D125A"/>
    <w:rsid w:val="001D13BA"/>
    <w:rsid w:val="001D3E82"/>
    <w:rsid w:val="001D47AF"/>
    <w:rsid w:val="001D4996"/>
    <w:rsid w:val="001D5D34"/>
    <w:rsid w:val="001D6073"/>
    <w:rsid w:val="001D6334"/>
    <w:rsid w:val="001D70A7"/>
    <w:rsid w:val="001E1357"/>
    <w:rsid w:val="001E1739"/>
    <w:rsid w:val="001E2325"/>
    <w:rsid w:val="001E3604"/>
    <w:rsid w:val="001E3803"/>
    <w:rsid w:val="001E5F7E"/>
    <w:rsid w:val="001F07A4"/>
    <w:rsid w:val="001F08DC"/>
    <w:rsid w:val="001F0DAD"/>
    <w:rsid w:val="001F210F"/>
    <w:rsid w:val="001F37A6"/>
    <w:rsid w:val="001F37B1"/>
    <w:rsid w:val="001F4936"/>
    <w:rsid w:val="001F60B9"/>
    <w:rsid w:val="001F6A72"/>
    <w:rsid w:val="001F6E96"/>
    <w:rsid w:val="001F7129"/>
    <w:rsid w:val="001F7A6C"/>
    <w:rsid w:val="00200F15"/>
    <w:rsid w:val="00201C55"/>
    <w:rsid w:val="00202D2A"/>
    <w:rsid w:val="002043B8"/>
    <w:rsid w:val="00205463"/>
    <w:rsid w:val="0020779A"/>
    <w:rsid w:val="002101B7"/>
    <w:rsid w:val="00211BB6"/>
    <w:rsid w:val="00211EA5"/>
    <w:rsid w:val="00212478"/>
    <w:rsid w:val="00212FF9"/>
    <w:rsid w:val="00214687"/>
    <w:rsid w:val="00214A4D"/>
    <w:rsid w:val="00215C5D"/>
    <w:rsid w:val="002166A9"/>
    <w:rsid w:val="00216D85"/>
    <w:rsid w:val="00217C0B"/>
    <w:rsid w:val="00221448"/>
    <w:rsid w:val="00222CE5"/>
    <w:rsid w:val="00222E0D"/>
    <w:rsid w:val="00223164"/>
    <w:rsid w:val="00227EA9"/>
    <w:rsid w:val="00230162"/>
    <w:rsid w:val="00231A75"/>
    <w:rsid w:val="00231FDF"/>
    <w:rsid w:val="00232654"/>
    <w:rsid w:val="00232C76"/>
    <w:rsid w:val="00234DF3"/>
    <w:rsid w:val="00234E1A"/>
    <w:rsid w:val="00235323"/>
    <w:rsid w:val="00236044"/>
    <w:rsid w:val="002405B9"/>
    <w:rsid w:val="00240FB1"/>
    <w:rsid w:val="00241680"/>
    <w:rsid w:val="00243737"/>
    <w:rsid w:val="0024380B"/>
    <w:rsid w:val="00243B97"/>
    <w:rsid w:val="0024632E"/>
    <w:rsid w:val="00246386"/>
    <w:rsid w:val="00247F03"/>
    <w:rsid w:val="002508A5"/>
    <w:rsid w:val="00250922"/>
    <w:rsid w:val="00253C99"/>
    <w:rsid w:val="002540A1"/>
    <w:rsid w:val="00256872"/>
    <w:rsid w:val="00257AA9"/>
    <w:rsid w:val="00257DE3"/>
    <w:rsid w:val="002606D4"/>
    <w:rsid w:val="002632A6"/>
    <w:rsid w:val="00264E74"/>
    <w:rsid w:val="002650FE"/>
    <w:rsid w:val="00270060"/>
    <w:rsid w:val="002700FD"/>
    <w:rsid w:val="002707B5"/>
    <w:rsid w:val="00271409"/>
    <w:rsid w:val="00271E03"/>
    <w:rsid w:val="002721C2"/>
    <w:rsid w:val="00272BD7"/>
    <w:rsid w:val="00272FB8"/>
    <w:rsid w:val="0027477C"/>
    <w:rsid w:val="00275CEA"/>
    <w:rsid w:val="002763A8"/>
    <w:rsid w:val="00277A07"/>
    <w:rsid w:val="00280706"/>
    <w:rsid w:val="00281090"/>
    <w:rsid w:val="002810BC"/>
    <w:rsid w:val="0028114A"/>
    <w:rsid w:val="00282710"/>
    <w:rsid w:val="00282AC7"/>
    <w:rsid w:val="0028426B"/>
    <w:rsid w:val="002848F8"/>
    <w:rsid w:val="00284AD7"/>
    <w:rsid w:val="0028526D"/>
    <w:rsid w:val="00285B05"/>
    <w:rsid w:val="00286073"/>
    <w:rsid w:val="0028640C"/>
    <w:rsid w:val="00286657"/>
    <w:rsid w:val="00286F5B"/>
    <w:rsid w:val="00287068"/>
    <w:rsid w:val="0029088E"/>
    <w:rsid w:val="0029100B"/>
    <w:rsid w:val="00291301"/>
    <w:rsid w:val="00291497"/>
    <w:rsid w:val="00291A11"/>
    <w:rsid w:val="002920A0"/>
    <w:rsid w:val="00292344"/>
    <w:rsid w:val="00292BFE"/>
    <w:rsid w:val="00293A1E"/>
    <w:rsid w:val="00294504"/>
    <w:rsid w:val="0029540F"/>
    <w:rsid w:val="0029545A"/>
    <w:rsid w:val="00296F76"/>
    <w:rsid w:val="0029708C"/>
    <w:rsid w:val="00297400"/>
    <w:rsid w:val="00297893"/>
    <w:rsid w:val="002A1432"/>
    <w:rsid w:val="002A25EB"/>
    <w:rsid w:val="002A45DE"/>
    <w:rsid w:val="002A59EA"/>
    <w:rsid w:val="002A5A40"/>
    <w:rsid w:val="002A799D"/>
    <w:rsid w:val="002B139B"/>
    <w:rsid w:val="002B1775"/>
    <w:rsid w:val="002B2722"/>
    <w:rsid w:val="002B2E62"/>
    <w:rsid w:val="002B3720"/>
    <w:rsid w:val="002B42A3"/>
    <w:rsid w:val="002B4411"/>
    <w:rsid w:val="002C2C9A"/>
    <w:rsid w:val="002C5747"/>
    <w:rsid w:val="002C68E3"/>
    <w:rsid w:val="002D1102"/>
    <w:rsid w:val="002D11F6"/>
    <w:rsid w:val="002D1671"/>
    <w:rsid w:val="002D2667"/>
    <w:rsid w:val="002D2B61"/>
    <w:rsid w:val="002D34F8"/>
    <w:rsid w:val="002D4CF2"/>
    <w:rsid w:val="002D53B6"/>
    <w:rsid w:val="002D6826"/>
    <w:rsid w:val="002E0F50"/>
    <w:rsid w:val="002E1708"/>
    <w:rsid w:val="002E1D65"/>
    <w:rsid w:val="002E36D0"/>
    <w:rsid w:val="002E4BA9"/>
    <w:rsid w:val="002E7CE2"/>
    <w:rsid w:val="002F0741"/>
    <w:rsid w:val="002F0ABD"/>
    <w:rsid w:val="002F1651"/>
    <w:rsid w:val="002F31E8"/>
    <w:rsid w:val="002F3855"/>
    <w:rsid w:val="002F5BAA"/>
    <w:rsid w:val="00300309"/>
    <w:rsid w:val="00300862"/>
    <w:rsid w:val="00301276"/>
    <w:rsid w:val="00301E99"/>
    <w:rsid w:val="00301F7C"/>
    <w:rsid w:val="003024B9"/>
    <w:rsid w:val="003026FB"/>
    <w:rsid w:val="00302A45"/>
    <w:rsid w:val="003037D3"/>
    <w:rsid w:val="003041D4"/>
    <w:rsid w:val="003105A7"/>
    <w:rsid w:val="0031146B"/>
    <w:rsid w:val="00314668"/>
    <w:rsid w:val="00314D07"/>
    <w:rsid w:val="00314D5B"/>
    <w:rsid w:val="00314F77"/>
    <w:rsid w:val="0031547F"/>
    <w:rsid w:val="00315B67"/>
    <w:rsid w:val="00320B22"/>
    <w:rsid w:val="00322CBA"/>
    <w:rsid w:val="003231DB"/>
    <w:rsid w:val="00323F15"/>
    <w:rsid w:val="00323F44"/>
    <w:rsid w:val="00330514"/>
    <w:rsid w:val="00330E75"/>
    <w:rsid w:val="00331313"/>
    <w:rsid w:val="003313B8"/>
    <w:rsid w:val="003319DE"/>
    <w:rsid w:val="00332167"/>
    <w:rsid w:val="003332CB"/>
    <w:rsid w:val="003336D4"/>
    <w:rsid w:val="00335DB1"/>
    <w:rsid w:val="00336110"/>
    <w:rsid w:val="0033724F"/>
    <w:rsid w:val="003376D6"/>
    <w:rsid w:val="00340690"/>
    <w:rsid w:val="0034099F"/>
    <w:rsid w:val="003412DA"/>
    <w:rsid w:val="003416E7"/>
    <w:rsid w:val="00341804"/>
    <w:rsid w:val="0034354F"/>
    <w:rsid w:val="00344A5B"/>
    <w:rsid w:val="00345ABE"/>
    <w:rsid w:val="00346734"/>
    <w:rsid w:val="0035183F"/>
    <w:rsid w:val="00352321"/>
    <w:rsid w:val="003543DC"/>
    <w:rsid w:val="00354DD1"/>
    <w:rsid w:val="00355AA6"/>
    <w:rsid w:val="00356C99"/>
    <w:rsid w:val="00356D30"/>
    <w:rsid w:val="00357FE4"/>
    <w:rsid w:val="0036022B"/>
    <w:rsid w:val="00361230"/>
    <w:rsid w:val="0036586E"/>
    <w:rsid w:val="00366B23"/>
    <w:rsid w:val="0037039B"/>
    <w:rsid w:val="00371998"/>
    <w:rsid w:val="00371BFA"/>
    <w:rsid w:val="0037549C"/>
    <w:rsid w:val="00376881"/>
    <w:rsid w:val="00376965"/>
    <w:rsid w:val="00377188"/>
    <w:rsid w:val="0037777B"/>
    <w:rsid w:val="00380E89"/>
    <w:rsid w:val="003813D1"/>
    <w:rsid w:val="00382814"/>
    <w:rsid w:val="00384C88"/>
    <w:rsid w:val="00391D3E"/>
    <w:rsid w:val="00392615"/>
    <w:rsid w:val="00392C97"/>
    <w:rsid w:val="00392F41"/>
    <w:rsid w:val="00396792"/>
    <w:rsid w:val="00397520"/>
    <w:rsid w:val="00397957"/>
    <w:rsid w:val="003A06FF"/>
    <w:rsid w:val="003A3E25"/>
    <w:rsid w:val="003A40EB"/>
    <w:rsid w:val="003A4653"/>
    <w:rsid w:val="003A4D1A"/>
    <w:rsid w:val="003A4FC5"/>
    <w:rsid w:val="003A7941"/>
    <w:rsid w:val="003A7C2E"/>
    <w:rsid w:val="003B10F0"/>
    <w:rsid w:val="003B1FC3"/>
    <w:rsid w:val="003B37A2"/>
    <w:rsid w:val="003B4626"/>
    <w:rsid w:val="003B4ACD"/>
    <w:rsid w:val="003B5180"/>
    <w:rsid w:val="003B569A"/>
    <w:rsid w:val="003B783C"/>
    <w:rsid w:val="003B7883"/>
    <w:rsid w:val="003C0EE0"/>
    <w:rsid w:val="003C1593"/>
    <w:rsid w:val="003C3175"/>
    <w:rsid w:val="003C3E51"/>
    <w:rsid w:val="003C5667"/>
    <w:rsid w:val="003C77EF"/>
    <w:rsid w:val="003C7B14"/>
    <w:rsid w:val="003D00AF"/>
    <w:rsid w:val="003D092C"/>
    <w:rsid w:val="003D13F2"/>
    <w:rsid w:val="003D14C8"/>
    <w:rsid w:val="003D19FB"/>
    <w:rsid w:val="003D1D41"/>
    <w:rsid w:val="003D5D7F"/>
    <w:rsid w:val="003D5FAA"/>
    <w:rsid w:val="003D6398"/>
    <w:rsid w:val="003E09AC"/>
    <w:rsid w:val="003E0C7A"/>
    <w:rsid w:val="003E4320"/>
    <w:rsid w:val="003E4DF1"/>
    <w:rsid w:val="003F066B"/>
    <w:rsid w:val="003F1230"/>
    <w:rsid w:val="003F290C"/>
    <w:rsid w:val="003F2CA6"/>
    <w:rsid w:val="003F2FDF"/>
    <w:rsid w:val="003F3A08"/>
    <w:rsid w:val="003F437E"/>
    <w:rsid w:val="004008DD"/>
    <w:rsid w:val="00403C17"/>
    <w:rsid w:val="0040568A"/>
    <w:rsid w:val="00405B47"/>
    <w:rsid w:val="0040664E"/>
    <w:rsid w:val="004073BB"/>
    <w:rsid w:val="00407E3B"/>
    <w:rsid w:val="00411872"/>
    <w:rsid w:val="00411C67"/>
    <w:rsid w:val="00411D36"/>
    <w:rsid w:val="004126A1"/>
    <w:rsid w:val="0041329F"/>
    <w:rsid w:val="00414F7B"/>
    <w:rsid w:val="00415335"/>
    <w:rsid w:val="00415B62"/>
    <w:rsid w:val="00423292"/>
    <w:rsid w:val="00423730"/>
    <w:rsid w:val="00425A76"/>
    <w:rsid w:val="004265D1"/>
    <w:rsid w:val="00427C3B"/>
    <w:rsid w:val="00427D9C"/>
    <w:rsid w:val="00427FC1"/>
    <w:rsid w:val="00430139"/>
    <w:rsid w:val="004321BA"/>
    <w:rsid w:val="0043384F"/>
    <w:rsid w:val="00434551"/>
    <w:rsid w:val="00436099"/>
    <w:rsid w:val="00440C57"/>
    <w:rsid w:val="00441B90"/>
    <w:rsid w:val="00441F54"/>
    <w:rsid w:val="00443713"/>
    <w:rsid w:val="0044498F"/>
    <w:rsid w:val="00444A7A"/>
    <w:rsid w:val="00444C2C"/>
    <w:rsid w:val="00446887"/>
    <w:rsid w:val="00446DFC"/>
    <w:rsid w:val="004515AB"/>
    <w:rsid w:val="00451695"/>
    <w:rsid w:val="00452951"/>
    <w:rsid w:val="00454E80"/>
    <w:rsid w:val="00461AA9"/>
    <w:rsid w:val="00463444"/>
    <w:rsid w:val="00463D81"/>
    <w:rsid w:val="004646B1"/>
    <w:rsid w:val="00465191"/>
    <w:rsid w:val="004672B6"/>
    <w:rsid w:val="0047112F"/>
    <w:rsid w:val="00471D34"/>
    <w:rsid w:val="00471F14"/>
    <w:rsid w:val="00472FD3"/>
    <w:rsid w:val="004733D7"/>
    <w:rsid w:val="004777DC"/>
    <w:rsid w:val="00477FD4"/>
    <w:rsid w:val="00482ECB"/>
    <w:rsid w:val="004849A4"/>
    <w:rsid w:val="00487DD2"/>
    <w:rsid w:val="004915FF"/>
    <w:rsid w:val="004933BC"/>
    <w:rsid w:val="00494B45"/>
    <w:rsid w:val="0049608D"/>
    <w:rsid w:val="00497FF1"/>
    <w:rsid w:val="004A3161"/>
    <w:rsid w:val="004A354C"/>
    <w:rsid w:val="004A3770"/>
    <w:rsid w:val="004A4139"/>
    <w:rsid w:val="004A446F"/>
    <w:rsid w:val="004A5406"/>
    <w:rsid w:val="004A5C07"/>
    <w:rsid w:val="004A72AB"/>
    <w:rsid w:val="004A7854"/>
    <w:rsid w:val="004B1A6C"/>
    <w:rsid w:val="004B24F2"/>
    <w:rsid w:val="004B4362"/>
    <w:rsid w:val="004B5AD4"/>
    <w:rsid w:val="004B6A98"/>
    <w:rsid w:val="004B6FAF"/>
    <w:rsid w:val="004C04AA"/>
    <w:rsid w:val="004C0FFA"/>
    <w:rsid w:val="004C1321"/>
    <w:rsid w:val="004C2D45"/>
    <w:rsid w:val="004C48E5"/>
    <w:rsid w:val="004C49A6"/>
    <w:rsid w:val="004C5B0A"/>
    <w:rsid w:val="004C6EA7"/>
    <w:rsid w:val="004C7CE9"/>
    <w:rsid w:val="004D0A64"/>
    <w:rsid w:val="004D0F89"/>
    <w:rsid w:val="004D24FA"/>
    <w:rsid w:val="004D32F5"/>
    <w:rsid w:val="004D4465"/>
    <w:rsid w:val="004D5B4C"/>
    <w:rsid w:val="004D6856"/>
    <w:rsid w:val="004D6BA9"/>
    <w:rsid w:val="004D6DEE"/>
    <w:rsid w:val="004D7BF2"/>
    <w:rsid w:val="004E27CA"/>
    <w:rsid w:val="004E3352"/>
    <w:rsid w:val="004E3900"/>
    <w:rsid w:val="004E41C8"/>
    <w:rsid w:val="004E66C2"/>
    <w:rsid w:val="004E7194"/>
    <w:rsid w:val="004F0CD4"/>
    <w:rsid w:val="004F34B7"/>
    <w:rsid w:val="004F4899"/>
    <w:rsid w:val="004F7B92"/>
    <w:rsid w:val="0050125C"/>
    <w:rsid w:val="00503336"/>
    <w:rsid w:val="0050368F"/>
    <w:rsid w:val="00505A9A"/>
    <w:rsid w:val="00506F0E"/>
    <w:rsid w:val="005070C2"/>
    <w:rsid w:val="0051131B"/>
    <w:rsid w:val="0051171B"/>
    <w:rsid w:val="00512E32"/>
    <w:rsid w:val="005131F3"/>
    <w:rsid w:val="005139D5"/>
    <w:rsid w:val="005155C3"/>
    <w:rsid w:val="00515AF8"/>
    <w:rsid w:val="00515C59"/>
    <w:rsid w:val="00515DD9"/>
    <w:rsid w:val="00515E03"/>
    <w:rsid w:val="00516DB4"/>
    <w:rsid w:val="00516DF7"/>
    <w:rsid w:val="005207E2"/>
    <w:rsid w:val="00521915"/>
    <w:rsid w:val="00525635"/>
    <w:rsid w:val="00525CD0"/>
    <w:rsid w:val="00526C6D"/>
    <w:rsid w:val="005316B1"/>
    <w:rsid w:val="00531856"/>
    <w:rsid w:val="00531EA9"/>
    <w:rsid w:val="0053322C"/>
    <w:rsid w:val="00533340"/>
    <w:rsid w:val="00535284"/>
    <w:rsid w:val="00536752"/>
    <w:rsid w:val="00537103"/>
    <w:rsid w:val="005377A9"/>
    <w:rsid w:val="00540062"/>
    <w:rsid w:val="0054089A"/>
    <w:rsid w:val="00540A01"/>
    <w:rsid w:val="005417C6"/>
    <w:rsid w:val="00543ECA"/>
    <w:rsid w:val="00544D13"/>
    <w:rsid w:val="00545534"/>
    <w:rsid w:val="005460CE"/>
    <w:rsid w:val="0054671B"/>
    <w:rsid w:val="00546EA3"/>
    <w:rsid w:val="00547598"/>
    <w:rsid w:val="005477D3"/>
    <w:rsid w:val="00547BF1"/>
    <w:rsid w:val="00547CB4"/>
    <w:rsid w:val="005508D9"/>
    <w:rsid w:val="005514CB"/>
    <w:rsid w:val="005516AE"/>
    <w:rsid w:val="00552E59"/>
    <w:rsid w:val="00553C02"/>
    <w:rsid w:val="00555399"/>
    <w:rsid w:val="005567C8"/>
    <w:rsid w:val="005568A6"/>
    <w:rsid w:val="00557EB2"/>
    <w:rsid w:val="0056144B"/>
    <w:rsid w:val="00561465"/>
    <w:rsid w:val="00562C2F"/>
    <w:rsid w:val="00563303"/>
    <w:rsid w:val="005648AD"/>
    <w:rsid w:val="00565DFA"/>
    <w:rsid w:val="00566A65"/>
    <w:rsid w:val="00566ABC"/>
    <w:rsid w:val="00567A03"/>
    <w:rsid w:val="0057117F"/>
    <w:rsid w:val="0057212D"/>
    <w:rsid w:val="005738D5"/>
    <w:rsid w:val="00573B96"/>
    <w:rsid w:val="005746F8"/>
    <w:rsid w:val="00576E52"/>
    <w:rsid w:val="00583423"/>
    <w:rsid w:val="0058362E"/>
    <w:rsid w:val="00585009"/>
    <w:rsid w:val="005852E8"/>
    <w:rsid w:val="00585FFB"/>
    <w:rsid w:val="00587F25"/>
    <w:rsid w:val="00592981"/>
    <w:rsid w:val="00592DB5"/>
    <w:rsid w:val="00592F2F"/>
    <w:rsid w:val="005944FA"/>
    <w:rsid w:val="00594828"/>
    <w:rsid w:val="0059588D"/>
    <w:rsid w:val="0059588E"/>
    <w:rsid w:val="00596420"/>
    <w:rsid w:val="005A076D"/>
    <w:rsid w:val="005A10FF"/>
    <w:rsid w:val="005A14B7"/>
    <w:rsid w:val="005A26F9"/>
    <w:rsid w:val="005A469A"/>
    <w:rsid w:val="005A4DBE"/>
    <w:rsid w:val="005A5340"/>
    <w:rsid w:val="005A5B0D"/>
    <w:rsid w:val="005A61F1"/>
    <w:rsid w:val="005A72F7"/>
    <w:rsid w:val="005B1379"/>
    <w:rsid w:val="005B44B0"/>
    <w:rsid w:val="005B4B1B"/>
    <w:rsid w:val="005B513E"/>
    <w:rsid w:val="005B51EF"/>
    <w:rsid w:val="005B6FCB"/>
    <w:rsid w:val="005B7A33"/>
    <w:rsid w:val="005C0583"/>
    <w:rsid w:val="005C0751"/>
    <w:rsid w:val="005C2BE4"/>
    <w:rsid w:val="005C4260"/>
    <w:rsid w:val="005C43CD"/>
    <w:rsid w:val="005C4DAA"/>
    <w:rsid w:val="005C7388"/>
    <w:rsid w:val="005D02A7"/>
    <w:rsid w:val="005D24D4"/>
    <w:rsid w:val="005D5443"/>
    <w:rsid w:val="005D55BC"/>
    <w:rsid w:val="005D595E"/>
    <w:rsid w:val="005D5E12"/>
    <w:rsid w:val="005E0174"/>
    <w:rsid w:val="005E3F2A"/>
    <w:rsid w:val="005E49B0"/>
    <w:rsid w:val="005E6777"/>
    <w:rsid w:val="005F157D"/>
    <w:rsid w:val="005F1C50"/>
    <w:rsid w:val="005F2993"/>
    <w:rsid w:val="005F29B4"/>
    <w:rsid w:val="005F2A67"/>
    <w:rsid w:val="005F3D09"/>
    <w:rsid w:val="005F4288"/>
    <w:rsid w:val="00600389"/>
    <w:rsid w:val="0060142F"/>
    <w:rsid w:val="00601997"/>
    <w:rsid w:val="00602328"/>
    <w:rsid w:val="006024C7"/>
    <w:rsid w:val="00602850"/>
    <w:rsid w:val="0060381B"/>
    <w:rsid w:val="00603837"/>
    <w:rsid w:val="00604134"/>
    <w:rsid w:val="006044D3"/>
    <w:rsid w:val="006047AF"/>
    <w:rsid w:val="00606334"/>
    <w:rsid w:val="006112C8"/>
    <w:rsid w:val="006115E9"/>
    <w:rsid w:val="00611D63"/>
    <w:rsid w:val="0061213D"/>
    <w:rsid w:val="006149C7"/>
    <w:rsid w:val="00614ABC"/>
    <w:rsid w:val="006172DE"/>
    <w:rsid w:val="006210B1"/>
    <w:rsid w:val="00622D61"/>
    <w:rsid w:val="00626B0A"/>
    <w:rsid w:val="00630207"/>
    <w:rsid w:val="00630604"/>
    <w:rsid w:val="006318B4"/>
    <w:rsid w:val="00631B8B"/>
    <w:rsid w:val="00631E6A"/>
    <w:rsid w:val="00632EE0"/>
    <w:rsid w:val="00634A03"/>
    <w:rsid w:val="00634A1F"/>
    <w:rsid w:val="00634CF0"/>
    <w:rsid w:val="00635DDC"/>
    <w:rsid w:val="006364CD"/>
    <w:rsid w:val="006368E8"/>
    <w:rsid w:val="00640939"/>
    <w:rsid w:val="006413E6"/>
    <w:rsid w:val="006430A7"/>
    <w:rsid w:val="00644A80"/>
    <w:rsid w:val="006455C9"/>
    <w:rsid w:val="00645672"/>
    <w:rsid w:val="00646516"/>
    <w:rsid w:val="006474F5"/>
    <w:rsid w:val="006479D3"/>
    <w:rsid w:val="00651BE2"/>
    <w:rsid w:val="00652626"/>
    <w:rsid w:val="006529FB"/>
    <w:rsid w:val="00652BFA"/>
    <w:rsid w:val="00653A7F"/>
    <w:rsid w:val="006560BE"/>
    <w:rsid w:val="006564BD"/>
    <w:rsid w:val="00656F47"/>
    <w:rsid w:val="00660754"/>
    <w:rsid w:val="00660CE3"/>
    <w:rsid w:val="00660D13"/>
    <w:rsid w:val="0066224D"/>
    <w:rsid w:val="00662C40"/>
    <w:rsid w:val="00664639"/>
    <w:rsid w:val="0066528A"/>
    <w:rsid w:val="0066536E"/>
    <w:rsid w:val="006669FD"/>
    <w:rsid w:val="00671AE1"/>
    <w:rsid w:val="00673E65"/>
    <w:rsid w:val="0067409B"/>
    <w:rsid w:val="00675091"/>
    <w:rsid w:val="00675288"/>
    <w:rsid w:val="00676065"/>
    <w:rsid w:val="006766CA"/>
    <w:rsid w:val="00677047"/>
    <w:rsid w:val="0068003F"/>
    <w:rsid w:val="0068127F"/>
    <w:rsid w:val="006826A9"/>
    <w:rsid w:val="006826DB"/>
    <w:rsid w:val="00682E49"/>
    <w:rsid w:val="0068464E"/>
    <w:rsid w:val="00685C25"/>
    <w:rsid w:val="00690533"/>
    <w:rsid w:val="006909B4"/>
    <w:rsid w:val="00693106"/>
    <w:rsid w:val="00695699"/>
    <w:rsid w:val="00695912"/>
    <w:rsid w:val="00695E0E"/>
    <w:rsid w:val="00696F18"/>
    <w:rsid w:val="0069701D"/>
    <w:rsid w:val="006A3273"/>
    <w:rsid w:val="006A347C"/>
    <w:rsid w:val="006A3594"/>
    <w:rsid w:val="006A61F5"/>
    <w:rsid w:val="006A6FD9"/>
    <w:rsid w:val="006A704D"/>
    <w:rsid w:val="006A7FF2"/>
    <w:rsid w:val="006B08B4"/>
    <w:rsid w:val="006B1B74"/>
    <w:rsid w:val="006B225D"/>
    <w:rsid w:val="006B2FD0"/>
    <w:rsid w:val="006B3534"/>
    <w:rsid w:val="006B4192"/>
    <w:rsid w:val="006B5F57"/>
    <w:rsid w:val="006B7A7B"/>
    <w:rsid w:val="006C0559"/>
    <w:rsid w:val="006C1206"/>
    <w:rsid w:val="006C44C7"/>
    <w:rsid w:val="006C5B50"/>
    <w:rsid w:val="006C6FCE"/>
    <w:rsid w:val="006C7BFE"/>
    <w:rsid w:val="006D15F1"/>
    <w:rsid w:val="006D19CC"/>
    <w:rsid w:val="006D1CB9"/>
    <w:rsid w:val="006D2FA9"/>
    <w:rsid w:val="006D3F19"/>
    <w:rsid w:val="006D405A"/>
    <w:rsid w:val="006D53B8"/>
    <w:rsid w:val="006D6FA8"/>
    <w:rsid w:val="006E15A1"/>
    <w:rsid w:val="006E2130"/>
    <w:rsid w:val="006E21CD"/>
    <w:rsid w:val="006E25E0"/>
    <w:rsid w:val="006E2E00"/>
    <w:rsid w:val="006E50B7"/>
    <w:rsid w:val="006E5D7A"/>
    <w:rsid w:val="006E611C"/>
    <w:rsid w:val="006E742A"/>
    <w:rsid w:val="006E7A04"/>
    <w:rsid w:val="006F0878"/>
    <w:rsid w:val="006F1881"/>
    <w:rsid w:val="006F2EB9"/>
    <w:rsid w:val="006F3582"/>
    <w:rsid w:val="006F35D1"/>
    <w:rsid w:val="006F3836"/>
    <w:rsid w:val="006F4E23"/>
    <w:rsid w:val="006F6454"/>
    <w:rsid w:val="006F7F18"/>
    <w:rsid w:val="00700B25"/>
    <w:rsid w:val="0070296E"/>
    <w:rsid w:val="007030E8"/>
    <w:rsid w:val="00705F42"/>
    <w:rsid w:val="007064B0"/>
    <w:rsid w:val="0070659B"/>
    <w:rsid w:val="00706927"/>
    <w:rsid w:val="00706A2B"/>
    <w:rsid w:val="00710909"/>
    <w:rsid w:val="00714EA7"/>
    <w:rsid w:val="00715BD1"/>
    <w:rsid w:val="0071792D"/>
    <w:rsid w:val="00717B6E"/>
    <w:rsid w:val="0072051F"/>
    <w:rsid w:val="00721671"/>
    <w:rsid w:val="00721A64"/>
    <w:rsid w:val="00722898"/>
    <w:rsid w:val="00722B87"/>
    <w:rsid w:val="007241E3"/>
    <w:rsid w:val="007257EF"/>
    <w:rsid w:val="00725FB7"/>
    <w:rsid w:val="00727C11"/>
    <w:rsid w:val="007302B9"/>
    <w:rsid w:val="00730645"/>
    <w:rsid w:val="00730670"/>
    <w:rsid w:val="007324A8"/>
    <w:rsid w:val="0073353D"/>
    <w:rsid w:val="00733C9D"/>
    <w:rsid w:val="00735811"/>
    <w:rsid w:val="00735ECE"/>
    <w:rsid w:val="00736325"/>
    <w:rsid w:val="007369B3"/>
    <w:rsid w:val="00736A1B"/>
    <w:rsid w:val="00736CAA"/>
    <w:rsid w:val="00737366"/>
    <w:rsid w:val="00737C73"/>
    <w:rsid w:val="00740D0B"/>
    <w:rsid w:val="007420C7"/>
    <w:rsid w:val="00743437"/>
    <w:rsid w:val="00744F54"/>
    <w:rsid w:val="0074501D"/>
    <w:rsid w:val="007504E4"/>
    <w:rsid w:val="00750A7D"/>
    <w:rsid w:val="007510F2"/>
    <w:rsid w:val="007511C9"/>
    <w:rsid w:val="00751DD6"/>
    <w:rsid w:val="007531F7"/>
    <w:rsid w:val="00753C97"/>
    <w:rsid w:val="00757334"/>
    <w:rsid w:val="00760637"/>
    <w:rsid w:val="0076072F"/>
    <w:rsid w:val="00763046"/>
    <w:rsid w:val="00764329"/>
    <w:rsid w:val="007706CC"/>
    <w:rsid w:val="00771194"/>
    <w:rsid w:val="00771ACA"/>
    <w:rsid w:val="00771C45"/>
    <w:rsid w:val="00771EB4"/>
    <w:rsid w:val="00772202"/>
    <w:rsid w:val="00773E05"/>
    <w:rsid w:val="00774A65"/>
    <w:rsid w:val="007761D4"/>
    <w:rsid w:val="007804DA"/>
    <w:rsid w:val="00780CF0"/>
    <w:rsid w:val="00781600"/>
    <w:rsid w:val="0078255F"/>
    <w:rsid w:val="0078286A"/>
    <w:rsid w:val="007848EF"/>
    <w:rsid w:val="00784AD2"/>
    <w:rsid w:val="0078503E"/>
    <w:rsid w:val="0078585B"/>
    <w:rsid w:val="0078624D"/>
    <w:rsid w:val="00787834"/>
    <w:rsid w:val="00790A3C"/>
    <w:rsid w:val="00790B24"/>
    <w:rsid w:val="00792082"/>
    <w:rsid w:val="007925C0"/>
    <w:rsid w:val="00795975"/>
    <w:rsid w:val="00795AEE"/>
    <w:rsid w:val="00795C3B"/>
    <w:rsid w:val="007A1940"/>
    <w:rsid w:val="007A2C75"/>
    <w:rsid w:val="007A2DA0"/>
    <w:rsid w:val="007A49B4"/>
    <w:rsid w:val="007A5C54"/>
    <w:rsid w:val="007A6112"/>
    <w:rsid w:val="007A67BE"/>
    <w:rsid w:val="007A7FFC"/>
    <w:rsid w:val="007B0FA6"/>
    <w:rsid w:val="007B18F9"/>
    <w:rsid w:val="007B1EBD"/>
    <w:rsid w:val="007B378B"/>
    <w:rsid w:val="007B4471"/>
    <w:rsid w:val="007B4E3E"/>
    <w:rsid w:val="007B50B8"/>
    <w:rsid w:val="007B51E6"/>
    <w:rsid w:val="007B529A"/>
    <w:rsid w:val="007B6CD6"/>
    <w:rsid w:val="007C0AFB"/>
    <w:rsid w:val="007C1FA5"/>
    <w:rsid w:val="007C1FC3"/>
    <w:rsid w:val="007C3360"/>
    <w:rsid w:val="007C3DBE"/>
    <w:rsid w:val="007C7310"/>
    <w:rsid w:val="007D1F0A"/>
    <w:rsid w:val="007D3245"/>
    <w:rsid w:val="007D625B"/>
    <w:rsid w:val="007D6641"/>
    <w:rsid w:val="007D7AD1"/>
    <w:rsid w:val="007E238F"/>
    <w:rsid w:val="007E6388"/>
    <w:rsid w:val="007E6A38"/>
    <w:rsid w:val="007F17E3"/>
    <w:rsid w:val="007F2600"/>
    <w:rsid w:val="007F3C3A"/>
    <w:rsid w:val="007F417D"/>
    <w:rsid w:val="007F44A2"/>
    <w:rsid w:val="007F4AE1"/>
    <w:rsid w:val="007F565A"/>
    <w:rsid w:val="007F65AD"/>
    <w:rsid w:val="007F665D"/>
    <w:rsid w:val="007F77C2"/>
    <w:rsid w:val="00800190"/>
    <w:rsid w:val="00801692"/>
    <w:rsid w:val="00802B87"/>
    <w:rsid w:val="00803D5F"/>
    <w:rsid w:val="0080523C"/>
    <w:rsid w:val="008057BE"/>
    <w:rsid w:val="00806269"/>
    <w:rsid w:val="008103A7"/>
    <w:rsid w:val="00811D47"/>
    <w:rsid w:val="00812569"/>
    <w:rsid w:val="00812B6A"/>
    <w:rsid w:val="008154B6"/>
    <w:rsid w:val="008171DB"/>
    <w:rsid w:val="008178D9"/>
    <w:rsid w:val="0082040C"/>
    <w:rsid w:val="00821418"/>
    <w:rsid w:val="00821FCC"/>
    <w:rsid w:val="0082225F"/>
    <w:rsid w:val="00822721"/>
    <w:rsid w:val="0082318E"/>
    <w:rsid w:val="00823510"/>
    <w:rsid w:val="00825088"/>
    <w:rsid w:val="00827168"/>
    <w:rsid w:val="008304A8"/>
    <w:rsid w:val="00830DC7"/>
    <w:rsid w:val="008311BF"/>
    <w:rsid w:val="008319C6"/>
    <w:rsid w:val="00832FCE"/>
    <w:rsid w:val="00835869"/>
    <w:rsid w:val="00835F0A"/>
    <w:rsid w:val="00836272"/>
    <w:rsid w:val="008366FF"/>
    <w:rsid w:val="00836EDC"/>
    <w:rsid w:val="00837605"/>
    <w:rsid w:val="008378B9"/>
    <w:rsid w:val="00842707"/>
    <w:rsid w:val="00844EFF"/>
    <w:rsid w:val="00847B7B"/>
    <w:rsid w:val="00847E9F"/>
    <w:rsid w:val="00850922"/>
    <w:rsid w:val="00850E12"/>
    <w:rsid w:val="00853DE3"/>
    <w:rsid w:val="008549D3"/>
    <w:rsid w:val="008551DA"/>
    <w:rsid w:val="008565BD"/>
    <w:rsid w:val="0085735F"/>
    <w:rsid w:val="0085740F"/>
    <w:rsid w:val="00857A1F"/>
    <w:rsid w:val="00863927"/>
    <w:rsid w:val="008659EF"/>
    <w:rsid w:val="00865FCA"/>
    <w:rsid w:val="008665F8"/>
    <w:rsid w:val="008672D7"/>
    <w:rsid w:val="0087156A"/>
    <w:rsid w:val="00871F53"/>
    <w:rsid w:val="00873729"/>
    <w:rsid w:val="008739B9"/>
    <w:rsid w:val="00874672"/>
    <w:rsid w:val="00874856"/>
    <w:rsid w:val="008753FD"/>
    <w:rsid w:val="008763B8"/>
    <w:rsid w:val="00876CA6"/>
    <w:rsid w:val="00876EFD"/>
    <w:rsid w:val="0087707E"/>
    <w:rsid w:val="00877DDF"/>
    <w:rsid w:val="00880593"/>
    <w:rsid w:val="00880DDB"/>
    <w:rsid w:val="0088198C"/>
    <w:rsid w:val="00881FFD"/>
    <w:rsid w:val="008823F5"/>
    <w:rsid w:val="00882F3B"/>
    <w:rsid w:val="008835FD"/>
    <w:rsid w:val="0088464F"/>
    <w:rsid w:val="00890F8E"/>
    <w:rsid w:val="00892C5D"/>
    <w:rsid w:val="00892DA1"/>
    <w:rsid w:val="008937BE"/>
    <w:rsid w:val="008944F9"/>
    <w:rsid w:val="00895058"/>
    <w:rsid w:val="00895167"/>
    <w:rsid w:val="00897D78"/>
    <w:rsid w:val="008A00B3"/>
    <w:rsid w:val="008A07AD"/>
    <w:rsid w:val="008A25F5"/>
    <w:rsid w:val="008A402D"/>
    <w:rsid w:val="008A637E"/>
    <w:rsid w:val="008A66D5"/>
    <w:rsid w:val="008B04EA"/>
    <w:rsid w:val="008B0F9C"/>
    <w:rsid w:val="008B12E5"/>
    <w:rsid w:val="008B2232"/>
    <w:rsid w:val="008B27D2"/>
    <w:rsid w:val="008B2B28"/>
    <w:rsid w:val="008B439C"/>
    <w:rsid w:val="008B5168"/>
    <w:rsid w:val="008B553F"/>
    <w:rsid w:val="008B58D2"/>
    <w:rsid w:val="008B59F6"/>
    <w:rsid w:val="008B5A6C"/>
    <w:rsid w:val="008C271C"/>
    <w:rsid w:val="008C4241"/>
    <w:rsid w:val="008C542F"/>
    <w:rsid w:val="008C55DF"/>
    <w:rsid w:val="008C68BE"/>
    <w:rsid w:val="008C70ED"/>
    <w:rsid w:val="008D0870"/>
    <w:rsid w:val="008D24FD"/>
    <w:rsid w:val="008D39F2"/>
    <w:rsid w:val="008D471A"/>
    <w:rsid w:val="008D4C2E"/>
    <w:rsid w:val="008D589D"/>
    <w:rsid w:val="008D6190"/>
    <w:rsid w:val="008D6687"/>
    <w:rsid w:val="008E16FF"/>
    <w:rsid w:val="008E42E8"/>
    <w:rsid w:val="008E4BB9"/>
    <w:rsid w:val="008E4DF7"/>
    <w:rsid w:val="008E6EB3"/>
    <w:rsid w:val="008E713B"/>
    <w:rsid w:val="008F089D"/>
    <w:rsid w:val="008F27E2"/>
    <w:rsid w:val="008F31A3"/>
    <w:rsid w:val="008F3C04"/>
    <w:rsid w:val="008F3C39"/>
    <w:rsid w:val="008F67F6"/>
    <w:rsid w:val="009015D4"/>
    <w:rsid w:val="00901B72"/>
    <w:rsid w:val="009020EC"/>
    <w:rsid w:val="00903041"/>
    <w:rsid w:val="00903BFC"/>
    <w:rsid w:val="00906AB9"/>
    <w:rsid w:val="009070D1"/>
    <w:rsid w:val="00907966"/>
    <w:rsid w:val="0091230A"/>
    <w:rsid w:val="00913110"/>
    <w:rsid w:val="0091374F"/>
    <w:rsid w:val="00915A6F"/>
    <w:rsid w:val="00916438"/>
    <w:rsid w:val="00916F1B"/>
    <w:rsid w:val="00917940"/>
    <w:rsid w:val="00917B9B"/>
    <w:rsid w:val="009215BC"/>
    <w:rsid w:val="00921834"/>
    <w:rsid w:val="00922685"/>
    <w:rsid w:val="0092279D"/>
    <w:rsid w:val="009238CC"/>
    <w:rsid w:val="0092411B"/>
    <w:rsid w:val="00924284"/>
    <w:rsid w:val="00925310"/>
    <w:rsid w:val="00925399"/>
    <w:rsid w:val="00926BC7"/>
    <w:rsid w:val="00927E7F"/>
    <w:rsid w:val="00930085"/>
    <w:rsid w:val="009306E1"/>
    <w:rsid w:val="009317E1"/>
    <w:rsid w:val="00934F1D"/>
    <w:rsid w:val="00935941"/>
    <w:rsid w:val="009369AC"/>
    <w:rsid w:val="009407CE"/>
    <w:rsid w:val="0094166F"/>
    <w:rsid w:val="00942BFE"/>
    <w:rsid w:val="00945F74"/>
    <w:rsid w:val="00946087"/>
    <w:rsid w:val="0094638D"/>
    <w:rsid w:val="0094735D"/>
    <w:rsid w:val="00947A77"/>
    <w:rsid w:val="00953E63"/>
    <w:rsid w:val="00954438"/>
    <w:rsid w:val="0095459D"/>
    <w:rsid w:val="00954F66"/>
    <w:rsid w:val="00955873"/>
    <w:rsid w:val="00955E12"/>
    <w:rsid w:val="00955FAE"/>
    <w:rsid w:val="00957071"/>
    <w:rsid w:val="0095736F"/>
    <w:rsid w:val="00957400"/>
    <w:rsid w:val="0096040A"/>
    <w:rsid w:val="00960955"/>
    <w:rsid w:val="0096137F"/>
    <w:rsid w:val="00961962"/>
    <w:rsid w:val="0096202F"/>
    <w:rsid w:val="009627FD"/>
    <w:rsid w:val="009652BA"/>
    <w:rsid w:val="00965827"/>
    <w:rsid w:val="0096609A"/>
    <w:rsid w:val="00970387"/>
    <w:rsid w:val="00973C51"/>
    <w:rsid w:val="00974251"/>
    <w:rsid w:val="009742BF"/>
    <w:rsid w:val="00975C34"/>
    <w:rsid w:val="009776B7"/>
    <w:rsid w:val="00980A8B"/>
    <w:rsid w:val="009850AB"/>
    <w:rsid w:val="009860A6"/>
    <w:rsid w:val="00986933"/>
    <w:rsid w:val="0098714C"/>
    <w:rsid w:val="0099395D"/>
    <w:rsid w:val="00994719"/>
    <w:rsid w:val="00995447"/>
    <w:rsid w:val="00996555"/>
    <w:rsid w:val="009979B2"/>
    <w:rsid w:val="009A0E9F"/>
    <w:rsid w:val="009A105C"/>
    <w:rsid w:val="009A1A62"/>
    <w:rsid w:val="009A2267"/>
    <w:rsid w:val="009A3762"/>
    <w:rsid w:val="009A462E"/>
    <w:rsid w:val="009A4F4A"/>
    <w:rsid w:val="009A5299"/>
    <w:rsid w:val="009A55BF"/>
    <w:rsid w:val="009A63AC"/>
    <w:rsid w:val="009B0983"/>
    <w:rsid w:val="009B266D"/>
    <w:rsid w:val="009B3859"/>
    <w:rsid w:val="009B3C95"/>
    <w:rsid w:val="009B50E4"/>
    <w:rsid w:val="009B5452"/>
    <w:rsid w:val="009B61BB"/>
    <w:rsid w:val="009B62A4"/>
    <w:rsid w:val="009B7483"/>
    <w:rsid w:val="009B795D"/>
    <w:rsid w:val="009B7B2A"/>
    <w:rsid w:val="009C0723"/>
    <w:rsid w:val="009C11DE"/>
    <w:rsid w:val="009C3809"/>
    <w:rsid w:val="009C41C9"/>
    <w:rsid w:val="009C4836"/>
    <w:rsid w:val="009C4E4C"/>
    <w:rsid w:val="009C5FDC"/>
    <w:rsid w:val="009C7102"/>
    <w:rsid w:val="009C725E"/>
    <w:rsid w:val="009C7852"/>
    <w:rsid w:val="009C7FC8"/>
    <w:rsid w:val="009C7FE4"/>
    <w:rsid w:val="009D014F"/>
    <w:rsid w:val="009D01DB"/>
    <w:rsid w:val="009D0376"/>
    <w:rsid w:val="009D047C"/>
    <w:rsid w:val="009D16F5"/>
    <w:rsid w:val="009D2C79"/>
    <w:rsid w:val="009E07A9"/>
    <w:rsid w:val="009E1479"/>
    <w:rsid w:val="009E3E78"/>
    <w:rsid w:val="009E41FD"/>
    <w:rsid w:val="009E5A15"/>
    <w:rsid w:val="009E6F16"/>
    <w:rsid w:val="009F0A66"/>
    <w:rsid w:val="009F3DDF"/>
    <w:rsid w:val="009F55CD"/>
    <w:rsid w:val="009F6720"/>
    <w:rsid w:val="009F761D"/>
    <w:rsid w:val="00A012A1"/>
    <w:rsid w:val="00A03839"/>
    <w:rsid w:val="00A0399D"/>
    <w:rsid w:val="00A03FCA"/>
    <w:rsid w:val="00A05BE1"/>
    <w:rsid w:val="00A07012"/>
    <w:rsid w:val="00A073BA"/>
    <w:rsid w:val="00A1236E"/>
    <w:rsid w:val="00A13A4A"/>
    <w:rsid w:val="00A144E1"/>
    <w:rsid w:val="00A15F1F"/>
    <w:rsid w:val="00A15FDF"/>
    <w:rsid w:val="00A169F7"/>
    <w:rsid w:val="00A16AD5"/>
    <w:rsid w:val="00A16B30"/>
    <w:rsid w:val="00A20449"/>
    <w:rsid w:val="00A22773"/>
    <w:rsid w:val="00A22BB1"/>
    <w:rsid w:val="00A238C0"/>
    <w:rsid w:val="00A23DE0"/>
    <w:rsid w:val="00A26D62"/>
    <w:rsid w:val="00A31B9F"/>
    <w:rsid w:val="00A32ABE"/>
    <w:rsid w:val="00A32ECD"/>
    <w:rsid w:val="00A3325F"/>
    <w:rsid w:val="00A353AC"/>
    <w:rsid w:val="00A35867"/>
    <w:rsid w:val="00A35B72"/>
    <w:rsid w:val="00A35BC7"/>
    <w:rsid w:val="00A35E62"/>
    <w:rsid w:val="00A36DB4"/>
    <w:rsid w:val="00A4014B"/>
    <w:rsid w:val="00A40FCB"/>
    <w:rsid w:val="00A4263E"/>
    <w:rsid w:val="00A44040"/>
    <w:rsid w:val="00A44922"/>
    <w:rsid w:val="00A44C0D"/>
    <w:rsid w:val="00A45D56"/>
    <w:rsid w:val="00A47449"/>
    <w:rsid w:val="00A47B59"/>
    <w:rsid w:val="00A5054D"/>
    <w:rsid w:val="00A52F25"/>
    <w:rsid w:val="00A5404F"/>
    <w:rsid w:val="00A55094"/>
    <w:rsid w:val="00A55DD9"/>
    <w:rsid w:val="00A568A6"/>
    <w:rsid w:val="00A56B0E"/>
    <w:rsid w:val="00A57DD9"/>
    <w:rsid w:val="00A6154E"/>
    <w:rsid w:val="00A62134"/>
    <w:rsid w:val="00A62CAD"/>
    <w:rsid w:val="00A64803"/>
    <w:rsid w:val="00A666C8"/>
    <w:rsid w:val="00A66C7D"/>
    <w:rsid w:val="00A67478"/>
    <w:rsid w:val="00A67764"/>
    <w:rsid w:val="00A67BB4"/>
    <w:rsid w:val="00A67EC7"/>
    <w:rsid w:val="00A7050A"/>
    <w:rsid w:val="00A7215D"/>
    <w:rsid w:val="00A726A8"/>
    <w:rsid w:val="00A72C9D"/>
    <w:rsid w:val="00A76334"/>
    <w:rsid w:val="00A76D5D"/>
    <w:rsid w:val="00A8004C"/>
    <w:rsid w:val="00A80731"/>
    <w:rsid w:val="00A80C58"/>
    <w:rsid w:val="00A823AC"/>
    <w:rsid w:val="00A824CA"/>
    <w:rsid w:val="00A824DF"/>
    <w:rsid w:val="00A82FC5"/>
    <w:rsid w:val="00A8510C"/>
    <w:rsid w:val="00A853EE"/>
    <w:rsid w:val="00A927FE"/>
    <w:rsid w:val="00A93AEC"/>
    <w:rsid w:val="00A9598B"/>
    <w:rsid w:val="00AA08E9"/>
    <w:rsid w:val="00AA0AA4"/>
    <w:rsid w:val="00AA1E26"/>
    <w:rsid w:val="00AA1EB8"/>
    <w:rsid w:val="00AA2090"/>
    <w:rsid w:val="00AA62B6"/>
    <w:rsid w:val="00AA6D22"/>
    <w:rsid w:val="00AB04F7"/>
    <w:rsid w:val="00AB0569"/>
    <w:rsid w:val="00AB1A13"/>
    <w:rsid w:val="00AB3187"/>
    <w:rsid w:val="00AB3916"/>
    <w:rsid w:val="00AB4A1F"/>
    <w:rsid w:val="00AB59BF"/>
    <w:rsid w:val="00AB6532"/>
    <w:rsid w:val="00AB76A7"/>
    <w:rsid w:val="00AB7DD0"/>
    <w:rsid w:val="00AC120B"/>
    <w:rsid w:val="00AC1E56"/>
    <w:rsid w:val="00AC2506"/>
    <w:rsid w:val="00AC2C46"/>
    <w:rsid w:val="00AC3204"/>
    <w:rsid w:val="00AC332C"/>
    <w:rsid w:val="00AC353B"/>
    <w:rsid w:val="00AC3DDB"/>
    <w:rsid w:val="00AC3E91"/>
    <w:rsid w:val="00AC3FA9"/>
    <w:rsid w:val="00AC51BD"/>
    <w:rsid w:val="00AC6F3D"/>
    <w:rsid w:val="00AD15C2"/>
    <w:rsid w:val="00AD2EC3"/>
    <w:rsid w:val="00AD67A2"/>
    <w:rsid w:val="00AD6FCF"/>
    <w:rsid w:val="00AD7908"/>
    <w:rsid w:val="00AD7B80"/>
    <w:rsid w:val="00AE21EE"/>
    <w:rsid w:val="00AE3647"/>
    <w:rsid w:val="00AE3D54"/>
    <w:rsid w:val="00AE4373"/>
    <w:rsid w:val="00AE6BCE"/>
    <w:rsid w:val="00AE74C5"/>
    <w:rsid w:val="00AF33BC"/>
    <w:rsid w:val="00AF72E0"/>
    <w:rsid w:val="00AF7F15"/>
    <w:rsid w:val="00B00813"/>
    <w:rsid w:val="00B00DC7"/>
    <w:rsid w:val="00B01F47"/>
    <w:rsid w:val="00B0214A"/>
    <w:rsid w:val="00B02EFE"/>
    <w:rsid w:val="00B03005"/>
    <w:rsid w:val="00B04D43"/>
    <w:rsid w:val="00B05433"/>
    <w:rsid w:val="00B06913"/>
    <w:rsid w:val="00B06A17"/>
    <w:rsid w:val="00B10455"/>
    <w:rsid w:val="00B10FC9"/>
    <w:rsid w:val="00B115A3"/>
    <w:rsid w:val="00B128E2"/>
    <w:rsid w:val="00B14CE0"/>
    <w:rsid w:val="00B15C83"/>
    <w:rsid w:val="00B167B4"/>
    <w:rsid w:val="00B16F19"/>
    <w:rsid w:val="00B172D5"/>
    <w:rsid w:val="00B212E6"/>
    <w:rsid w:val="00B21B08"/>
    <w:rsid w:val="00B229FE"/>
    <w:rsid w:val="00B23079"/>
    <w:rsid w:val="00B23C54"/>
    <w:rsid w:val="00B23C96"/>
    <w:rsid w:val="00B24282"/>
    <w:rsid w:val="00B267C7"/>
    <w:rsid w:val="00B33A07"/>
    <w:rsid w:val="00B33D4B"/>
    <w:rsid w:val="00B4023C"/>
    <w:rsid w:val="00B4038A"/>
    <w:rsid w:val="00B407DD"/>
    <w:rsid w:val="00B4122E"/>
    <w:rsid w:val="00B438B5"/>
    <w:rsid w:val="00B443AD"/>
    <w:rsid w:val="00B466FE"/>
    <w:rsid w:val="00B47567"/>
    <w:rsid w:val="00B47CAB"/>
    <w:rsid w:val="00B51389"/>
    <w:rsid w:val="00B515FC"/>
    <w:rsid w:val="00B52F38"/>
    <w:rsid w:val="00B53203"/>
    <w:rsid w:val="00B53C89"/>
    <w:rsid w:val="00B569B6"/>
    <w:rsid w:val="00B5752D"/>
    <w:rsid w:val="00B607BE"/>
    <w:rsid w:val="00B614C0"/>
    <w:rsid w:val="00B6193B"/>
    <w:rsid w:val="00B61AFE"/>
    <w:rsid w:val="00B633CE"/>
    <w:rsid w:val="00B63618"/>
    <w:rsid w:val="00B64738"/>
    <w:rsid w:val="00B649FE"/>
    <w:rsid w:val="00B64C3C"/>
    <w:rsid w:val="00B64FA4"/>
    <w:rsid w:val="00B659B7"/>
    <w:rsid w:val="00B6683C"/>
    <w:rsid w:val="00B66853"/>
    <w:rsid w:val="00B742B9"/>
    <w:rsid w:val="00B7696D"/>
    <w:rsid w:val="00B81C06"/>
    <w:rsid w:val="00B81F7A"/>
    <w:rsid w:val="00B831E6"/>
    <w:rsid w:val="00B85928"/>
    <w:rsid w:val="00B87C79"/>
    <w:rsid w:val="00B9164E"/>
    <w:rsid w:val="00B91C62"/>
    <w:rsid w:val="00B91FAD"/>
    <w:rsid w:val="00B922F8"/>
    <w:rsid w:val="00B932D9"/>
    <w:rsid w:val="00B94A71"/>
    <w:rsid w:val="00B97953"/>
    <w:rsid w:val="00BA05E2"/>
    <w:rsid w:val="00BA0F0C"/>
    <w:rsid w:val="00BA14B5"/>
    <w:rsid w:val="00BA3EA5"/>
    <w:rsid w:val="00BA4F8E"/>
    <w:rsid w:val="00BA560C"/>
    <w:rsid w:val="00BA6AFF"/>
    <w:rsid w:val="00BA6C5F"/>
    <w:rsid w:val="00BA7ABD"/>
    <w:rsid w:val="00BA7D5B"/>
    <w:rsid w:val="00BB3834"/>
    <w:rsid w:val="00BB3BF5"/>
    <w:rsid w:val="00BB4FDE"/>
    <w:rsid w:val="00BB64DE"/>
    <w:rsid w:val="00BC1799"/>
    <w:rsid w:val="00BC2CFF"/>
    <w:rsid w:val="00BC4CDE"/>
    <w:rsid w:val="00BC561F"/>
    <w:rsid w:val="00BC66A3"/>
    <w:rsid w:val="00BD15FD"/>
    <w:rsid w:val="00BD5271"/>
    <w:rsid w:val="00BD64B2"/>
    <w:rsid w:val="00BD6B42"/>
    <w:rsid w:val="00BD6C28"/>
    <w:rsid w:val="00BD71E6"/>
    <w:rsid w:val="00BD73F8"/>
    <w:rsid w:val="00BE00B4"/>
    <w:rsid w:val="00BE151F"/>
    <w:rsid w:val="00BE2479"/>
    <w:rsid w:val="00BE30DB"/>
    <w:rsid w:val="00BE3F07"/>
    <w:rsid w:val="00BE5F9E"/>
    <w:rsid w:val="00BE761F"/>
    <w:rsid w:val="00BE7DF8"/>
    <w:rsid w:val="00BF00A4"/>
    <w:rsid w:val="00BF030A"/>
    <w:rsid w:val="00BF144B"/>
    <w:rsid w:val="00BF2095"/>
    <w:rsid w:val="00BF20A1"/>
    <w:rsid w:val="00BF2FAF"/>
    <w:rsid w:val="00BF3CAC"/>
    <w:rsid w:val="00BF509B"/>
    <w:rsid w:val="00BF5840"/>
    <w:rsid w:val="00BF5858"/>
    <w:rsid w:val="00BF60F0"/>
    <w:rsid w:val="00BF68F4"/>
    <w:rsid w:val="00BF77C4"/>
    <w:rsid w:val="00C00177"/>
    <w:rsid w:val="00C01512"/>
    <w:rsid w:val="00C01B22"/>
    <w:rsid w:val="00C04C6A"/>
    <w:rsid w:val="00C11238"/>
    <w:rsid w:val="00C123AA"/>
    <w:rsid w:val="00C16B68"/>
    <w:rsid w:val="00C206F0"/>
    <w:rsid w:val="00C20992"/>
    <w:rsid w:val="00C21CEC"/>
    <w:rsid w:val="00C22D7E"/>
    <w:rsid w:val="00C23FC8"/>
    <w:rsid w:val="00C25BB3"/>
    <w:rsid w:val="00C2697D"/>
    <w:rsid w:val="00C30754"/>
    <w:rsid w:val="00C321F6"/>
    <w:rsid w:val="00C335F0"/>
    <w:rsid w:val="00C348B0"/>
    <w:rsid w:val="00C34938"/>
    <w:rsid w:val="00C37EA7"/>
    <w:rsid w:val="00C4003A"/>
    <w:rsid w:val="00C40730"/>
    <w:rsid w:val="00C459FB"/>
    <w:rsid w:val="00C461FC"/>
    <w:rsid w:val="00C467FC"/>
    <w:rsid w:val="00C46925"/>
    <w:rsid w:val="00C47036"/>
    <w:rsid w:val="00C47803"/>
    <w:rsid w:val="00C47DBE"/>
    <w:rsid w:val="00C500E1"/>
    <w:rsid w:val="00C507BC"/>
    <w:rsid w:val="00C5379E"/>
    <w:rsid w:val="00C53DC7"/>
    <w:rsid w:val="00C550A0"/>
    <w:rsid w:val="00C56103"/>
    <w:rsid w:val="00C56E79"/>
    <w:rsid w:val="00C57561"/>
    <w:rsid w:val="00C66AD4"/>
    <w:rsid w:val="00C673F8"/>
    <w:rsid w:val="00C67598"/>
    <w:rsid w:val="00C702E4"/>
    <w:rsid w:val="00C70F96"/>
    <w:rsid w:val="00C711D3"/>
    <w:rsid w:val="00C726D9"/>
    <w:rsid w:val="00C731CE"/>
    <w:rsid w:val="00C739BD"/>
    <w:rsid w:val="00C74325"/>
    <w:rsid w:val="00C74B3D"/>
    <w:rsid w:val="00C756E1"/>
    <w:rsid w:val="00C760C6"/>
    <w:rsid w:val="00C7777E"/>
    <w:rsid w:val="00C77F4E"/>
    <w:rsid w:val="00C8164A"/>
    <w:rsid w:val="00C85509"/>
    <w:rsid w:val="00C869D4"/>
    <w:rsid w:val="00C8764A"/>
    <w:rsid w:val="00C87AA8"/>
    <w:rsid w:val="00C90CA3"/>
    <w:rsid w:val="00C96F00"/>
    <w:rsid w:val="00C9754D"/>
    <w:rsid w:val="00C97FD3"/>
    <w:rsid w:val="00CA128A"/>
    <w:rsid w:val="00CA5A5E"/>
    <w:rsid w:val="00CA5A7A"/>
    <w:rsid w:val="00CA5B65"/>
    <w:rsid w:val="00CA5E9E"/>
    <w:rsid w:val="00CA62C8"/>
    <w:rsid w:val="00CA75CD"/>
    <w:rsid w:val="00CA7C6C"/>
    <w:rsid w:val="00CB24DB"/>
    <w:rsid w:val="00CB2675"/>
    <w:rsid w:val="00CB46AC"/>
    <w:rsid w:val="00CB4CCB"/>
    <w:rsid w:val="00CB5A84"/>
    <w:rsid w:val="00CB6D03"/>
    <w:rsid w:val="00CB7E0A"/>
    <w:rsid w:val="00CC163B"/>
    <w:rsid w:val="00CC181E"/>
    <w:rsid w:val="00CC1E45"/>
    <w:rsid w:val="00CC2139"/>
    <w:rsid w:val="00CC3693"/>
    <w:rsid w:val="00CC3B9E"/>
    <w:rsid w:val="00CC4088"/>
    <w:rsid w:val="00CC4BAA"/>
    <w:rsid w:val="00CC5023"/>
    <w:rsid w:val="00CC531E"/>
    <w:rsid w:val="00CC56D4"/>
    <w:rsid w:val="00CC7504"/>
    <w:rsid w:val="00CD0811"/>
    <w:rsid w:val="00CD11E2"/>
    <w:rsid w:val="00CD2308"/>
    <w:rsid w:val="00CD5155"/>
    <w:rsid w:val="00CD7C19"/>
    <w:rsid w:val="00CE1DA3"/>
    <w:rsid w:val="00CE2AE7"/>
    <w:rsid w:val="00CE3312"/>
    <w:rsid w:val="00CE40B3"/>
    <w:rsid w:val="00CE4181"/>
    <w:rsid w:val="00CE6428"/>
    <w:rsid w:val="00CE6DB3"/>
    <w:rsid w:val="00CE770F"/>
    <w:rsid w:val="00CE7B1A"/>
    <w:rsid w:val="00CE7F93"/>
    <w:rsid w:val="00CF2305"/>
    <w:rsid w:val="00CF56D5"/>
    <w:rsid w:val="00CF5CC4"/>
    <w:rsid w:val="00CF5EBB"/>
    <w:rsid w:val="00CF5F5D"/>
    <w:rsid w:val="00D01711"/>
    <w:rsid w:val="00D02A2F"/>
    <w:rsid w:val="00D03E6D"/>
    <w:rsid w:val="00D05020"/>
    <w:rsid w:val="00D05970"/>
    <w:rsid w:val="00D101FE"/>
    <w:rsid w:val="00D10FBB"/>
    <w:rsid w:val="00D118FD"/>
    <w:rsid w:val="00D14D66"/>
    <w:rsid w:val="00D16FE3"/>
    <w:rsid w:val="00D20007"/>
    <w:rsid w:val="00D2141A"/>
    <w:rsid w:val="00D224B4"/>
    <w:rsid w:val="00D22530"/>
    <w:rsid w:val="00D22597"/>
    <w:rsid w:val="00D23072"/>
    <w:rsid w:val="00D23BF7"/>
    <w:rsid w:val="00D23E08"/>
    <w:rsid w:val="00D240AB"/>
    <w:rsid w:val="00D2622B"/>
    <w:rsid w:val="00D26320"/>
    <w:rsid w:val="00D26334"/>
    <w:rsid w:val="00D311E5"/>
    <w:rsid w:val="00D31D8C"/>
    <w:rsid w:val="00D31E55"/>
    <w:rsid w:val="00D33D5F"/>
    <w:rsid w:val="00D34FA9"/>
    <w:rsid w:val="00D35C51"/>
    <w:rsid w:val="00D3681C"/>
    <w:rsid w:val="00D37A4D"/>
    <w:rsid w:val="00D41440"/>
    <w:rsid w:val="00D41F9C"/>
    <w:rsid w:val="00D42BA8"/>
    <w:rsid w:val="00D42DD2"/>
    <w:rsid w:val="00D448DE"/>
    <w:rsid w:val="00D45DF7"/>
    <w:rsid w:val="00D46FFD"/>
    <w:rsid w:val="00D50E3D"/>
    <w:rsid w:val="00D51998"/>
    <w:rsid w:val="00D531E8"/>
    <w:rsid w:val="00D538DE"/>
    <w:rsid w:val="00D565BB"/>
    <w:rsid w:val="00D60291"/>
    <w:rsid w:val="00D60C32"/>
    <w:rsid w:val="00D632A9"/>
    <w:rsid w:val="00D6334A"/>
    <w:rsid w:val="00D638E6"/>
    <w:rsid w:val="00D63D98"/>
    <w:rsid w:val="00D645E0"/>
    <w:rsid w:val="00D64E50"/>
    <w:rsid w:val="00D65D13"/>
    <w:rsid w:val="00D6633A"/>
    <w:rsid w:val="00D673E9"/>
    <w:rsid w:val="00D7016C"/>
    <w:rsid w:val="00D7035C"/>
    <w:rsid w:val="00D7055F"/>
    <w:rsid w:val="00D70F68"/>
    <w:rsid w:val="00D715C2"/>
    <w:rsid w:val="00D72916"/>
    <w:rsid w:val="00D72F62"/>
    <w:rsid w:val="00D73809"/>
    <w:rsid w:val="00D762AE"/>
    <w:rsid w:val="00D77D98"/>
    <w:rsid w:val="00D8047E"/>
    <w:rsid w:val="00D845DB"/>
    <w:rsid w:val="00D8686B"/>
    <w:rsid w:val="00D86F5E"/>
    <w:rsid w:val="00D9131A"/>
    <w:rsid w:val="00D926C7"/>
    <w:rsid w:val="00D93F91"/>
    <w:rsid w:val="00D95B4B"/>
    <w:rsid w:val="00DA0453"/>
    <w:rsid w:val="00DA0871"/>
    <w:rsid w:val="00DA37CB"/>
    <w:rsid w:val="00DA3949"/>
    <w:rsid w:val="00DA7041"/>
    <w:rsid w:val="00DB0492"/>
    <w:rsid w:val="00DB0EFB"/>
    <w:rsid w:val="00DB1BCD"/>
    <w:rsid w:val="00DB22AA"/>
    <w:rsid w:val="00DB26D2"/>
    <w:rsid w:val="00DB2D80"/>
    <w:rsid w:val="00DB3067"/>
    <w:rsid w:val="00DB3EF6"/>
    <w:rsid w:val="00DB5F94"/>
    <w:rsid w:val="00DB7BA3"/>
    <w:rsid w:val="00DB7C90"/>
    <w:rsid w:val="00DC0D2E"/>
    <w:rsid w:val="00DC156E"/>
    <w:rsid w:val="00DC2DC0"/>
    <w:rsid w:val="00DC32E1"/>
    <w:rsid w:val="00DC444C"/>
    <w:rsid w:val="00DC5634"/>
    <w:rsid w:val="00DC5CD3"/>
    <w:rsid w:val="00DC7175"/>
    <w:rsid w:val="00DC76D9"/>
    <w:rsid w:val="00DD08F3"/>
    <w:rsid w:val="00DD1231"/>
    <w:rsid w:val="00DD2BB6"/>
    <w:rsid w:val="00DD4034"/>
    <w:rsid w:val="00DD447D"/>
    <w:rsid w:val="00DD57DD"/>
    <w:rsid w:val="00DD5B14"/>
    <w:rsid w:val="00DD6649"/>
    <w:rsid w:val="00DD6937"/>
    <w:rsid w:val="00DD6B99"/>
    <w:rsid w:val="00DE0C79"/>
    <w:rsid w:val="00DE2917"/>
    <w:rsid w:val="00DE3DDA"/>
    <w:rsid w:val="00DE5B37"/>
    <w:rsid w:val="00DE678D"/>
    <w:rsid w:val="00DE6ABD"/>
    <w:rsid w:val="00DE6BFC"/>
    <w:rsid w:val="00DE7463"/>
    <w:rsid w:val="00DE7DE1"/>
    <w:rsid w:val="00DF0476"/>
    <w:rsid w:val="00DF1534"/>
    <w:rsid w:val="00DF162E"/>
    <w:rsid w:val="00DF1B0C"/>
    <w:rsid w:val="00DF283D"/>
    <w:rsid w:val="00DF2E82"/>
    <w:rsid w:val="00DF3E38"/>
    <w:rsid w:val="00DF4C00"/>
    <w:rsid w:val="00DF4C09"/>
    <w:rsid w:val="00DF52D9"/>
    <w:rsid w:val="00DF5758"/>
    <w:rsid w:val="00DF6A1E"/>
    <w:rsid w:val="00DF741D"/>
    <w:rsid w:val="00DF7F5A"/>
    <w:rsid w:val="00E00A67"/>
    <w:rsid w:val="00E0151B"/>
    <w:rsid w:val="00E0212C"/>
    <w:rsid w:val="00E02134"/>
    <w:rsid w:val="00E02CA1"/>
    <w:rsid w:val="00E02E06"/>
    <w:rsid w:val="00E03A9F"/>
    <w:rsid w:val="00E04520"/>
    <w:rsid w:val="00E04AE5"/>
    <w:rsid w:val="00E0519C"/>
    <w:rsid w:val="00E059D7"/>
    <w:rsid w:val="00E07F05"/>
    <w:rsid w:val="00E13F77"/>
    <w:rsid w:val="00E152DE"/>
    <w:rsid w:val="00E167FD"/>
    <w:rsid w:val="00E1705A"/>
    <w:rsid w:val="00E17500"/>
    <w:rsid w:val="00E202B9"/>
    <w:rsid w:val="00E20A6F"/>
    <w:rsid w:val="00E20E00"/>
    <w:rsid w:val="00E217ED"/>
    <w:rsid w:val="00E22D97"/>
    <w:rsid w:val="00E236F8"/>
    <w:rsid w:val="00E23775"/>
    <w:rsid w:val="00E239B5"/>
    <w:rsid w:val="00E23B71"/>
    <w:rsid w:val="00E24668"/>
    <w:rsid w:val="00E247D7"/>
    <w:rsid w:val="00E25C76"/>
    <w:rsid w:val="00E25D87"/>
    <w:rsid w:val="00E26998"/>
    <w:rsid w:val="00E3007D"/>
    <w:rsid w:val="00E32349"/>
    <w:rsid w:val="00E34A83"/>
    <w:rsid w:val="00E364FC"/>
    <w:rsid w:val="00E374D6"/>
    <w:rsid w:val="00E37F5D"/>
    <w:rsid w:val="00E403E2"/>
    <w:rsid w:val="00E40A72"/>
    <w:rsid w:val="00E4229E"/>
    <w:rsid w:val="00E4406F"/>
    <w:rsid w:val="00E45786"/>
    <w:rsid w:val="00E50EB9"/>
    <w:rsid w:val="00E51A53"/>
    <w:rsid w:val="00E525D7"/>
    <w:rsid w:val="00E53A30"/>
    <w:rsid w:val="00E542A0"/>
    <w:rsid w:val="00E54F2E"/>
    <w:rsid w:val="00E576BC"/>
    <w:rsid w:val="00E57FF7"/>
    <w:rsid w:val="00E60427"/>
    <w:rsid w:val="00E610F3"/>
    <w:rsid w:val="00E62280"/>
    <w:rsid w:val="00E62540"/>
    <w:rsid w:val="00E62C8E"/>
    <w:rsid w:val="00E63FEC"/>
    <w:rsid w:val="00E65502"/>
    <w:rsid w:val="00E65C63"/>
    <w:rsid w:val="00E66EC3"/>
    <w:rsid w:val="00E705E2"/>
    <w:rsid w:val="00E71078"/>
    <w:rsid w:val="00E71161"/>
    <w:rsid w:val="00E71ACB"/>
    <w:rsid w:val="00E71DF0"/>
    <w:rsid w:val="00E73A82"/>
    <w:rsid w:val="00E75CC8"/>
    <w:rsid w:val="00E775CE"/>
    <w:rsid w:val="00E817D1"/>
    <w:rsid w:val="00E8283C"/>
    <w:rsid w:val="00E832F0"/>
    <w:rsid w:val="00E85A88"/>
    <w:rsid w:val="00E85E2F"/>
    <w:rsid w:val="00E85F33"/>
    <w:rsid w:val="00E86264"/>
    <w:rsid w:val="00E90910"/>
    <w:rsid w:val="00E90BB4"/>
    <w:rsid w:val="00E90BD7"/>
    <w:rsid w:val="00E9120D"/>
    <w:rsid w:val="00E93237"/>
    <w:rsid w:val="00E9393E"/>
    <w:rsid w:val="00E9780F"/>
    <w:rsid w:val="00EA027B"/>
    <w:rsid w:val="00EA0E49"/>
    <w:rsid w:val="00EA0FBD"/>
    <w:rsid w:val="00EA1DCE"/>
    <w:rsid w:val="00EA2E5D"/>
    <w:rsid w:val="00EA2ED4"/>
    <w:rsid w:val="00EA4B82"/>
    <w:rsid w:val="00EA4F3E"/>
    <w:rsid w:val="00EA5331"/>
    <w:rsid w:val="00EB268D"/>
    <w:rsid w:val="00EB321D"/>
    <w:rsid w:val="00EB3280"/>
    <w:rsid w:val="00EB3BAE"/>
    <w:rsid w:val="00EB57FC"/>
    <w:rsid w:val="00EB5F8F"/>
    <w:rsid w:val="00EB666E"/>
    <w:rsid w:val="00EC0E0C"/>
    <w:rsid w:val="00EC241A"/>
    <w:rsid w:val="00EC3448"/>
    <w:rsid w:val="00EC50CC"/>
    <w:rsid w:val="00EC5289"/>
    <w:rsid w:val="00EC592A"/>
    <w:rsid w:val="00EC6355"/>
    <w:rsid w:val="00EC6C0B"/>
    <w:rsid w:val="00EC715C"/>
    <w:rsid w:val="00ED0BCB"/>
    <w:rsid w:val="00ED1DE1"/>
    <w:rsid w:val="00ED1ECB"/>
    <w:rsid w:val="00ED3701"/>
    <w:rsid w:val="00ED3ECC"/>
    <w:rsid w:val="00ED556A"/>
    <w:rsid w:val="00ED573F"/>
    <w:rsid w:val="00ED61F8"/>
    <w:rsid w:val="00ED78DC"/>
    <w:rsid w:val="00EE055A"/>
    <w:rsid w:val="00EE2C74"/>
    <w:rsid w:val="00EE306C"/>
    <w:rsid w:val="00EE41D1"/>
    <w:rsid w:val="00EE4CDE"/>
    <w:rsid w:val="00EF0260"/>
    <w:rsid w:val="00EF245D"/>
    <w:rsid w:val="00EF4F85"/>
    <w:rsid w:val="00EF56A1"/>
    <w:rsid w:val="00EF62AA"/>
    <w:rsid w:val="00EF66F1"/>
    <w:rsid w:val="00EF7C1E"/>
    <w:rsid w:val="00F00637"/>
    <w:rsid w:val="00F00976"/>
    <w:rsid w:val="00F0139D"/>
    <w:rsid w:val="00F0186B"/>
    <w:rsid w:val="00F02E85"/>
    <w:rsid w:val="00F0314D"/>
    <w:rsid w:val="00F03A15"/>
    <w:rsid w:val="00F049CA"/>
    <w:rsid w:val="00F05232"/>
    <w:rsid w:val="00F055F3"/>
    <w:rsid w:val="00F06099"/>
    <w:rsid w:val="00F060F6"/>
    <w:rsid w:val="00F068CD"/>
    <w:rsid w:val="00F077D3"/>
    <w:rsid w:val="00F07F9E"/>
    <w:rsid w:val="00F12006"/>
    <w:rsid w:val="00F1275D"/>
    <w:rsid w:val="00F12CAF"/>
    <w:rsid w:val="00F13392"/>
    <w:rsid w:val="00F13B0E"/>
    <w:rsid w:val="00F14024"/>
    <w:rsid w:val="00F1428E"/>
    <w:rsid w:val="00F169AB"/>
    <w:rsid w:val="00F169EB"/>
    <w:rsid w:val="00F16D75"/>
    <w:rsid w:val="00F17D28"/>
    <w:rsid w:val="00F17F43"/>
    <w:rsid w:val="00F21C3C"/>
    <w:rsid w:val="00F2220F"/>
    <w:rsid w:val="00F22D66"/>
    <w:rsid w:val="00F23755"/>
    <w:rsid w:val="00F23F64"/>
    <w:rsid w:val="00F24C34"/>
    <w:rsid w:val="00F25802"/>
    <w:rsid w:val="00F26591"/>
    <w:rsid w:val="00F26DE3"/>
    <w:rsid w:val="00F27D1D"/>
    <w:rsid w:val="00F3051E"/>
    <w:rsid w:val="00F306F8"/>
    <w:rsid w:val="00F3116A"/>
    <w:rsid w:val="00F316BD"/>
    <w:rsid w:val="00F32210"/>
    <w:rsid w:val="00F323A2"/>
    <w:rsid w:val="00F324A4"/>
    <w:rsid w:val="00F33C6A"/>
    <w:rsid w:val="00F3421D"/>
    <w:rsid w:val="00F34BE5"/>
    <w:rsid w:val="00F35D16"/>
    <w:rsid w:val="00F36A69"/>
    <w:rsid w:val="00F400E5"/>
    <w:rsid w:val="00F4219D"/>
    <w:rsid w:val="00F42E1A"/>
    <w:rsid w:val="00F44C0D"/>
    <w:rsid w:val="00F45A40"/>
    <w:rsid w:val="00F45FED"/>
    <w:rsid w:val="00F46506"/>
    <w:rsid w:val="00F46F24"/>
    <w:rsid w:val="00F478B5"/>
    <w:rsid w:val="00F47A45"/>
    <w:rsid w:val="00F502A8"/>
    <w:rsid w:val="00F50C2D"/>
    <w:rsid w:val="00F51AA3"/>
    <w:rsid w:val="00F53FC0"/>
    <w:rsid w:val="00F565EA"/>
    <w:rsid w:val="00F56E45"/>
    <w:rsid w:val="00F570E7"/>
    <w:rsid w:val="00F574E7"/>
    <w:rsid w:val="00F57A4B"/>
    <w:rsid w:val="00F57ADF"/>
    <w:rsid w:val="00F60225"/>
    <w:rsid w:val="00F60C87"/>
    <w:rsid w:val="00F618ED"/>
    <w:rsid w:val="00F62790"/>
    <w:rsid w:val="00F6367E"/>
    <w:rsid w:val="00F640F8"/>
    <w:rsid w:val="00F6667D"/>
    <w:rsid w:val="00F66F01"/>
    <w:rsid w:val="00F677D5"/>
    <w:rsid w:val="00F7062F"/>
    <w:rsid w:val="00F706CA"/>
    <w:rsid w:val="00F71709"/>
    <w:rsid w:val="00F71B03"/>
    <w:rsid w:val="00F73139"/>
    <w:rsid w:val="00F7479F"/>
    <w:rsid w:val="00F7689C"/>
    <w:rsid w:val="00F76B63"/>
    <w:rsid w:val="00F777AC"/>
    <w:rsid w:val="00F80609"/>
    <w:rsid w:val="00F816EB"/>
    <w:rsid w:val="00F81DD3"/>
    <w:rsid w:val="00F82F50"/>
    <w:rsid w:val="00F832E5"/>
    <w:rsid w:val="00F83656"/>
    <w:rsid w:val="00F8531C"/>
    <w:rsid w:val="00F87241"/>
    <w:rsid w:val="00F87A00"/>
    <w:rsid w:val="00F91472"/>
    <w:rsid w:val="00F91BA3"/>
    <w:rsid w:val="00F92606"/>
    <w:rsid w:val="00F92B4C"/>
    <w:rsid w:val="00F94918"/>
    <w:rsid w:val="00F94A30"/>
    <w:rsid w:val="00F950B4"/>
    <w:rsid w:val="00F95B0A"/>
    <w:rsid w:val="00F9627A"/>
    <w:rsid w:val="00F97326"/>
    <w:rsid w:val="00FA19D9"/>
    <w:rsid w:val="00FA21AF"/>
    <w:rsid w:val="00FA45DF"/>
    <w:rsid w:val="00FA75D3"/>
    <w:rsid w:val="00FA7E63"/>
    <w:rsid w:val="00FB035A"/>
    <w:rsid w:val="00FB10B0"/>
    <w:rsid w:val="00FB1A0A"/>
    <w:rsid w:val="00FB1D80"/>
    <w:rsid w:val="00FB2022"/>
    <w:rsid w:val="00FB2A20"/>
    <w:rsid w:val="00FB3570"/>
    <w:rsid w:val="00FB3944"/>
    <w:rsid w:val="00FC2368"/>
    <w:rsid w:val="00FC3C34"/>
    <w:rsid w:val="00FC4155"/>
    <w:rsid w:val="00FC5E70"/>
    <w:rsid w:val="00FC642E"/>
    <w:rsid w:val="00FC6452"/>
    <w:rsid w:val="00FC6799"/>
    <w:rsid w:val="00FD1FAA"/>
    <w:rsid w:val="00FD313A"/>
    <w:rsid w:val="00FD4BC1"/>
    <w:rsid w:val="00FD7A3F"/>
    <w:rsid w:val="00FE507D"/>
    <w:rsid w:val="00FE56DB"/>
    <w:rsid w:val="00FE667D"/>
    <w:rsid w:val="00FF1197"/>
    <w:rsid w:val="00FF1C06"/>
    <w:rsid w:val="00FF1D59"/>
    <w:rsid w:val="00FF2259"/>
    <w:rsid w:val="00FF2282"/>
    <w:rsid w:val="00FF4A6E"/>
    <w:rsid w:val="00FF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;"/>
  <w14:docId w14:val="1D64733E"/>
  <w15:docId w15:val="{E661661C-13DD-433A-9412-CE69A567F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D1ECB"/>
    <w:rPr>
      <w:rFonts w:ascii="Verdana" w:hAnsi="Verdana"/>
      <w:sz w:val="22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FF4A6E"/>
    <w:pPr>
      <w:keepNext/>
      <w:overflowPunct w:val="0"/>
      <w:autoSpaceDE w:val="0"/>
      <w:autoSpaceDN w:val="0"/>
      <w:adjustRightInd w:val="0"/>
      <w:spacing w:before="240" w:after="60"/>
      <w:jc w:val="both"/>
      <w:textAlignment w:val="baseline"/>
      <w:outlineLvl w:val="0"/>
    </w:pPr>
    <w:rPr>
      <w:rFonts w:ascii="Arial" w:hAnsi="Arial" w:cs="Arial"/>
      <w:b/>
      <w:bCs/>
      <w:kern w:val="32"/>
      <w:szCs w:val="32"/>
      <w:lang w:val="es-ES_tradnl"/>
    </w:rPr>
  </w:style>
  <w:style w:type="paragraph" w:styleId="Ttulo2">
    <w:name w:val="heading 2"/>
    <w:basedOn w:val="Normal"/>
    <w:next w:val="Normal"/>
    <w:link w:val="Ttulo2Car"/>
    <w:qFormat/>
    <w:rsid w:val="0024632E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semiHidden/>
    <w:unhideWhenUsed/>
    <w:qFormat/>
    <w:rsid w:val="003B1FC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rsid w:val="002D2667"/>
    <w:rPr>
      <w:rFonts w:ascii="Arial" w:hAnsi="Arial" w:cs="Arial"/>
      <w:b/>
      <w:bCs/>
      <w:kern w:val="32"/>
      <w:sz w:val="22"/>
      <w:szCs w:val="32"/>
      <w:lang w:val="es-ES_tradnl"/>
    </w:rPr>
  </w:style>
  <w:style w:type="character" w:customStyle="1" w:styleId="Ttulo2Car">
    <w:name w:val="Título 2 Car"/>
    <w:link w:val="Ttulo2"/>
    <w:rsid w:val="006D405A"/>
    <w:rPr>
      <w:rFonts w:ascii="Arial" w:hAnsi="Arial" w:cs="Arial"/>
      <w:b/>
      <w:bCs/>
      <w:i/>
      <w:iCs/>
      <w:sz w:val="28"/>
      <w:szCs w:val="28"/>
    </w:rPr>
  </w:style>
  <w:style w:type="paragraph" w:styleId="Encabezado">
    <w:name w:val="header"/>
    <w:basedOn w:val="Normal"/>
    <w:link w:val="Encabezado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7064B0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rsid w:val="009D037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7064B0"/>
    <w:rPr>
      <w:sz w:val="24"/>
      <w:szCs w:val="24"/>
    </w:rPr>
  </w:style>
  <w:style w:type="paragraph" w:styleId="Textoindependiente">
    <w:name w:val="Body Text"/>
    <w:basedOn w:val="Normal"/>
    <w:link w:val="TextoindependienteCar"/>
    <w:qFormat/>
    <w:rsid w:val="00FF4A6E"/>
    <w:pPr>
      <w:jc w:val="both"/>
    </w:pPr>
    <w:rPr>
      <w:lang w:val="es-MX"/>
    </w:rPr>
  </w:style>
  <w:style w:type="character" w:customStyle="1" w:styleId="TextoindependienteCar">
    <w:name w:val="Texto independiente Car"/>
    <w:link w:val="Textoindependiente"/>
    <w:rsid w:val="006D405A"/>
    <w:rPr>
      <w:rFonts w:ascii="Verdana" w:hAnsi="Verdana"/>
      <w:sz w:val="22"/>
      <w:szCs w:val="24"/>
      <w:lang w:val="es-MX"/>
    </w:rPr>
  </w:style>
  <w:style w:type="paragraph" w:styleId="Textoindependiente2">
    <w:name w:val="Body Text 2"/>
    <w:basedOn w:val="Normal"/>
    <w:link w:val="Textoindependiente2Car"/>
    <w:rsid w:val="00FF4A6E"/>
    <w:pPr>
      <w:jc w:val="center"/>
    </w:pPr>
    <w:rPr>
      <w:lang w:val="es-MX"/>
    </w:rPr>
  </w:style>
  <w:style w:type="character" w:customStyle="1" w:styleId="Textoindependiente2Car">
    <w:name w:val="Texto independiente 2 Car"/>
    <w:link w:val="Textoindependiente2"/>
    <w:rsid w:val="006D405A"/>
    <w:rPr>
      <w:rFonts w:ascii="Verdana" w:hAnsi="Verdana"/>
      <w:sz w:val="22"/>
      <w:szCs w:val="24"/>
      <w:lang w:val="es-MX"/>
    </w:rPr>
  </w:style>
  <w:style w:type="paragraph" w:styleId="TDC1">
    <w:name w:val="toc 1"/>
    <w:basedOn w:val="Normal"/>
    <w:next w:val="Normal"/>
    <w:autoRedefine/>
    <w:uiPriority w:val="39"/>
    <w:rsid w:val="00FF4A6E"/>
    <w:pPr>
      <w:overflowPunct w:val="0"/>
      <w:autoSpaceDE w:val="0"/>
      <w:autoSpaceDN w:val="0"/>
      <w:adjustRightInd w:val="0"/>
      <w:spacing w:before="120" w:after="120"/>
      <w:textAlignment w:val="baseline"/>
    </w:pPr>
    <w:rPr>
      <w:b/>
      <w:bCs/>
      <w:caps/>
      <w:lang w:val="es-ES_tradnl"/>
    </w:rPr>
  </w:style>
  <w:style w:type="paragraph" w:styleId="Textoindependiente3">
    <w:name w:val="Body Text 3"/>
    <w:basedOn w:val="Normal"/>
    <w:link w:val="Textoindependiente3Car"/>
    <w:rsid w:val="00FF4A6E"/>
    <w:pPr>
      <w:jc w:val="both"/>
    </w:pPr>
    <w:rPr>
      <w:color w:val="FF0000"/>
    </w:rPr>
  </w:style>
  <w:style w:type="character" w:customStyle="1" w:styleId="Textoindependiente3Car">
    <w:name w:val="Texto independiente 3 Car"/>
    <w:link w:val="Textoindependiente3"/>
    <w:rsid w:val="006D405A"/>
    <w:rPr>
      <w:rFonts w:ascii="Verdana" w:hAnsi="Verdana"/>
      <w:color w:val="FF0000"/>
      <w:sz w:val="22"/>
      <w:szCs w:val="24"/>
    </w:rPr>
  </w:style>
  <w:style w:type="table" w:styleId="Tablaconcuadrcula">
    <w:name w:val="Table Grid"/>
    <w:basedOn w:val="Tablanormal"/>
    <w:rsid w:val="00FF4A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uiPriority w:val="99"/>
    <w:rsid w:val="007D6641"/>
    <w:rPr>
      <w:color w:val="0000FF"/>
      <w:u w:val="single"/>
    </w:rPr>
  </w:style>
  <w:style w:type="paragraph" w:styleId="Sangradetextonormal">
    <w:name w:val="Body Text Indent"/>
    <w:basedOn w:val="Normal"/>
    <w:link w:val="SangradetextonormalCar"/>
    <w:rsid w:val="00B15C83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6D405A"/>
    <w:rPr>
      <w:rFonts w:ascii="Verdana" w:hAnsi="Verdana"/>
      <w:sz w:val="22"/>
      <w:szCs w:val="24"/>
    </w:rPr>
  </w:style>
  <w:style w:type="paragraph" w:styleId="Prrafodelista">
    <w:name w:val="List Paragraph"/>
    <w:basedOn w:val="Normal"/>
    <w:uiPriority w:val="34"/>
    <w:qFormat/>
    <w:rsid w:val="00D72F62"/>
    <w:pPr>
      <w:ind w:left="720"/>
    </w:pPr>
  </w:style>
  <w:style w:type="paragraph" w:styleId="Textodeglobo">
    <w:name w:val="Balloon Text"/>
    <w:basedOn w:val="Normal"/>
    <w:link w:val="TextodegloboCar"/>
    <w:rsid w:val="000C5FA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C5FA5"/>
    <w:rPr>
      <w:rFonts w:ascii="Tahoma" w:hAnsi="Tahoma" w:cs="Tahoma"/>
      <w:sz w:val="16"/>
      <w:szCs w:val="16"/>
      <w:lang w:val="es-ES" w:eastAsia="es-ES"/>
    </w:rPr>
  </w:style>
  <w:style w:type="paragraph" w:customStyle="1" w:styleId="Ttulo10">
    <w:name w:val="Título1"/>
    <w:basedOn w:val="Normal"/>
    <w:link w:val="TtuloCar"/>
    <w:qFormat/>
    <w:rsid w:val="003D00AF"/>
    <w:pPr>
      <w:jc w:val="center"/>
    </w:pPr>
    <w:rPr>
      <w:rFonts w:ascii="Arial" w:hAnsi="Arial" w:cs="Arial"/>
      <w:b/>
      <w:bCs/>
      <w:sz w:val="28"/>
    </w:rPr>
  </w:style>
  <w:style w:type="character" w:customStyle="1" w:styleId="TtuloCar">
    <w:name w:val="Título Car"/>
    <w:link w:val="Ttulo10"/>
    <w:rsid w:val="003D00AF"/>
    <w:rPr>
      <w:rFonts w:ascii="Arial" w:hAnsi="Arial" w:cs="Arial"/>
      <w:b/>
      <w:bCs/>
      <w:sz w:val="28"/>
      <w:szCs w:val="24"/>
    </w:rPr>
  </w:style>
  <w:style w:type="paragraph" w:customStyle="1" w:styleId="xl24">
    <w:name w:val="xl24"/>
    <w:basedOn w:val="Normal"/>
    <w:rsid w:val="003D00AF"/>
    <w:pP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25">
    <w:name w:val="xl25"/>
    <w:basedOn w:val="Normal"/>
    <w:rsid w:val="003D00AF"/>
    <w:pP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26">
    <w:name w:val="xl26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7">
    <w:name w:val="xl27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8">
    <w:name w:val="xl28"/>
    <w:basedOn w:val="Normal"/>
    <w:rsid w:val="003D00AF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29">
    <w:name w:val="xl29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0">
    <w:name w:val="xl30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1">
    <w:name w:val="xl31"/>
    <w:basedOn w:val="Normal"/>
    <w:rsid w:val="003D00AF"/>
    <w:pPr>
      <w:pBdr>
        <w:left w:val="single" w:sz="4" w:space="0" w:color="C0C0C0"/>
        <w:bottom w:val="single" w:sz="4" w:space="0" w:color="C0C0C0"/>
        <w:right w:val="single" w:sz="4" w:space="0" w:color="C0C0C0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2">
    <w:name w:val="xl3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3">
    <w:name w:val="xl3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4">
    <w:name w:val="xl3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8"/>
      <w:szCs w:val="18"/>
    </w:rPr>
  </w:style>
  <w:style w:type="paragraph" w:customStyle="1" w:styleId="xl35">
    <w:name w:val="xl35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00"/>
      <w:sz w:val="18"/>
      <w:szCs w:val="18"/>
    </w:rPr>
  </w:style>
  <w:style w:type="paragraph" w:customStyle="1" w:styleId="xl36">
    <w:name w:val="xl36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color w:val="993366"/>
      <w:sz w:val="18"/>
      <w:szCs w:val="18"/>
    </w:rPr>
  </w:style>
  <w:style w:type="paragraph" w:customStyle="1" w:styleId="xl37">
    <w:name w:val="xl37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customStyle="1" w:styleId="xl38">
    <w:name w:val="xl3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CFFFF"/>
      <w:spacing w:before="100" w:beforeAutospacing="1" w:after="100" w:afterAutospacing="1"/>
      <w:jc w:val="center"/>
      <w:textAlignment w:val="center"/>
    </w:pPr>
    <w:rPr>
      <w:b/>
      <w:bCs/>
      <w:sz w:val="18"/>
      <w:szCs w:val="18"/>
    </w:rPr>
  </w:style>
  <w:style w:type="paragraph" w:styleId="Textosinformato">
    <w:name w:val="Plain Text"/>
    <w:basedOn w:val="Normal"/>
    <w:link w:val="TextosinformatoCar"/>
    <w:uiPriority w:val="99"/>
    <w:rsid w:val="003D00AF"/>
    <w:rPr>
      <w:rFonts w:ascii="Courier New" w:hAnsi="Courier New" w:cs="Courier New"/>
      <w:sz w:val="20"/>
      <w:szCs w:val="20"/>
    </w:rPr>
  </w:style>
  <w:style w:type="character" w:customStyle="1" w:styleId="TextosinformatoCar">
    <w:name w:val="Texto sin formato Car"/>
    <w:link w:val="Textosinformato"/>
    <w:uiPriority w:val="99"/>
    <w:rsid w:val="003D00AF"/>
    <w:rPr>
      <w:rFonts w:ascii="Courier New" w:hAnsi="Courier New" w:cs="Courier New"/>
    </w:rPr>
  </w:style>
  <w:style w:type="character" w:styleId="Nmerodepgina">
    <w:name w:val="page number"/>
    <w:basedOn w:val="Fuentedeprrafopredeter"/>
    <w:uiPriority w:val="99"/>
    <w:rsid w:val="003D00AF"/>
  </w:style>
  <w:style w:type="character" w:styleId="Hipervnculovisitado">
    <w:name w:val="FollowedHyperlink"/>
    <w:uiPriority w:val="99"/>
    <w:rsid w:val="003D00AF"/>
    <w:rPr>
      <w:color w:val="800080"/>
      <w:u w:val="single"/>
    </w:rPr>
  </w:style>
  <w:style w:type="paragraph" w:customStyle="1" w:styleId="xl22">
    <w:name w:val="xl22"/>
    <w:basedOn w:val="Normal"/>
    <w:rsid w:val="003D00AF"/>
    <w:pP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23">
    <w:name w:val="xl2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63">
    <w:name w:val="xl63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4">
    <w:name w:val="xl64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5">
    <w:name w:val="xl65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6">
    <w:name w:val="xl66"/>
    <w:basedOn w:val="Normal"/>
    <w:rsid w:val="003D00AF"/>
    <w:pP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67">
    <w:name w:val="xl67"/>
    <w:basedOn w:val="Normal"/>
    <w:rsid w:val="003D00AF"/>
    <w:pP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68">
    <w:name w:val="xl68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69">
    <w:name w:val="xl69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b/>
      <w:bCs/>
      <w:sz w:val="14"/>
      <w:szCs w:val="14"/>
    </w:rPr>
  </w:style>
  <w:style w:type="paragraph" w:customStyle="1" w:styleId="xl70">
    <w:name w:val="xl70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1">
    <w:name w:val="xl71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Arial" w:hAnsi="Arial" w:cs="Arial"/>
      <w:sz w:val="14"/>
      <w:szCs w:val="14"/>
    </w:rPr>
  </w:style>
  <w:style w:type="paragraph" w:customStyle="1" w:styleId="xl72">
    <w:name w:val="xl72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3">
    <w:name w:val="xl7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Arial" w:hAnsi="Arial" w:cs="Arial"/>
      <w:sz w:val="14"/>
      <w:szCs w:val="14"/>
    </w:rPr>
  </w:style>
  <w:style w:type="paragraph" w:customStyle="1" w:styleId="xl74">
    <w:name w:val="xl74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sz w:val="16"/>
      <w:szCs w:val="16"/>
    </w:rPr>
  </w:style>
  <w:style w:type="paragraph" w:customStyle="1" w:styleId="xl75">
    <w:name w:val="xl75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76">
    <w:name w:val="xl76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77">
    <w:name w:val="xl77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b/>
      <w:bCs/>
      <w:sz w:val="16"/>
      <w:szCs w:val="16"/>
    </w:rPr>
  </w:style>
  <w:style w:type="paragraph" w:customStyle="1" w:styleId="xl78">
    <w:name w:val="xl78"/>
    <w:basedOn w:val="Normal"/>
    <w:rsid w:val="003D00AF"/>
    <w:pPr>
      <w:pBdr>
        <w:left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</w:pPr>
    <w:rPr>
      <w:sz w:val="16"/>
      <w:szCs w:val="16"/>
    </w:rPr>
  </w:style>
  <w:style w:type="paragraph" w:customStyle="1" w:styleId="xl79">
    <w:name w:val="xl79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  <w:rPr>
      <w:b/>
      <w:bCs/>
      <w:u w:val="single"/>
    </w:rPr>
  </w:style>
  <w:style w:type="paragraph" w:customStyle="1" w:styleId="xl80">
    <w:name w:val="xl80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1">
    <w:name w:val="xl81"/>
    <w:basedOn w:val="Normal"/>
    <w:rsid w:val="003D00AF"/>
    <w:pPr>
      <w:shd w:val="clear" w:color="000000" w:fill="FFFFFF"/>
      <w:spacing w:before="100" w:beforeAutospacing="1" w:after="100" w:afterAutospacing="1"/>
      <w:jc w:val="center"/>
      <w:textAlignment w:val="center"/>
    </w:pPr>
  </w:style>
  <w:style w:type="paragraph" w:customStyle="1" w:styleId="xl82">
    <w:name w:val="xl82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3">
    <w:name w:val="xl83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b/>
      <w:bCs/>
      <w:sz w:val="16"/>
      <w:szCs w:val="16"/>
    </w:rPr>
  </w:style>
  <w:style w:type="paragraph" w:customStyle="1" w:styleId="xl84">
    <w:name w:val="xl84"/>
    <w:basedOn w:val="Normal"/>
    <w:rsid w:val="003D00AF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paragraph" w:customStyle="1" w:styleId="xl85">
    <w:name w:val="xl85"/>
    <w:basedOn w:val="Normal"/>
    <w:rsid w:val="003D00AF"/>
    <w:pPr>
      <w:shd w:val="clear" w:color="000000" w:fill="FFFFFF"/>
      <w:spacing w:before="100" w:beforeAutospacing="1" w:after="100" w:afterAutospacing="1"/>
      <w:jc w:val="center"/>
    </w:pPr>
    <w:rPr>
      <w:sz w:val="16"/>
      <w:szCs w:val="16"/>
    </w:rPr>
  </w:style>
  <w:style w:type="character" w:styleId="Textoennegrita">
    <w:name w:val="Strong"/>
    <w:qFormat/>
    <w:rsid w:val="006669FD"/>
    <w:rPr>
      <w:b/>
      <w:bCs/>
    </w:rPr>
  </w:style>
  <w:style w:type="paragraph" w:styleId="TtuloTDC">
    <w:name w:val="TOC Heading"/>
    <w:basedOn w:val="Ttulo1"/>
    <w:next w:val="Normal"/>
    <w:uiPriority w:val="39"/>
    <w:unhideWhenUsed/>
    <w:qFormat/>
    <w:rsid w:val="00477FD4"/>
    <w:pPr>
      <w:keepLines/>
      <w:overflowPunct/>
      <w:autoSpaceDE/>
      <w:autoSpaceDN/>
      <w:adjustRightInd/>
      <w:spacing w:before="480" w:after="0" w:line="276" w:lineRule="auto"/>
      <w:jc w:val="left"/>
      <w:textAlignment w:val="auto"/>
      <w:outlineLvl w:val="9"/>
    </w:pPr>
    <w:rPr>
      <w:rFonts w:ascii="Cambria" w:hAnsi="Cambria" w:cs="Times New Roman"/>
      <w:color w:val="365F91"/>
      <w:kern w:val="0"/>
      <w:sz w:val="28"/>
      <w:szCs w:val="28"/>
      <w:lang w:val="es-ES" w:eastAsia="en-US"/>
    </w:rPr>
  </w:style>
  <w:style w:type="paragraph" w:styleId="TDC2">
    <w:name w:val="toc 2"/>
    <w:basedOn w:val="Normal"/>
    <w:next w:val="Normal"/>
    <w:autoRedefine/>
    <w:uiPriority w:val="39"/>
    <w:rsid w:val="00477FD4"/>
    <w:pPr>
      <w:ind w:left="240"/>
    </w:pPr>
  </w:style>
  <w:style w:type="paragraph" w:customStyle="1" w:styleId="font5">
    <w:name w:val="font5"/>
    <w:basedOn w:val="Normal"/>
    <w:rsid w:val="00E403E2"/>
    <w:pPr>
      <w:spacing w:before="100" w:beforeAutospacing="1" w:after="100" w:afterAutospacing="1"/>
    </w:pPr>
    <w:rPr>
      <w:rFonts w:ascii="Arial" w:hAnsi="Arial" w:cs="Arial"/>
      <w:b/>
      <w:bCs/>
      <w:sz w:val="16"/>
      <w:szCs w:val="16"/>
      <w:lang w:eastAsia="ja-JP"/>
    </w:rPr>
  </w:style>
  <w:style w:type="paragraph" w:customStyle="1" w:styleId="font6">
    <w:name w:val="font6"/>
    <w:basedOn w:val="Normal"/>
    <w:rsid w:val="00E403E2"/>
    <w:pPr>
      <w:spacing w:before="100" w:beforeAutospacing="1" w:after="100" w:afterAutospacing="1"/>
    </w:pPr>
    <w:rPr>
      <w:rFonts w:ascii="Symbol" w:hAnsi="Symbol"/>
      <w:b/>
      <w:bCs/>
      <w:sz w:val="16"/>
      <w:szCs w:val="16"/>
      <w:lang w:eastAsia="ja-JP"/>
    </w:rPr>
  </w:style>
  <w:style w:type="paragraph" w:customStyle="1" w:styleId="font7">
    <w:name w:val="font7"/>
    <w:basedOn w:val="Normal"/>
    <w:rsid w:val="00E403E2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  <w:lang w:eastAsia="ja-JP"/>
    </w:rPr>
  </w:style>
  <w:style w:type="paragraph" w:customStyle="1" w:styleId="xl86">
    <w:name w:val="xl86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customStyle="1" w:styleId="xl87">
    <w:name w:val="xl87"/>
    <w:basedOn w:val="Normal"/>
    <w:rsid w:val="00E403E2"/>
    <w:pPr>
      <w:pBdr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eastAsia="ja-JP"/>
    </w:rPr>
  </w:style>
  <w:style w:type="paragraph" w:styleId="NormalWeb">
    <w:name w:val="Normal (Web)"/>
    <w:basedOn w:val="Normal"/>
    <w:uiPriority w:val="99"/>
    <w:unhideWhenUsed/>
    <w:rsid w:val="009E1479"/>
    <w:pPr>
      <w:spacing w:before="100" w:beforeAutospacing="1" w:after="100" w:afterAutospacing="1"/>
    </w:pPr>
    <w:rPr>
      <w:rFonts w:ascii="Times New Roman" w:eastAsiaTheme="minorEastAsia" w:hAnsi="Times New Roman"/>
      <w:sz w:val="24"/>
      <w:lang w:val="es-CO" w:eastAsia="es-CO"/>
    </w:rPr>
  </w:style>
  <w:style w:type="paragraph" w:styleId="Sinespaciado">
    <w:name w:val="No Spacing"/>
    <w:uiPriority w:val="1"/>
    <w:qFormat/>
    <w:rsid w:val="00CC3B9E"/>
    <w:rPr>
      <w:rFonts w:ascii="Verdana" w:hAnsi="Verdana"/>
      <w:sz w:val="22"/>
      <w:szCs w:val="24"/>
      <w:lang w:val="es-ES" w:eastAsia="es-ES"/>
    </w:rPr>
  </w:style>
  <w:style w:type="paragraph" w:customStyle="1" w:styleId="1">
    <w:name w:val="1"/>
    <w:basedOn w:val="Normal"/>
    <w:next w:val="Ttulo"/>
    <w:qFormat/>
    <w:rsid w:val="00C53DC7"/>
    <w:pPr>
      <w:jc w:val="center"/>
    </w:pPr>
    <w:rPr>
      <w:rFonts w:ascii="Arial" w:eastAsiaTheme="minorHAnsi" w:hAnsi="Arial" w:cs="Arial"/>
      <w:b/>
      <w:bCs/>
      <w:sz w:val="28"/>
      <w:lang w:val="es-CO" w:eastAsia="en-US"/>
    </w:rPr>
  </w:style>
  <w:style w:type="paragraph" w:styleId="Ttulo">
    <w:name w:val="Title"/>
    <w:basedOn w:val="Normal"/>
    <w:next w:val="Normal"/>
    <w:link w:val="TtuloCar1"/>
    <w:qFormat/>
    <w:rsid w:val="00C53DC7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1">
    <w:name w:val="Título Car1"/>
    <w:basedOn w:val="Fuentedeprrafopredeter"/>
    <w:link w:val="Ttulo"/>
    <w:rsid w:val="00C53DC7"/>
    <w:rPr>
      <w:rFonts w:asciiTheme="majorHAnsi" w:eastAsiaTheme="majorEastAsia" w:hAnsiTheme="majorHAnsi" w:cstheme="majorBidi"/>
      <w:spacing w:val="-10"/>
      <w:kern w:val="28"/>
      <w:sz w:val="56"/>
      <w:szCs w:val="56"/>
      <w:lang w:val="es-ES" w:eastAsia="es-ES"/>
    </w:rPr>
  </w:style>
  <w:style w:type="character" w:customStyle="1" w:styleId="TextocomentarioCar">
    <w:name w:val="Texto comentario Car"/>
    <w:basedOn w:val="Fuentedeprrafopredeter"/>
    <w:link w:val="Textocomentario"/>
    <w:rsid w:val="00C53DC7"/>
    <w:rPr>
      <w:lang w:val="es-ES" w:eastAsia="es-ES"/>
    </w:rPr>
  </w:style>
  <w:style w:type="paragraph" w:styleId="Textocomentario">
    <w:name w:val="annotation text"/>
    <w:basedOn w:val="Normal"/>
    <w:link w:val="TextocomentarioCar"/>
    <w:rsid w:val="00C53DC7"/>
    <w:rPr>
      <w:rFonts w:ascii="Times New Roman" w:hAnsi="Times New Roman"/>
      <w:sz w:val="20"/>
      <w:szCs w:val="20"/>
    </w:rPr>
  </w:style>
  <w:style w:type="character" w:customStyle="1" w:styleId="AsuntodelcomentarioCar">
    <w:name w:val="Asunto del comentario Car"/>
    <w:basedOn w:val="TextocomentarioCar"/>
    <w:link w:val="Asuntodelcomentario"/>
    <w:rsid w:val="00C53DC7"/>
    <w:rPr>
      <w:b/>
      <w:bCs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C53DC7"/>
    <w:rPr>
      <w:b/>
      <w:bCs/>
    </w:rPr>
  </w:style>
  <w:style w:type="character" w:styleId="nfasisintenso">
    <w:name w:val="Intense Emphasis"/>
    <w:basedOn w:val="Fuentedeprrafopredeter"/>
    <w:uiPriority w:val="21"/>
    <w:qFormat/>
    <w:rsid w:val="00C53DC7"/>
    <w:rPr>
      <w:i/>
      <w:iCs/>
      <w:color w:val="5B9BD5" w:themeColor="accent1"/>
    </w:rPr>
  </w:style>
  <w:style w:type="character" w:styleId="Refdecomentario">
    <w:name w:val="annotation reference"/>
    <w:rsid w:val="001F08DC"/>
    <w:rPr>
      <w:sz w:val="16"/>
      <w:szCs w:val="16"/>
    </w:rPr>
  </w:style>
  <w:style w:type="paragraph" w:customStyle="1" w:styleId="xl88">
    <w:name w:val="xl88"/>
    <w:basedOn w:val="Normal"/>
    <w:rsid w:val="001F08DC"/>
    <w:pPr>
      <w:pBdr>
        <w:left w:val="single" w:sz="8" w:space="0" w:color="auto"/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89">
    <w:name w:val="xl89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0">
    <w:name w:val="xl90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1">
    <w:name w:val="xl91"/>
    <w:basedOn w:val="Normal"/>
    <w:rsid w:val="001F08DC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2">
    <w:name w:val="xl92"/>
    <w:basedOn w:val="Normal"/>
    <w:rsid w:val="001F08DC"/>
    <w:pPr>
      <w:pBdr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3">
    <w:name w:val="xl93"/>
    <w:basedOn w:val="Normal"/>
    <w:rsid w:val="001F08DC"/>
    <w:pPr>
      <w:pBdr>
        <w:top w:val="single" w:sz="8" w:space="0" w:color="auto"/>
        <w:lef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4">
    <w:name w:val="xl94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5">
    <w:name w:val="xl95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6">
    <w:name w:val="xl96"/>
    <w:basedOn w:val="Normal"/>
    <w:rsid w:val="001F08DC"/>
    <w:pPr>
      <w:pBdr>
        <w:top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xl97">
    <w:name w:val="xl97"/>
    <w:basedOn w:val="Normal"/>
    <w:rsid w:val="001F08DC"/>
    <w:pPr>
      <w:pBdr>
        <w:top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16"/>
      <w:szCs w:val="16"/>
      <w:lang w:val="es-CO" w:eastAsia="es-CO"/>
    </w:rPr>
  </w:style>
  <w:style w:type="paragraph" w:customStyle="1" w:styleId="Default">
    <w:name w:val="Default"/>
    <w:rsid w:val="001F08DC"/>
    <w:pPr>
      <w:autoSpaceDE w:val="0"/>
      <w:autoSpaceDN w:val="0"/>
      <w:adjustRightInd w:val="0"/>
    </w:pPr>
    <w:rPr>
      <w:rFonts w:ascii="Verdana" w:eastAsiaTheme="minorHAnsi" w:hAnsi="Verdana" w:cs="Verdana"/>
      <w:color w:val="000000"/>
      <w:sz w:val="24"/>
      <w:szCs w:val="24"/>
      <w:lang w:eastAsia="en-US"/>
    </w:rPr>
  </w:style>
  <w:style w:type="paragraph" w:customStyle="1" w:styleId="TableCaption">
    <w:name w:val="Table Caption"/>
    <w:basedOn w:val="Normal"/>
    <w:uiPriority w:val="28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olumnHeader">
    <w:name w:val="Table Column Header"/>
    <w:basedOn w:val="Normal"/>
    <w:uiPriority w:val="30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Text">
    <w:name w:val="Table Text"/>
    <w:basedOn w:val="Normal"/>
    <w:uiPriority w:val="32"/>
    <w:qFormat/>
    <w:rsid w:val="005070C2"/>
    <w:pPr>
      <w:spacing w:line="259" w:lineRule="auto"/>
      <w:contextualSpacing/>
      <w:jc w:val="center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table" w:styleId="Tablaconcuadrcula1clara">
    <w:name w:val="Grid Table 1 Light"/>
    <w:basedOn w:val="Tablanormal"/>
    <w:uiPriority w:val="46"/>
    <w:rsid w:val="00DC0D2E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Heading2">
    <w:name w:val="Heading2"/>
    <w:basedOn w:val="Normal"/>
    <w:uiPriority w:val="13"/>
    <w:qFormat/>
    <w:rsid w:val="00247F0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9"/>
      <w:szCs w:val="19"/>
      <w:lang w:val="es-CO" w:eastAsia="es-CO"/>
    </w:rPr>
  </w:style>
  <w:style w:type="table" w:styleId="Tablanormal4">
    <w:name w:val="Plain Table 4"/>
    <w:basedOn w:val="Tablanormal"/>
    <w:uiPriority w:val="44"/>
    <w:rsid w:val="00F3221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TMLconformatoprevio">
    <w:name w:val="HTML Preformatted"/>
    <w:basedOn w:val="Normal"/>
    <w:link w:val="HTMLconformatoprevioCar"/>
    <w:uiPriority w:val="99"/>
    <w:unhideWhenUsed/>
    <w:rsid w:val="008A25F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Batang" w:hAnsi="Courier New"/>
      <w:sz w:val="20"/>
      <w:szCs w:val="20"/>
      <w:lang w:val="x-none" w:eastAsia="x-none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8A25F5"/>
    <w:rPr>
      <w:rFonts w:ascii="Courier New" w:eastAsia="Batang" w:hAnsi="Courier New"/>
      <w:lang w:val="x-none" w:eastAsia="x-none"/>
    </w:rPr>
  </w:style>
  <w:style w:type="paragraph" w:customStyle="1" w:styleId="Epgrafe">
    <w:name w:val="Epígrafe"/>
    <w:basedOn w:val="Normal"/>
    <w:next w:val="Normal"/>
    <w:unhideWhenUsed/>
    <w:qFormat/>
    <w:rsid w:val="008A25F5"/>
    <w:rPr>
      <w:rFonts w:ascii="Times New Roman" w:eastAsia="Batang" w:hAnsi="Times New Roman"/>
      <w:b/>
      <w:bCs/>
      <w:sz w:val="20"/>
      <w:szCs w:val="20"/>
    </w:rPr>
  </w:style>
  <w:style w:type="table" w:styleId="Tablaconefectos3D3">
    <w:name w:val="Table 3D effects 3"/>
    <w:basedOn w:val="Tablanormal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rsid w:val="008A25F5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8A25F5"/>
    <w:rPr>
      <w:color w:val="808080"/>
    </w:rPr>
  </w:style>
  <w:style w:type="table" w:styleId="Tablaconcuadrcula1clara-nfasis3">
    <w:name w:val="Grid Table 1 Light Accent 3"/>
    <w:basedOn w:val="Tablanormal"/>
    <w:uiPriority w:val="46"/>
    <w:rsid w:val="008A25F5"/>
    <w:rPr>
      <w:rFonts w:eastAsia="Batang"/>
    </w:r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3">
    <w:name w:val="Plain Table 3"/>
    <w:basedOn w:val="Tablanormal"/>
    <w:uiPriority w:val="43"/>
    <w:rsid w:val="008A25F5"/>
    <w:rPr>
      <w:rFonts w:eastAsia="Batang"/>
    </w:r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msonormal0">
    <w:name w:val="msonormal"/>
    <w:basedOn w:val="Normal"/>
    <w:rsid w:val="008A25F5"/>
    <w:pPr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CoverTitle">
    <w:name w:val="Cover Title"/>
    <w:basedOn w:val="Normal"/>
    <w:uiPriority w:val="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44"/>
      <w:szCs w:val="44"/>
      <w:lang w:val="es-CO" w:eastAsia="es-CO"/>
    </w:rPr>
  </w:style>
  <w:style w:type="paragraph" w:customStyle="1" w:styleId="CoverSubTitle">
    <w:name w:val="Cover Sub Title"/>
    <w:basedOn w:val="Normal"/>
    <w:uiPriority w:val="2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ompanyName">
    <w:name w:val="Company Name"/>
    <w:basedOn w:val="Normal"/>
    <w:uiPriority w:val="3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0"/>
      <w:szCs w:val="20"/>
      <w:lang w:val="es-CO" w:eastAsia="es-CO"/>
    </w:rPr>
  </w:style>
  <w:style w:type="paragraph" w:customStyle="1" w:styleId="OtherCoverItems">
    <w:name w:val="Other Cover Items"/>
    <w:basedOn w:val="Normal"/>
    <w:uiPriority w:val="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Date">
    <w:name w:val="Cover Date"/>
    <w:basedOn w:val="Normal"/>
    <w:uiPriority w:val="5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20"/>
      <w:szCs w:val="20"/>
      <w:lang w:val="es-CO" w:eastAsia="es-CO"/>
    </w:rPr>
  </w:style>
  <w:style w:type="paragraph" w:customStyle="1" w:styleId="CoverImage">
    <w:name w:val="Cover Image"/>
    <w:basedOn w:val="Normal"/>
    <w:uiPriority w:val="6"/>
    <w:qFormat/>
    <w:rsid w:val="005131F3"/>
    <w:pPr>
      <w:spacing w:before="60" w:after="60"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CSILogo">
    <w:name w:val="Cover CSI Logo"/>
    <w:basedOn w:val="Normal"/>
    <w:uiPriority w:val="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overProjectName">
    <w:name w:val="Cover Project Name"/>
    <w:basedOn w:val="Normal"/>
    <w:uiPriority w:val="8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ChapterTitle">
    <w:name w:val="Chapter Title"/>
    <w:basedOn w:val="Normal"/>
    <w:uiPriority w:val="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27"/>
      <w:szCs w:val="27"/>
      <w:lang w:val="es-CO" w:eastAsia="es-CO"/>
    </w:rPr>
  </w:style>
  <w:style w:type="paragraph" w:customStyle="1" w:styleId="SeperatorTitle">
    <w:name w:val="Seperator Title"/>
    <w:basedOn w:val="Normal"/>
    <w:uiPriority w:val="1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62"/>
      <w:szCs w:val="62"/>
      <w:lang w:val="es-CO" w:eastAsia="es-CO"/>
    </w:rPr>
  </w:style>
  <w:style w:type="paragraph" w:customStyle="1" w:styleId="SeperatorSubTitle">
    <w:name w:val="Seperator Sub Title"/>
    <w:basedOn w:val="Normal"/>
    <w:uiPriority w:val="1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34"/>
      <w:szCs w:val="34"/>
      <w:lang w:val="es-CO" w:eastAsia="es-CO"/>
    </w:rPr>
  </w:style>
  <w:style w:type="paragraph" w:customStyle="1" w:styleId="Heading1">
    <w:name w:val="Heading1"/>
    <w:basedOn w:val="Normal"/>
    <w:link w:val="Heading1Car"/>
    <w:uiPriority w:val="1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24"/>
      <w:lang w:val="es-CO" w:eastAsia="es-CO"/>
    </w:rPr>
  </w:style>
  <w:style w:type="paragraph" w:customStyle="1" w:styleId="Heading3">
    <w:name w:val="Heading3"/>
    <w:basedOn w:val="Normal"/>
    <w:uiPriority w:val="1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Heading4">
    <w:name w:val="Heading4"/>
    <w:basedOn w:val="Normal"/>
    <w:uiPriority w:val="1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BodyTextWarning">
    <w:name w:val="Body Text Warning"/>
    <w:basedOn w:val="Normal"/>
    <w:uiPriority w:val="1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BodyTextEmphasized">
    <w:name w:val="Body Text Emphasized"/>
    <w:basedOn w:val="Normal"/>
    <w:uiPriority w:val="1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Equation">
    <w:name w:val="Equation"/>
    <w:basedOn w:val="Normal"/>
    <w:uiPriority w:val="1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bedText">
    <w:name w:val="Tabbed Text"/>
    <w:basedOn w:val="Normal"/>
    <w:uiPriority w:val="20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Warning">
    <w:name w:val="Tabbed Text Warning"/>
    <w:basedOn w:val="Normal"/>
    <w:uiPriority w:val="2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bedTextEmphasized">
    <w:name w:val="Tabbed Text Emphasized"/>
    <w:basedOn w:val="Normal"/>
    <w:uiPriority w:val="22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List">
    <w:name w:val="Bullet List"/>
    <w:basedOn w:val="Normal"/>
    <w:uiPriority w:val="2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Bullet2">
    <w:name w:val="Bullet2"/>
    <w:basedOn w:val="Normal"/>
    <w:uiPriority w:val="2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">
    <w:name w:val="Numbered List"/>
    <w:basedOn w:val="Normal"/>
    <w:uiPriority w:val="2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NumberedList2">
    <w:name w:val="Numbered List2"/>
    <w:basedOn w:val="Normal"/>
    <w:uiPriority w:val="2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igureCaption">
    <w:name w:val="Figure Caption"/>
    <w:basedOn w:val="Normal"/>
    <w:uiPriority w:val="27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CaptionLeft">
    <w:name w:val="Table Caption Left"/>
    <w:basedOn w:val="Normal"/>
    <w:uiPriority w:val="29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ableUnitHeader">
    <w:name w:val="Table Unit Header"/>
    <w:basedOn w:val="Normal"/>
    <w:uiPriority w:val="31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TableTextLeft">
    <w:name w:val="Table Text Left"/>
    <w:basedOn w:val="Normal"/>
    <w:uiPriority w:val="33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Right">
    <w:name w:val="Table Text Right"/>
    <w:basedOn w:val="Normal"/>
    <w:uiPriority w:val="34"/>
    <w:qFormat/>
    <w:rsid w:val="005131F3"/>
    <w:pPr>
      <w:spacing w:line="259" w:lineRule="auto"/>
      <w:contextualSpacing/>
      <w:jc w:val="right"/>
    </w:pPr>
    <w:rPr>
      <w:rFonts w:ascii="Arial" w:eastAsiaTheme="minorEastAsia" w:hAnsiTheme="minorHAnsi" w:cstheme="minorBidi"/>
      <w:color w:val="000000"/>
      <w:sz w:val="15"/>
      <w:szCs w:val="15"/>
      <w:lang w:val="es-CO" w:eastAsia="es-CO"/>
    </w:rPr>
  </w:style>
  <w:style w:type="paragraph" w:customStyle="1" w:styleId="TableTextWarning">
    <w:name w:val="Table Text Warning"/>
    <w:basedOn w:val="Normal"/>
    <w:uiPriority w:val="35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i/>
      <w:iCs/>
      <w:color w:val="000000"/>
      <w:sz w:val="17"/>
      <w:szCs w:val="17"/>
      <w:lang w:val="es-CO" w:eastAsia="es-CO"/>
    </w:rPr>
  </w:style>
  <w:style w:type="paragraph" w:customStyle="1" w:styleId="TableTextEmphasized">
    <w:name w:val="Table Text Emphasized"/>
    <w:basedOn w:val="Normal"/>
    <w:uiPriority w:val="36"/>
    <w:qFormat/>
    <w:rsid w:val="005131F3"/>
    <w:pPr>
      <w:spacing w:line="259" w:lineRule="auto"/>
      <w:contextualSpacing/>
    </w:pPr>
    <w:rPr>
      <w:rFonts w:ascii="Arial" w:eastAsiaTheme="minorEastAsia" w:hAnsiTheme="minorHAnsi" w:cstheme="minorBidi"/>
      <w:b/>
      <w:bCs/>
      <w:color w:val="000000"/>
      <w:sz w:val="17"/>
      <w:szCs w:val="17"/>
      <w:lang w:val="es-CO" w:eastAsia="es-CO"/>
    </w:rPr>
  </w:style>
  <w:style w:type="paragraph" w:customStyle="1" w:styleId="TOCTitle">
    <w:name w:val="TOCTitle"/>
    <w:basedOn w:val="Normal"/>
    <w:uiPriority w:val="3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b/>
      <w:bCs/>
      <w:color w:val="000000"/>
      <w:sz w:val="34"/>
      <w:szCs w:val="34"/>
      <w:lang w:val="es-CO" w:eastAsia="es-CO"/>
    </w:rPr>
  </w:style>
  <w:style w:type="paragraph" w:customStyle="1" w:styleId="TOCLevel1">
    <w:name w:val="TOCLevel1"/>
    <w:basedOn w:val="Normal"/>
    <w:uiPriority w:val="3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24"/>
      <w:lang w:val="es-CO" w:eastAsia="es-CO"/>
    </w:rPr>
  </w:style>
  <w:style w:type="paragraph" w:customStyle="1" w:styleId="TOCLevel2">
    <w:name w:val="TOCLevel2"/>
    <w:basedOn w:val="Normal"/>
    <w:uiPriority w:val="3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3">
    <w:name w:val="TOCLevel3"/>
    <w:basedOn w:val="Normal"/>
    <w:uiPriority w:val="4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TOCLevel4">
    <w:name w:val="TOCLevel4"/>
    <w:basedOn w:val="Normal"/>
    <w:uiPriority w:val="41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HeaderCell1">
    <w:name w:val="Header Cell 1"/>
    <w:basedOn w:val="Normal"/>
    <w:uiPriority w:val="4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2">
    <w:name w:val="Header Cell 2"/>
    <w:basedOn w:val="Normal"/>
    <w:uiPriority w:val="43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3">
    <w:name w:val="Header Cell 3"/>
    <w:basedOn w:val="Normal"/>
    <w:uiPriority w:val="44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4">
    <w:name w:val="Header Cell 4"/>
    <w:basedOn w:val="Normal"/>
    <w:uiPriority w:val="4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5">
    <w:name w:val="Header Cell 5"/>
    <w:basedOn w:val="Normal"/>
    <w:uiPriority w:val="46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HeaderCell6">
    <w:name w:val="Header Cell 6"/>
    <w:basedOn w:val="Normal"/>
    <w:uiPriority w:val="47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1">
    <w:name w:val="Footer Cell 1"/>
    <w:basedOn w:val="Normal"/>
    <w:uiPriority w:val="4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2">
    <w:name w:val="Footer Cell 2"/>
    <w:basedOn w:val="Normal"/>
    <w:uiPriority w:val="49"/>
    <w:qFormat/>
    <w:rsid w:val="005131F3"/>
    <w:pPr>
      <w:spacing w:after="160" w:line="259" w:lineRule="auto"/>
      <w:ind w:left="360" w:right="360"/>
      <w:contextualSpacing/>
      <w:jc w:val="center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FooterCell3">
    <w:name w:val="Footer Cell 3"/>
    <w:basedOn w:val="Normal"/>
    <w:uiPriority w:val="50"/>
    <w:qFormat/>
    <w:rsid w:val="005131F3"/>
    <w:pPr>
      <w:spacing w:after="160" w:line="259" w:lineRule="auto"/>
      <w:ind w:left="360" w:right="360"/>
      <w:contextualSpacing/>
      <w:jc w:val="right"/>
    </w:pPr>
    <w:rPr>
      <w:rFonts w:ascii="Arial" w:eastAsiaTheme="minorEastAsia" w:hAnsiTheme="minorHAnsi" w:cstheme="minorBidi"/>
      <w:color w:val="000000"/>
      <w:sz w:val="17"/>
      <w:szCs w:val="17"/>
      <w:lang w:val="es-CO" w:eastAsia="es-CO"/>
    </w:rPr>
  </w:style>
  <w:style w:type="paragraph" w:customStyle="1" w:styleId="Custom1">
    <w:name w:val="Custom1"/>
    <w:basedOn w:val="Normal"/>
    <w:uiPriority w:val="52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2">
    <w:name w:val="Custom2"/>
    <w:basedOn w:val="Normal"/>
    <w:uiPriority w:val="53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3">
    <w:name w:val="Custom3"/>
    <w:basedOn w:val="Normal"/>
    <w:uiPriority w:val="54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4">
    <w:name w:val="Custom4"/>
    <w:basedOn w:val="Normal"/>
    <w:uiPriority w:val="55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5">
    <w:name w:val="Custom5"/>
    <w:basedOn w:val="Normal"/>
    <w:uiPriority w:val="56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6">
    <w:name w:val="Custom6"/>
    <w:basedOn w:val="Normal"/>
    <w:uiPriority w:val="57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7">
    <w:name w:val="Custom7"/>
    <w:basedOn w:val="Normal"/>
    <w:uiPriority w:val="58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8">
    <w:name w:val="Custom8"/>
    <w:basedOn w:val="Normal"/>
    <w:uiPriority w:val="59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9">
    <w:name w:val="Custom9"/>
    <w:basedOn w:val="Normal"/>
    <w:uiPriority w:val="60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paragraph" w:customStyle="1" w:styleId="Custom10">
    <w:name w:val="Custom10"/>
    <w:basedOn w:val="Normal"/>
    <w:uiPriority w:val="61"/>
    <w:qFormat/>
    <w:rsid w:val="005131F3"/>
    <w:pPr>
      <w:spacing w:after="160" w:line="259" w:lineRule="auto"/>
      <w:ind w:left="360" w:right="360"/>
      <w:contextualSpacing/>
    </w:pPr>
    <w:rPr>
      <w:rFonts w:ascii="Arial" w:eastAsiaTheme="minorEastAsia" w:hAnsiTheme="minorHAnsi" w:cstheme="minorBidi"/>
      <w:color w:val="000000"/>
      <w:sz w:val="19"/>
      <w:szCs w:val="19"/>
      <w:lang w:val="es-CO" w:eastAsia="es-CO"/>
    </w:rPr>
  </w:style>
  <w:style w:type="character" w:styleId="nfasis">
    <w:name w:val="Emphasis"/>
    <w:qFormat/>
    <w:rsid w:val="006C5B50"/>
    <w:rPr>
      <w:i/>
      <w:iCs/>
    </w:rPr>
  </w:style>
  <w:style w:type="paragraph" w:customStyle="1" w:styleId="font0">
    <w:name w:val="font0"/>
    <w:basedOn w:val="Normal"/>
    <w:rsid w:val="006C5B50"/>
    <w:pPr>
      <w:spacing w:before="100" w:beforeAutospacing="1" w:after="100" w:afterAutospacing="1"/>
    </w:pPr>
    <w:rPr>
      <w:rFonts w:ascii="Arial" w:hAnsi="Arial" w:cs="Arial"/>
      <w:sz w:val="20"/>
      <w:szCs w:val="20"/>
      <w:lang w:val="es-CO" w:eastAsia="es-CO"/>
    </w:rPr>
  </w:style>
  <w:style w:type="paragraph" w:customStyle="1" w:styleId="xl98">
    <w:name w:val="xl98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99">
    <w:name w:val="xl99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0">
    <w:name w:val="xl100"/>
    <w:basedOn w:val="Normal"/>
    <w:rsid w:val="006C5B50"/>
    <w:pPr>
      <w:pBdr>
        <w:top w:val="single" w:sz="4" w:space="0" w:color="auto"/>
        <w:left w:val="single" w:sz="8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1">
    <w:name w:val="xl101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2">
    <w:name w:val="xl102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3">
    <w:name w:val="xl103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4">
    <w:name w:val="xl104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5">
    <w:name w:val="xl105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06">
    <w:name w:val="xl106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b/>
      <w:bCs/>
      <w:sz w:val="24"/>
      <w:lang w:val="es-CO" w:eastAsia="es-CO"/>
    </w:rPr>
  </w:style>
  <w:style w:type="paragraph" w:customStyle="1" w:styleId="xl107">
    <w:name w:val="xl107"/>
    <w:basedOn w:val="Normal"/>
    <w:rsid w:val="006C5B50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8">
    <w:name w:val="xl108"/>
    <w:basedOn w:val="Normal"/>
    <w:rsid w:val="006C5B50"/>
    <w:pPr>
      <w:pBdr>
        <w:top w:val="single" w:sz="4" w:space="0" w:color="auto"/>
        <w:left w:val="single" w:sz="4" w:space="0" w:color="auto"/>
        <w:bottom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Times New Roman" w:hAnsi="Times New Roman"/>
      <w:sz w:val="24"/>
      <w:lang w:val="es-CO" w:eastAsia="es-CO"/>
    </w:rPr>
  </w:style>
  <w:style w:type="paragraph" w:customStyle="1" w:styleId="xl109">
    <w:name w:val="xl109"/>
    <w:basedOn w:val="Normal"/>
    <w:rsid w:val="006C5B50"/>
    <w:pPr>
      <w:shd w:val="clear" w:color="000000" w:fill="FFFFFF"/>
      <w:spacing w:before="100" w:beforeAutospacing="1" w:after="100" w:afterAutospacing="1"/>
      <w:jc w:val="right"/>
    </w:pPr>
    <w:rPr>
      <w:rFonts w:ascii="Times New Roman" w:hAnsi="Times New Roman"/>
      <w:sz w:val="24"/>
      <w:lang w:val="es-CO" w:eastAsia="es-CO"/>
    </w:rPr>
  </w:style>
  <w:style w:type="paragraph" w:customStyle="1" w:styleId="xl110">
    <w:name w:val="xl110"/>
    <w:basedOn w:val="Normal"/>
    <w:rsid w:val="006C5B50"/>
    <w:pPr>
      <w:pBdr>
        <w:right w:val="single" w:sz="8" w:space="0" w:color="auto"/>
      </w:pBdr>
      <w:shd w:val="clear" w:color="000000" w:fill="FFFFFF"/>
      <w:spacing w:before="100" w:beforeAutospacing="1" w:after="100" w:afterAutospacing="1"/>
    </w:pPr>
    <w:rPr>
      <w:rFonts w:ascii="Times New Roman" w:hAnsi="Times New Roman"/>
      <w:sz w:val="24"/>
      <w:lang w:val="es-CO" w:eastAsia="es-CO"/>
    </w:rPr>
  </w:style>
  <w:style w:type="paragraph" w:customStyle="1" w:styleId="xl111">
    <w:name w:val="xl111"/>
    <w:basedOn w:val="Normal"/>
    <w:rsid w:val="006C5B50"/>
    <w:pP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2">
    <w:name w:val="xl112"/>
    <w:basedOn w:val="Normal"/>
    <w:rsid w:val="006C5B50"/>
    <w:pPr>
      <w:shd w:val="clear" w:color="000000" w:fill="FFFFFF"/>
      <w:spacing w:before="100" w:beforeAutospacing="1" w:after="100" w:afterAutospacing="1"/>
      <w:jc w:val="center"/>
    </w:pPr>
    <w:rPr>
      <w:rFonts w:ascii="Arial" w:hAnsi="Arial" w:cs="Arial"/>
      <w:color w:val="0000FF"/>
      <w:sz w:val="24"/>
      <w:lang w:val="es-CO" w:eastAsia="es-CO"/>
    </w:rPr>
  </w:style>
  <w:style w:type="paragraph" w:customStyle="1" w:styleId="xl113">
    <w:name w:val="xl113"/>
    <w:basedOn w:val="Normal"/>
    <w:rsid w:val="006C5B50"/>
    <w:pPr>
      <w:pBdr>
        <w:bottom w:val="single" w:sz="8" w:space="0" w:color="auto"/>
      </w:pBdr>
      <w:shd w:val="clear" w:color="000000" w:fill="FFFFFF"/>
      <w:spacing w:before="100" w:beforeAutospacing="1" w:after="100" w:afterAutospacing="1"/>
    </w:pPr>
    <w:rPr>
      <w:rFonts w:ascii="Arial" w:hAnsi="Arial" w:cs="Arial"/>
      <w:color w:val="0000FF"/>
      <w:sz w:val="24"/>
      <w:lang w:val="es-CO" w:eastAsia="es-CO"/>
    </w:rPr>
  </w:style>
  <w:style w:type="character" w:customStyle="1" w:styleId="fontstyle01">
    <w:name w:val="fontstyle01"/>
    <w:basedOn w:val="Fuentedeprrafopredeter"/>
    <w:rsid w:val="006C5B50"/>
    <w:rPr>
      <w:rFonts w:ascii="Verdana" w:hAnsi="Verdana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Ttulo3Car">
    <w:name w:val="Título 3 Car"/>
    <w:basedOn w:val="Fuentedeprrafopredeter"/>
    <w:link w:val="Ttulo3"/>
    <w:semiHidden/>
    <w:rsid w:val="003B1FC3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4438"/>
    <w:pPr>
      <w:spacing w:after="100"/>
      <w:ind w:left="440"/>
    </w:pPr>
  </w:style>
  <w:style w:type="character" w:customStyle="1" w:styleId="Heading1Car">
    <w:name w:val="Heading1 Car"/>
    <w:basedOn w:val="Fuentedeprrafopredeter"/>
    <w:link w:val="Heading1"/>
    <w:uiPriority w:val="12"/>
    <w:rsid w:val="000F5747"/>
    <w:rPr>
      <w:rFonts w:ascii="Arial" w:eastAsiaTheme="minorEastAsia" w:hAnsiTheme="minorHAnsi" w:cstheme="minorBidi"/>
      <w:b/>
      <w:b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2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3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7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8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2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6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58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7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1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0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3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4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8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53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10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0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84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03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1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60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3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5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1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8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2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32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06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7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25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57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5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0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0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8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1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50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99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7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4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55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2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1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7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8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1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9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34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4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8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7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6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79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1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44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6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9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1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8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2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54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8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5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7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48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3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3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67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4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7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0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0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6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39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80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8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6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4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4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9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7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9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34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7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2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1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42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59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4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93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9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37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4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8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35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4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7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9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69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0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75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7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1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07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57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6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1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2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56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79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8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4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36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0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36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1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1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6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0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30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8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9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2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9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8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7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96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1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3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35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98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4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6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84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5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6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9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29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5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8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8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0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1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3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46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62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1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8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8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66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4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7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11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14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1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6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6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5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3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3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6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39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6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4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2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7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9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4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07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7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08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2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0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7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7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4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45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3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42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55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06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0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3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1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7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5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2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7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20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2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96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8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0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4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20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6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7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7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66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7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5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7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5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57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15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0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5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7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29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22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15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85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4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7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8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55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8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5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8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2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3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67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5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9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2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2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9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2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6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1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4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8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4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32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3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1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62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12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9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0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0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3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8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1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33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0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9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6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1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37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3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5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9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0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2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0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2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4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3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3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5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1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70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7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4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7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41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3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24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996750C-CDF7-411E-8C37-B0E2AC3B8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248</Words>
  <Characters>1365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ABLA DE CONTENIDO</vt:lpstr>
      <vt:lpstr>TABLA DE CONTENIDO</vt:lpstr>
    </vt:vector>
  </TitlesOfParts>
  <Company/>
  <LinksUpToDate>false</LinksUpToDate>
  <CharactersWithSpaces>1610</CharactersWithSpaces>
  <SharedDoc>false</SharedDoc>
  <HLinks>
    <vt:vector size="54" baseType="variant">
      <vt:variant>
        <vt:i4>176952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5059720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5059719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5059718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5059717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5059716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5059715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5059714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5059713</vt:lpwstr>
      </vt:variant>
      <vt:variant>
        <vt:i4>157291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505971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BLA DE CONTENIDO</dc:title>
  <dc:subject/>
  <dc:creator>XP</dc:creator>
  <cp:keywords/>
  <dc:description/>
  <cp:lastModifiedBy>Elvis Gabriel Echeto</cp:lastModifiedBy>
  <cp:revision>10</cp:revision>
  <cp:lastPrinted>2021-02-16T20:34:00Z</cp:lastPrinted>
  <dcterms:created xsi:type="dcterms:W3CDTF">2024-06-25T16:17:00Z</dcterms:created>
  <dcterms:modified xsi:type="dcterms:W3CDTF">2024-06-27T13:34:00Z</dcterms:modified>
</cp:coreProperties>
</file>